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D87" w:rsidRDefault="00CC48AE">
      <w:pPr>
        <w:pStyle w:val="2"/>
        <w:spacing w:line="240" w:lineRule="auto"/>
      </w:pPr>
      <w:r>
        <w:rPr>
          <w:rFonts w:hint="eastAsia"/>
        </w:rPr>
        <w:t>服务器地址：</w:t>
      </w:r>
      <w:r>
        <w:rPr>
          <w:rFonts w:hint="eastAsia"/>
        </w:rPr>
        <w:t>www.</w:t>
      </w:r>
      <w:r w:rsidR="00FE7BAA">
        <w:rPr>
          <w:rFonts w:hint="eastAsia"/>
        </w:rPr>
        <w:t>ailefeigou</w:t>
      </w:r>
      <w:r>
        <w:rPr>
          <w:rFonts w:hint="eastAsia"/>
        </w:rPr>
        <w:t>.com/</w:t>
      </w:r>
      <w:r w:rsidR="00883521">
        <w:rPr>
          <w:rFonts w:hint="eastAsia"/>
        </w:rPr>
        <w:t>db_educ</w:t>
      </w:r>
      <w:r>
        <w:rPr>
          <w:rFonts w:hint="eastAsia"/>
        </w:rPr>
        <w:t>/</w:t>
      </w:r>
    </w:p>
    <w:p w:rsidR="00510D87" w:rsidRDefault="00CC48AE" w:rsidP="00AE4207">
      <w:pPr>
        <w:pStyle w:val="2"/>
        <w:spacing w:line="240" w:lineRule="auto"/>
        <w:rPr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、接口名称：</w:t>
      </w:r>
      <w:r w:rsidR="008C79E8">
        <w:rPr>
          <w:rFonts w:hint="eastAsia"/>
        </w:rPr>
        <w:t>学生端登录接口</w:t>
      </w:r>
    </w:p>
    <w:p w:rsidR="00510D87" w:rsidRDefault="00CC48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D84A99">
        <w:rPr>
          <w:rFonts w:hint="eastAsia"/>
          <w:sz w:val="18"/>
          <w:szCs w:val="18"/>
        </w:rPr>
        <w:t>login/</w:t>
      </w:r>
      <w:r w:rsidR="0031521C" w:rsidRPr="0031521C">
        <w:rPr>
          <w:rFonts w:ascii="Courier New" w:eastAsia="宋体" w:hAnsi="Courier New" w:cs="Courier New"/>
          <w:color w:val="000000" w:themeColor="text1"/>
          <w:sz w:val="20"/>
          <w:szCs w:val="20"/>
        </w:rPr>
        <w:t>studentLogin</w:t>
      </w:r>
      <w:r w:rsidR="0031521C" w:rsidRPr="0031521C">
        <w:rPr>
          <w:rFonts w:ascii="Courier New" w:eastAsia="宋体" w:hAnsi="Courier New" w:cs="Courier New" w:hint="eastAsia"/>
          <w:color w:val="000000" w:themeColor="text1"/>
          <w:sz w:val="20"/>
          <w:szCs w:val="20"/>
        </w:rPr>
        <w:t>.do</w:t>
      </w:r>
    </w:p>
    <w:p w:rsidR="00510D87" w:rsidRDefault="00CC48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请求方式：</w:t>
      </w:r>
      <w:r>
        <w:rPr>
          <w:rFonts w:hint="eastAsia"/>
          <w:sz w:val="18"/>
          <w:szCs w:val="18"/>
        </w:rPr>
        <w:t>GET/POST</w:t>
      </w:r>
    </w:p>
    <w:p w:rsidR="00510D87" w:rsidRDefault="00CC48AE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510D87">
        <w:tc>
          <w:tcPr>
            <w:tcW w:w="2130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否必填</w:t>
            </w:r>
          </w:p>
        </w:tc>
        <w:tc>
          <w:tcPr>
            <w:tcW w:w="2931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510D87">
        <w:tc>
          <w:tcPr>
            <w:tcW w:w="2130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userName</w:t>
            </w:r>
          </w:p>
        </w:tc>
        <w:tc>
          <w:tcPr>
            <w:tcW w:w="2130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ring</w:t>
            </w:r>
          </w:p>
        </w:tc>
        <w:tc>
          <w:tcPr>
            <w:tcW w:w="2131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</w:t>
            </w:r>
          </w:p>
        </w:tc>
        <w:tc>
          <w:tcPr>
            <w:tcW w:w="2931" w:type="dxa"/>
          </w:tcPr>
          <w:p w:rsidR="00510D87" w:rsidRDefault="00CC48AE" w:rsidP="000F140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用户账号</w:t>
            </w:r>
          </w:p>
        </w:tc>
      </w:tr>
      <w:tr w:rsidR="00510D87">
        <w:tc>
          <w:tcPr>
            <w:tcW w:w="2130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password</w:t>
            </w:r>
          </w:p>
        </w:tc>
        <w:tc>
          <w:tcPr>
            <w:tcW w:w="2130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ring</w:t>
            </w:r>
          </w:p>
        </w:tc>
        <w:tc>
          <w:tcPr>
            <w:tcW w:w="2131" w:type="dxa"/>
          </w:tcPr>
          <w:p w:rsidR="00510D87" w:rsidRDefault="00CC48AE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</w:t>
            </w:r>
          </w:p>
        </w:tc>
        <w:tc>
          <w:tcPr>
            <w:tcW w:w="2931" w:type="dxa"/>
          </w:tcPr>
          <w:p w:rsidR="00510D87" w:rsidRDefault="00CC48AE" w:rsidP="000F140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密码</w:t>
            </w:r>
          </w:p>
        </w:tc>
      </w:tr>
    </w:tbl>
    <w:p w:rsidR="00510D87" w:rsidRDefault="00CC48AE">
      <w:pPr>
        <w:spacing w:line="220" w:lineRule="atLeast"/>
      </w:pPr>
      <w:r>
        <w:rPr>
          <w:rFonts w:hint="eastAsia"/>
        </w:rPr>
        <w:t>响应消息：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510D87">
        <w:tc>
          <w:tcPr>
            <w:tcW w:w="2130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510D87">
        <w:tc>
          <w:tcPr>
            <w:tcW w:w="2130" w:type="dxa"/>
          </w:tcPr>
          <w:p w:rsidR="007752D8" w:rsidRDefault="007752D8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7752D8" w:rsidRDefault="007752D8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510D87" w:rsidRDefault="007429B4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code:</w:t>
            </w:r>
            <w:r w:rsidR="00BB7D55">
              <w:rPr>
                <w:rFonts w:cs="Times New Roman" w:hint="eastAsia"/>
                <w:szCs w:val="20"/>
              </w:rPr>
              <w:t>msg</w:t>
            </w:r>
          </w:p>
        </w:tc>
        <w:tc>
          <w:tcPr>
            <w:tcW w:w="2130" w:type="dxa"/>
          </w:tcPr>
          <w:p w:rsidR="00510D87" w:rsidRDefault="00510D87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510D87" w:rsidRDefault="007104F0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：</w:t>
            </w:r>
            <w:r w:rsidR="00CC48AE"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登陆</w:t>
            </w:r>
            <w:r w:rsidR="00CC48AE">
              <w:rPr>
                <w:rFonts w:cs="Times New Roman" w:hint="eastAsia"/>
                <w:szCs w:val="20"/>
              </w:rPr>
              <w:t>成功</w:t>
            </w:r>
          </w:p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 xml:space="preserve">1 : 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用户名不存在</w:t>
            </w:r>
            <w:r>
              <w:rPr>
                <w:rFonts w:cs="Times New Roman" w:hint="eastAsia"/>
                <w:szCs w:val="20"/>
              </w:rPr>
              <w:t>！</w:t>
            </w:r>
          </w:p>
          <w:p w:rsidR="00510D87" w:rsidRDefault="008554C7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2</w:t>
            </w:r>
            <w:r>
              <w:rPr>
                <w:rFonts w:cs="Times New Roman" w:hint="eastAsia"/>
                <w:szCs w:val="20"/>
              </w:rPr>
              <w:t>：</w:t>
            </w:r>
            <w:r w:rsidR="00CC48AE"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密码错误，请重新输入</w:t>
            </w:r>
          </w:p>
          <w:p w:rsidR="00510D87" w:rsidRDefault="00C4423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3</w:t>
            </w:r>
            <w:r>
              <w:rPr>
                <w:rFonts w:cs="Times New Roman" w:hint="eastAsia"/>
                <w:szCs w:val="20"/>
              </w:rPr>
              <w:t>：</w:t>
            </w:r>
            <w:r w:rsidR="00CC48AE">
              <w:rPr>
                <w:rFonts w:cs="Times New Roman" w:hint="eastAsia"/>
                <w:szCs w:val="20"/>
              </w:rPr>
              <w:t>系统错误</w:t>
            </w:r>
          </w:p>
        </w:tc>
      </w:tr>
    </w:tbl>
    <w:p w:rsidR="00510D87" w:rsidRDefault="00CC48AE">
      <w:pPr>
        <w:spacing w:line="220" w:lineRule="atLeast"/>
      </w:pPr>
      <w:r>
        <w:rPr>
          <w:rFonts w:hint="eastAsia"/>
        </w:rPr>
        <w:t>响应消息：</w:t>
      </w:r>
      <w:r w:rsidR="00900476">
        <w:t xml:space="preserve"> </w:t>
      </w:r>
      <w:r>
        <w:t>objects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510D87">
        <w:tc>
          <w:tcPr>
            <w:tcW w:w="2130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510D87">
        <w:tc>
          <w:tcPr>
            <w:tcW w:w="2130" w:type="dxa"/>
          </w:tcPr>
          <w:p w:rsidR="00510D87" w:rsidRDefault="002A63FC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udent</w:t>
            </w:r>
            <w:r w:rsidR="00CC48AE">
              <w:rPr>
                <w:rFonts w:cs="Times New Roman"/>
                <w:szCs w:val="20"/>
              </w:rPr>
              <w:t>Id</w:t>
            </w:r>
          </w:p>
        </w:tc>
        <w:tc>
          <w:tcPr>
            <w:tcW w:w="2130" w:type="dxa"/>
          </w:tcPr>
          <w:p w:rsidR="00510D87" w:rsidRDefault="00510D87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用户</w:t>
            </w:r>
            <w:r>
              <w:rPr>
                <w:rFonts w:cs="Times New Roman" w:hint="eastAsia"/>
                <w:szCs w:val="20"/>
              </w:rPr>
              <w:t>id</w:t>
            </w:r>
          </w:p>
        </w:tc>
      </w:tr>
      <w:tr w:rsidR="00510D87">
        <w:tc>
          <w:tcPr>
            <w:tcW w:w="2130" w:type="dxa"/>
          </w:tcPr>
          <w:p w:rsidR="00510D87" w:rsidRDefault="00430BC6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userName</w:t>
            </w:r>
          </w:p>
        </w:tc>
        <w:tc>
          <w:tcPr>
            <w:tcW w:w="2130" w:type="dxa"/>
          </w:tcPr>
          <w:p w:rsidR="00510D87" w:rsidRDefault="00510D87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510D87" w:rsidRDefault="00D816F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账号</w:t>
            </w:r>
          </w:p>
        </w:tc>
      </w:tr>
      <w:tr w:rsidR="00510D87">
        <w:tc>
          <w:tcPr>
            <w:tcW w:w="2130" w:type="dxa"/>
          </w:tcPr>
          <w:p w:rsidR="00510D87" w:rsidRDefault="000668D7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udentN</w:t>
            </w:r>
            <w:r w:rsidR="00CC48AE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510D87" w:rsidRDefault="00510D87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510D87" w:rsidRDefault="001B6E50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学生姓名</w:t>
            </w:r>
          </w:p>
        </w:tc>
      </w:tr>
      <w:tr w:rsidR="00510D87">
        <w:tc>
          <w:tcPr>
            <w:tcW w:w="2130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ssword</w:t>
            </w:r>
          </w:p>
        </w:tc>
        <w:tc>
          <w:tcPr>
            <w:tcW w:w="2130" w:type="dxa"/>
          </w:tcPr>
          <w:p w:rsidR="00510D87" w:rsidRDefault="00510D87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密码（加密）</w:t>
            </w:r>
          </w:p>
        </w:tc>
      </w:tr>
      <w:tr w:rsidR="00F50235">
        <w:tc>
          <w:tcPr>
            <w:tcW w:w="2130" w:type="dxa"/>
          </w:tcPr>
          <w:p w:rsidR="00F50235" w:rsidRDefault="00C701BB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Style w:val="treelabel"/>
              </w:rPr>
              <w:t>year</w:t>
            </w:r>
          </w:p>
        </w:tc>
        <w:tc>
          <w:tcPr>
            <w:tcW w:w="2130" w:type="dxa"/>
          </w:tcPr>
          <w:p w:rsidR="00F50235" w:rsidRDefault="00F50235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F50235" w:rsidRDefault="00C701BB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F50235" w:rsidRDefault="00C701BB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入学年份</w:t>
            </w:r>
          </w:p>
        </w:tc>
      </w:tr>
      <w:tr w:rsidR="00510D87">
        <w:tc>
          <w:tcPr>
            <w:tcW w:w="2130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reateTime</w:t>
            </w:r>
          </w:p>
        </w:tc>
        <w:tc>
          <w:tcPr>
            <w:tcW w:w="2130" w:type="dxa"/>
          </w:tcPr>
          <w:p w:rsidR="00510D87" w:rsidRDefault="00510D87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注册时间</w:t>
            </w:r>
          </w:p>
        </w:tc>
      </w:tr>
      <w:tr w:rsidR="00510D87">
        <w:tc>
          <w:tcPr>
            <w:tcW w:w="2130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ex</w:t>
            </w:r>
          </w:p>
        </w:tc>
        <w:tc>
          <w:tcPr>
            <w:tcW w:w="2130" w:type="dxa"/>
          </w:tcPr>
          <w:p w:rsidR="00510D87" w:rsidRDefault="00510D87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510D87" w:rsidRDefault="00CC48AE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保密</w:t>
            </w:r>
            <w:r>
              <w:rPr>
                <w:rFonts w:cs="Times New Roman" w:hint="eastAsia"/>
                <w:szCs w:val="20"/>
              </w:rPr>
              <w:t>1</w:t>
            </w:r>
            <w:r>
              <w:rPr>
                <w:rFonts w:cs="Times New Roman" w:hint="eastAsia"/>
                <w:szCs w:val="20"/>
              </w:rPr>
              <w:t>：男</w:t>
            </w:r>
            <w:r>
              <w:rPr>
                <w:rFonts w:cs="Times New Roman" w:hint="eastAsia"/>
                <w:szCs w:val="20"/>
              </w:rPr>
              <w:t>:2</w:t>
            </w:r>
            <w:r>
              <w:rPr>
                <w:rFonts w:cs="Times New Roman" w:hint="eastAsia"/>
                <w:szCs w:val="20"/>
              </w:rPr>
              <w:t>：女</w:t>
            </w:r>
          </w:p>
        </w:tc>
      </w:tr>
      <w:tr w:rsidR="00510D87">
        <w:tc>
          <w:tcPr>
            <w:tcW w:w="2130" w:type="dxa"/>
          </w:tcPr>
          <w:p w:rsidR="00510D87" w:rsidRDefault="00115E56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115E56">
              <w:rPr>
                <w:rFonts w:cs="Times New Roman"/>
                <w:szCs w:val="20"/>
              </w:rPr>
              <w:t>age</w:t>
            </w:r>
          </w:p>
        </w:tc>
        <w:tc>
          <w:tcPr>
            <w:tcW w:w="2130" w:type="dxa"/>
          </w:tcPr>
          <w:p w:rsidR="00510D87" w:rsidRDefault="00510D87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510D87" w:rsidRDefault="00115E56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510D87" w:rsidRDefault="00115E56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年龄</w:t>
            </w:r>
          </w:p>
        </w:tc>
      </w:tr>
      <w:tr w:rsidR="002A78F2">
        <w:tc>
          <w:tcPr>
            <w:tcW w:w="2130" w:type="dxa"/>
          </w:tcPr>
          <w:p w:rsidR="002A78F2" w:rsidRPr="00115E56" w:rsidRDefault="002A78F2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A78F2">
              <w:rPr>
                <w:rFonts w:cs="Times New Roman"/>
                <w:szCs w:val="20"/>
              </w:rPr>
              <w:t>grade</w:t>
            </w:r>
          </w:p>
        </w:tc>
        <w:tc>
          <w:tcPr>
            <w:tcW w:w="2130" w:type="dxa"/>
          </w:tcPr>
          <w:p w:rsidR="002A78F2" w:rsidRDefault="002A78F2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A78F2" w:rsidRDefault="002A78F2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2A78F2" w:rsidRDefault="00F9537C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F9537C">
              <w:rPr>
                <w:rFonts w:cs="Times New Roman" w:hint="eastAsia"/>
                <w:szCs w:val="20"/>
              </w:rPr>
              <w:t>年级</w:t>
            </w:r>
          </w:p>
        </w:tc>
      </w:tr>
      <w:tr w:rsidR="00F9537C">
        <w:tc>
          <w:tcPr>
            <w:tcW w:w="2130" w:type="dxa"/>
          </w:tcPr>
          <w:p w:rsidR="00F9537C" w:rsidRPr="002A78F2" w:rsidRDefault="00F9537C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F9537C">
              <w:rPr>
                <w:rFonts w:cs="Times New Roman"/>
                <w:szCs w:val="20"/>
              </w:rPr>
              <w:t>class</w:t>
            </w:r>
            <w:r w:rsidR="00585A4E">
              <w:rPr>
                <w:rFonts w:cs="Times New Roman" w:hint="eastAsia"/>
                <w:szCs w:val="20"/>
              </w:rPr>
              <w:t>N</w:t>
            </w:r>
            <w:r w:rsidRPr="00F9537C">
              <w:rPr>
                <w:rFonts w:cs="Times New Roman"/>
                <w:szCs w:val="20"/>
              </w:rPr>
              <w:t>o</w:t>
            </w:r>
          </w:p>
        </w:tc>
        <w:tc>
          <w:tcPr>
            <w:tcW w:w="2130" w:type="dxa"/>
          </w:tcPr>
          <w:p w:rsidR="00F9537C" w:rsidRDefault="00F9537C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F9537C" w:rsidRDefault="00F9537C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F9537C" w:rsidRPr="00F9537C" w:rsidRDefault="00F9537C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班级</w:t>
            </w:r>
          </w:p>
        </w:tc>
      </w:tr>
      <w:tr w:rsidR="00733772">
        <w:tc>
          <w:tcPr>
            <w:tcW w:w="2130" w:type="dxa"/>
          </w:tcPr>
          <w:p w:rsidR="00733772" w:rsidRPr="00F9537C" w:rsidRDefault="00733772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subject</w:t>
            </w:r>
            <w:r w:rsidR="00585A4E">
              <w:rPr>
                <w:rFonts w:cs="Times New Roman" w:hint="eastAsia"/>
                <w:szCs w:val="20"/>
              </w:rPr>
              <w:t>T</w:t>
            </w:r>
            <w:r w:rsidRPr="00733772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科目</w:t>
            </w:r>
          </w:p>
        </w:tc>
      </w:tr>
      <w:tr w:rsidR="00733772">
        <w:tc>
          <w:tcPr>
            <w:tcW w:w="2130" w:type="dxa"/>
          </w:tcPr>
          <w:p w:rsidR="00733772" w:rsidRPr="00733772" w:rsidRDefault="00733772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choice</w:t>
            </w:r>
            <w:r w:rsidR="00585A4E">
              <w:rPr>
                <w:rFonts w:cs="Times New Roman" w:hint="eastAsia"/>
                <w:szCs w:val="20"/>
              </w:rPr>
              <w:t>T</w:t>
            </w:r>
            <w:r w:rsidRPr="00733772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733772" w:rsidRP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季节类型</w:t>
            </w:r>
          </w:p>
        </w:tc>
      </w:tr>
      <w:tr w:rsidR="00733772">
        <w:tc>
          <w:tcPr>
            <w:tcW w:w="2130" w:type="dxa"/>
          </w:tcPr>
          <w:p w:rsidR="003D0F86" w:rsidRDefault="003D0F86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733772" w:rsidRPr="00733772" w:rsidRDefault="00733772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student</w:t>
            </w:r>
            <w:r w:rsidR="00585A4E">
              <w:rPr>
                <w:rFonts w:cs="Times New Roman" w:hint="eastAsia"/>
                <w:szCs w:val="20"/>
              </w:rPr>
              <w:t>S</w:t>
            </w:r>
            <w:r w:rsidRPr="00733772">
              <w:rPr>
                <w:rFonts w:cs="Times New Roman"/>
                <w:szCs w:val="20"/>
              </w:rPr>
              <w:t>tatus</w:t>
            </w:r>
          </w:p>
        </w:tc>
        <w:tc>
          <w:tcPr>
            <w:tcW w:w="2130" w:type="dxa"/>
          </w:tcPr>
          <w:p w:rsid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733772" w:rsidRP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状态【</w:t>
            </w:r>
            <w:r w:rsidRPr="00733772">
              <w:rPr>
                <w:rFonts w:cs="Times New Roman" w:hint="eastAsia"/>
                <w:szCs w:val="20"/>
              </w:rPr>
              <w:t>1.</w:t>
            </w:r>
            <w:r w:rsidRPr="00733772">
              <w:rPr>
                <w:rFonts w:cs="Times New Roman" w:hint="eastAsia"/>
                <w:szCs w:val="20"/>
              </w:rPr>
              <w:t>预报名，</w:t>
            </w:r>
            <w:r w:rsidRPr="00733772">
              <w:rPr>
                <w:rFonts w:cs="Times New Roman" w:hint="eastAsia"/>
                <w:szCs w:val="20"/>
              </w:rPr>
              <w:t>2.</w:t>
            </w:r>
            <w:r w:rsidRPr="00733772">
              <w:rPr>
                <w:rFonts w:cs="Times New Roman" w:hint="eastAsia"/>
                <w:szCs w:val="20"/>
              </w:rPr>
              <w:t>已交学费，</w:t>
            </w:r>
            <w:r w:rsidRPr="00733772">
              <w:rPr>
                <w:rFonts w:cs="Times New Roman" w:hint="eastAsia"/>
                <w:szCs w:val="20"/>
              </w:rPr>
              <w:t>3.</w:t>
            </w:r>
            <w:r w:rsidRPr="00733772">
              <w:rPr>
                <w:rFonts w:cs="Times New Roman" w:hint="eastAsia"/>
                <w:szCs w:val="20"/>
              </w:rPr>
              <w:t>未分班，</w:t>
            </w:r>
            <w:r w:rsidRPr="00733772">
              <w:rPr>
                <w:rFonts w:cs="Times New Roman" w:hint="eastAsia"/>
                <w:szCs w:val="20"/>
              </w:rPr>
              <w:t>4.</w:t>
            </w:r>
            <w:r w:rsidRPr="00733772">
              <w:rPr>
                <w:rFonts w:cs="Times New Roman" w:hint="eastAsia"/>
                <w:szCs w:val="20"/>
              </w:rPr>
              <w:t>已分班，</w:t>
            </w:r>
            <w:r w:rsidRPr="00733772">
              <w:rPr>
                <w:rFonts w:cs="Times New Roman" w:hint="eastAsia"/>
                <w:szCs w:val="20"/>
              </w:rPr>
              <w:t>5.</w:t>
            </w:r>
            <w:r w:rsidRPr="00733772">
              <w:rPr>
                <w:rFonts w:cs="Times New Roman" w:hint="eastAsia"/>
                <w:szCs w:val="20"/>
              </w:rPr>
              <w:t>入学测试完成，</w:t>
            </w:r>
            <w:r w:rsidRPr="00733772">
              <w:rPr>
                <w:rFonts w:cs="Times New Roman" w:hint="eastAsia"/>
                <w:szCs w:val="20"/>
              </w:rPr>
              <w:t>6.</w:t>
            </w:r>
            <w:r w:rsidRPr="00733772">
              <w:rPr>
                <w:rFonts w:cs="Times New Roman" w:hint="eastAsia"/>
                <w:szCs w:val="20"/>
              </w:rPr>
              <w:t>完成课程】</w:t>
            </w:r>
          </w:p>
        </w:tc>
      </w:tr>
      <w:tr w:rsidR="00733772">
        <w:tc>
          <w:tcPr>
            <w:tcW w:w="2130" w:type="dxa"/>
          </w:tcPr>
          <w:p w:rsidR="00733772" w:rsidRPr="00733772" w:rsidRDefault="0021258B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1258B">
              <w:rPr>
                <w:rFonts w:cs="Times New Roman"/>
                <w:szCs w:val="20"/>
              </w:rPr>
              <w:lastRenderedPageBreak/>
              <w:t>create</w:t>
            </w:r>
            <w:r w:rsidR="00585A4E">
              <w:rPr>
                <w:rFonts w:cs="Times New Roman" w:hint="eastAsia"/>
                <w:szCs w:val="20"/>
              </w:rPr>
              <w:t>T</w:t>
            </w:r>
            <w:r w:rsidRPr="0021258B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733772" w:rsidRDefault="00733772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733772" w:rsidRDefault="0021258B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733772" w:rsidRPr="00733772" w:rsidRDefault="0021258B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1258B">
              <w:rPr>
                <w:rFonts w:cs="Times New Roman" w:hint="eastAsia"/>
                <w:szCs w:val="20"/>
              </w:rPr>
              <w:t>创建时间</w:t>
            </w:r>
          </w:p>
        </w:tc>
      </w:tr>
      <w:tr w:rsidR="0021258B">
        <w:tc>
          <w:tcPr>
            <w:tcW w:w="2130" w:type="dxa"/>
          </w:tcPr>
          <w:p w:rsidR="0021258B" w:rsidRPr="0021258B" w:rsidRDefault="006F61E3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6F61E3">
              <w:rPr>
                <w:rFonts w:cs="Times New Roman"/>
                <w:szCs w:val="20"/>
              </w:rPr>
              <w:t>update</w:t>
            </w:r>
            <w:r w:rsidR="00585A4E">
              <w:rPr>
                <w:rFonts w:cs="Times New Roman" w:hint="eastAsia"/>
                <w:szCs w:val="20"/>
              </w:rPr>
              <w:t>T</w:t>
            </w:r>
            <w:r w:rsidRPr="006F61E3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21258B" w:rsidRDefault="0021258B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1258B" w:rsidRDefault="005D5836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21258B" w:rsidRPr="0021258B" w:rsidRDefault="005D5836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 w:hint="eastAsia"/>
                <w:szCs w:val="20"/>
              </w:rPr>
              <w:t>修改时间</w:t>
            </w:r>
          </w:p>
        </w:tc>
      </w:tr>
      <w:tr w:rsidR="005D5836">
        <w:tc>
          <w:tcPr>
            <w:tcW w:w="2130" w:type="dxa"/>
          </w:tcPr>
          <w:p w:rsidR="005D5836" w:rsidRPr="006F61E3" w:rsidRDefault="005D5836" w:rsidP="005D5836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R</w:t>
            </w:r>
            <w:r w:rsidRPr="005D5836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5D5836" w:rsidRDefault="005D5836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5D5836" w:rsidRDefault="005D5836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5D5836" w:rsidRPr="005D5836" w:rsidRDefault="005D5836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 w:hint="eastAsia"/>
                <w:szCs w:val="20"/>
              </w:rPr>
              <w:t>与监护人</w:t>
            </w:r>
            <w:r w:rsidRPr="005D5836">
              <w:rPr>
                <w:rFonts w:cs="Times New Roman" w:hint="eastAsia"/>
                <w:szCs w:val="20"/>
              </w:rPr>
              <w:t>1</w:t>
            </w:r>
            <w:r w:rsidRPr="005D5836">
              <w:rPr>
                <w:rFonts w:cs="Times New Roman" w:hint="eastAsia"/>
                <w:szCs w:val="20"/>
              </w:rPr>
              <w:t>的关系</w:t>
            </w:r>
          </w:p>
        </w:tc>
      </w:tr>
      <w:tr w:rsidR="00EA57AA">
        <w:tc>
          <w:tcPr>
            <w:tcW w:w="2130" w:type="dxa"/>
          </w:tcPr>
          <w:p w:rsidR="00EA57AA" w:rsidRPr="005D5836" w:rsidRDefault="00EA57AA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t>custodian1</w:t>
            </w:r>
            <w:r w:rsidR="00585A4E">
              <w:rPr>
                <w:rFonts w:cs="Times New Roman" w:hint="eastAsia"/>
                <w:szCs w:val="20"/>
              </w:rPr>
              <w:t>N</w:t>
            </w:r>
            <w:r w:rsidRPr="00EA57AA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EA57AA" w:rsidRDefault="00EA57AA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EA57AA" w:rsidRDefault="00EA57AA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EA57AA" w:rsidRPr="005D5836" w:rsidRDefault="00EA57AA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 w:hint="eastAsia"/>
                <w:szCs w:val="20"/>
              </w:rPr>
              <w:t>监护人</w:t>
            </w:r>
            <w:r w:rsidRPr="00EA57AA">
              <w:rPr>
                <w:rFonts w:cs="Times New Roman" w:hint="eastAsia"/>
                <w:szCs w:val="20"/>
              </w:rPr>
              <w:t>1</w:t>
            </w:r>
            <w:r w:rsidRPr="00EA57AA">
              <w:rPr>
                <w:rFonts w:cs="Times New Roman" w:hint="eastAsia"/>
                <w:szCs w:val="20"/>
              </w:rPr>
              <w:t>的姓名</w:t>
            </w:r>
          </w:p>
        </w:tc>
      </w:tr>
      <w:tr w:rsidR="00EA57AA">
        <w:tc>
          <w:tcPr>
            <w:tcW w:w="2130" w:type="dxa"/>
          </w:tcPr>
          <w:p w:rsidR="00EA57AA" w:rsidRPr="00EA57AA" w:rsidRDefault="00EA57AA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t>custodian1</w:t>
            </w:r>
            <w:r w:rsidR="00585A4E">
              <w:rPr>
                <w:rFonts w:cs="Times New Roman" w:hint="eastAsia"/>
                <w:szCs w:val="20"/>
              </w:rPr>
              <w:t>P</w:t>
            </w:r>
            <w:r w:rsidRPr="00EA57AA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EA57AA" w:rsidRDefault="00EA57AA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EA57AA" w:rsidRDefault="00EA57AA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EA57AA" w:rsidRPr="00EA57AA" w:rsidRDefault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1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  <w:tr w:rsidR="00EA57AA">
        <w:tc>
          <w:tcPr>
            <w:tcW w:w="2130" w:type="dxa"/>
          </w:tcPr>
          <w:p w:rsidR="00EA57AA" w:rsidRPr="00EA57AA" w:rsidRDefault="00585A4E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R</w:t>
            </w:r>
            <w:r w:rsidRPr="00585A4E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EA57AA" w:rsidRDefault="00EA57AA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EA57AA" w:rsidRDefault="00EA57AA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EA57AA" w:rsidRPr="00EA57AA" w:rsidRDefault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与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关系</w:t>
            </w:r>
          </w:p>
        </w:tc>
      </w:tr>
      <w:tr w:rsidR="00EA57AA">
        <w:tc>
          <w:tcPr>
            <w:tcW w:w="2130" w:type="dxa"/>
          </w:tcPr>
          <w:p w:rsidR="00EA57AA" w:rsidRPr="00EA57AA" w:rsidRDefault="00585A4E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N</w:t>
            </w:r>
            <w:r w:rsidRPr="00585A4E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EA57AA" w:rsidRDefault="00EA57AA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EA57AA" w:rsidRDefault="00EA57AA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EA57AA" w:rsidRPr="00EA57AA" w:rsidRDefault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姓名</w:t>
            </w:r>
          </w:p>
        </w:tc>
      </w:tr>
      <w:tr w:rsidR="00EA57AA">
        <w:tc>
          <w:tcPr>
            <w:tcW w:w="2130" w:type="dxa"/>
          </w:tcPr>
          <w:p w:rsidR="00EA57AA" w:rsidRPr="00EA57AA" w:rsidRDefault="00585A4E" w:rsidP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P</w:t>
            </w:r>
            <w:r w:rsidRPr="00585A4E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EA57AA" w:rsidRDefault="00EA57AA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EA57AA" w:rsidRDefault="00EA57AA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EA57AA" w:rsidRPr="00EA57AA" w:rsidRDefault="00585A4E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udent</w:t>
            </w:r>
            <w:r>
              <w:rPr>
                <w:rFonts w:cs="Times New Roman"/>
                <w:szCs w:val="20"/>
              </w:rPr>
              <w:t>Id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用户</w:t>
            </w:r>
            <w:r>
              <w:rPr>
                <w:rFonts w:cs="Times New Roman" w:hint="eastAsia"/>
                <w:szCs w:val="20"/>
              </w:rPr>
              <w:t>id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userN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账号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udentN</w:t>
            </w:r>
            <w:r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学生姓名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ssword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密码（加密）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Style w:val="treelabel"/>
              </w:rPr>
              <w:t>year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入学年份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reateTi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注册时间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ex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保密</w:t>
            </w:r>
            <w:r>
              <w:rPr>
                <w:rFonts w:cs="Times New Roman" w:hint="eastAsia"/>
                <w:szCs w:val="20"/>
              </w:rPr>
              <w:t>1</w:t>
            </w:r>
            <w:r>
              <w:rPr>
                <w:rFonts w:cs="Times New Roman" w:hint="eastAsia"/>
                <w:szCs w:val="20"/>
              </w:rPr>
              <w:t>：男</w:t>
            </w:r>
            <w:r>
              <w:rPr>
                <w:rFonts w:cs="Times New Roman" w:hint="eastAsia"/>
                <w:szCs w:val="20"/>
              </w:rPr>
              <w:t>:2</w:t>
            </w:r>
            <w:r>
              <w:rPr>
                <w:rFonts w:cs="Times New Roman" w:hint="eastAsia"/>
                <w:szCs w:val="20"/>
              </w:rPr>
              <w:t>：女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115E56">
              <w:rPr>
                <w:rFonts w:cs="Times New Roman"/>
                <w:szCs w:val="20"/>
              </w:rPr>
              <w:t>ag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年龄</w:t>
            </w:r>
          </w:p>
        </w:tc>
      </w:tr>
      <w:tr w:rsidR="00B41288" w:rsidTr="00B41288">
        <w:tc>
          <w:tcPr>
            <w:tcW w:w="2130" w:type="dxa"/>
          </w:tcPr>
          <w:p w:rsidR="00B41288" w:rsidRPr="00115E5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A78F2">
              <w:rPr>
                <w:rFonts w:cs="Times New Roman"/>
                <w:szCs w:val="20"/>
              </w:rPr>
              <w:t>grad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F9537C">
              <w:rPr>
                <w:rFonts w:cs="Times New Roman" w:hint="eastAsia"/>
                <w:szCs w:val="20"/>
              </w:rPr>
              <w:t>年级</w:t>
            </w:r>
          </w:p>
        </w:tc>
      </w:tr>
      <w:tr w:rsidR="00B41288" w:rsidTr="00B41288">
        <w:tc>
          <w:tcPr>
            <w:tcW w:w="2130" w:type="dxa"/>
          </w:tcPr>
          <w:p w:rsidR="00B41288" w:rsidRPr="002A78F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F9537C">
              <w:rPr>
                <w:rFonts w:cs="Times New Roman"/>
                <w:szCs w:val="20"/>
              </w:rPr>
              <w:t>class</w:t>
            </w:r>
            <w:r>
              <w:rPr>
                <w:rFonts w:cs="Times New Roman" w:hint="eastAsia"/>
                <w:szCs w:val="20"/>
              </w:rPr>
              <w:t>N</w:t>
            </w:r>
            <w:r w:rsidRPr="00F9537C">
              <w:rPr>
                <w:rFonts w:cs="Times New Roman"/>
                <w:szCs w:val="20"/>
              </w:rPr>
              <w:t>o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F9537C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班级</w:t>
            </w:r>
          </w:p>
        </w:tc>
      </w:tr>
      <w:tr w:rsidR="00B41288" w:rsidTr="00B41288">
        <w:tc>
          <w:tcPr>
            <w:tcW w:w="2130" w:type="dxa"/>
          </w:tcPr>
          <w:p w:rsidR="00B41288" w:rsidRPr="00F9537C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subject</w:t>
            </w:r>
            <w:r>
              <w:rPr>
                <w:rFonts w:cs="Times New Roman" w:hint="eastAsia"/>
                <w:szCs w:val="20"/>
              </w:rPr>
              <w:t>T</w:t>
            </w:r>
            <w:r w:rsidRPr="00733772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科目</w:t>
            </w:r>
          </w:p>
        </w:tc>
      </w:tr>
      <w:tr w:rsidR="00B41288" w:rsidTr="00B41288">
        <w:tc>
          <w:tcPr>
            <w:tcW w:w="2130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choice</w:t>
            </w:r>
            <w:r>
              <w:rPr>
                <w:rFonts w:cs="Times New Roman" w:hint="eastAsia"/>
                <w:szCs w:val="20"/>
              </w:rPr>
              <w:t>T</w:t>
            </w:r>
            <w:r w:rsidRPr="00733772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季节类型</w:t>
            </w:r>
          </w:p>
        </w:tc>
      </w:tr>
      <w:tr w:rsidR="00B41288" w:rsidTr="00B41288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student</w:t>
            </w:r>
            <w:r>
              <w:rPr>
                <w:rFonts w:cs="Times New Roman" w:hint="eastAsia"/>
                <w:szCs w:val="20"/>
              </w:rPr>
              <w:t>S</w:t>
            </w:r>
            <w:r w:rsidRPr="00733772">
              <w:rPr>
                <w:rFonts w:cs="Times New Roman"/>
                <w:szCs w:val="20"/>
              </w:rPr>
              <w:t>tatus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状态【</w:t>
            </w:r>
            <w:r w:rsidRPr="00733772">
              <w:rPr>
                <w:rFonts w:cs="Times New Roman" w:hint="eastAsia"/>
                <w:szCs w:val="20"/>
              </w:rPr>
              <w:t>1.</w:t>
            </w:r>
            <w:r w:rsidRPr="00733772">
              <w:rPr>
                <w:rFonts w:cs="Times New Roman" w:hint="eastAsia"/>
                <w:szCs w:val="20"/>
              </w:rPr>
              <w:t>预报名，</w:t>
            </w:r>
            <w:r w:rsidRPr="00733772">
              <w:rPr>
                <w:rFonts w:cs="Times New Roman" w:hint="eastAsia"/>
                <w:szCs w:val="20"/>
              </w:rPr>
              <w:t>2.</w:t>
            </w:r>
            <w:r w:rsidRPr="00733772">
              <w:rPr>
                <w:rFonts w:cs="Times New Roman" w:hint="eastAsia"/>
                <w:szCs w:val="20"/>
              </w:rPr>
              <w:t>已交学费，</w:t>
            </w:r>
            <w:r w:rsidRPr="00733772">
              <w:rPr>
                <w:rFonts w:cs="Times New Roman" w:hint="eastAsia"/>
                <w:szCs w:val="20"/>
              </w:rPr>
              <w:t>3.</w:t>
            </w:r>
            <w:r w:rsidRPr="00733772">
              <w:rPr>
                <w:rFonts w:cs="Times New Roman" w:hint="eastAsia"/>
                <w:szCs w:val="20"/>
              </w:rPr>
              <w:t>未分班，</w:t>
            </w:r>
            <w:r w:rsidRPr="00733772">
              <w:rPr>
                <w:rFonts w:cs="Times New Roman" w:hint="eastAsia"/>
                <w:szCs w:val="20"/>
              </w:rPr>
              <w:t>4.</w:t>
            </w:r>
            <w:r w:rsidRPr="00733772">
              <w:rPr>
                <w:rFonts w:cs="Times New Roman" w:hint="eastAsia"/>
                <w:szCs w:val="20"/>
              </w:rPr>
              <w:t>已分班，</w:t>
            </w:r>
            <w:r w:rsidRPr="00733772">
              <w:rPr>
                <w:rFonts w:cs="Times New Roman" w:hint="eastAsia"/>
                <w:szCs w:val="20"/>
              </w:rPr>
              <w:t>5.</w:t>
            </w:r>
            <w:r w:rsidRPr="00733772">
              <w:rPr>
                <w:rFonts w:cs="Times New Roman" w:hint="eastAsia"/>
                <w:szCs w:val="20"/>
              </w:rPr>
              <w:t>入学测试完成，</w:t>
            </w:r>
            <w:r w:rsidRPr="00733772">
              <w:rPr>
                <w:rFonts w:cs="Times New Roman" w:hint="eastAsia"/>
                <w:szCs w:val="20"/>
              </w:rPr>
              <w:t>6.</w:t>
            </w:r>
            <w:r w:rsidRPr="00733772">
              <w:rPr>
                <w:rFonts w:cs="Times New Roman" w:hint="eastAsia"/>
                <w:szCs w:val="20"/>
              </w:rPr>
              <w:t>完成课程】</w:t>
            </w:r>
          </w:p>
        </w:tc>
      </w:tr>
      <w:tr w:rsidR="00B41288" w:rsidTr="00B41288">
        <w:tc>
          <w:tcPr>
            <w:tcW w:w="2130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1258B">
              <w:rPr>
                <w:rFonts w:cs="Times New Roman"/>
                <w:szCs w:val="20"/>
              </w:rPr>
              <w:t>create</w:t>
            </w:r>
            <w:r>
              <w:rPr>
                <w:rFonts w:cs="Times New Roman" w:hint="eastAsia"/>
                <w:szCs w:val="20"/>
              </w:rPr>
              <w:t>T</w:t>
            </w:r>
            <w:r w:rsidRPr="0021258B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1258B">
              <w:rPr>
                <w:rFonts w:cs="Times New Roman" w:hint="eastAsia"/>
                <w:szCs w:val="20"/>
              </w:rPr>
              <w:t>创建时间</w:t>
            </w:r>
          </w:p>
        </w:tc>
      </w:tr>
      <w:tr w:rsidR="00B41288" w:rsidTr="00B41288">
        <w:tc>
          <w:tcPr>
            <w:tcW w:w="2130" w:type="dxa"/>
          </w:tcPr>
          <w:p w:rsidR="00B41288" w:rsidRPr="0021258B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6F61E3">
              <w:rPr>
                <w:rFonts w:cs="Times New Roman"/>
                <w:szCs w:val="20"/>
              </w:rPr>
              <w:t>update</w:t>
            </w:r>
            <w:r>
              <w:rPr>
                <w:rFonts w:cs="Times New Roman" w:hint="eastAsia"/>
                <w:szCs w:val="20"/>
              </w:rPr>
              <w:t>T</w:t>
            </w:r>
            <w:r w:rsidRPr="006F61E3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21258B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 w:hint="eastAsia"/>
                <w:szCs w:val="20"/>
              </w:rPr>
              <w:t>修改时间</w:t>
            </w:r>
          </w:p>
        </w:tc>
      </w:tr>
      <w:tr w:rsidR="00B41288" w:rsidTr="00B41288">
        <w:tc>
          <w:tcPr>
            <w:tcW w:w="2130" w:type="dxa"/>
          </w:tcPr>
          <w:p w:rsidR="00B41288" w:rsidRPr="006F61E3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R</w:t>
            </w:r>
            <w:r w:rsidRPr="005D5836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5D583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 w:hint="eastAsia"/>
                <w:szCs w:val="20"/>
              </w:rPr>
              <w:t>与监护人</w:t>
            </w:r>
            <w:r w:rsidRPr="005D5836">
              <w:rPr>
                <w:rFonts w:cs="Times New Roman" w:hint="eastAsia"/>
                <w:szCs w:val="20"/>
              </w:rPr>
              <w:t>1</w:t>
            </w:r>
            <w:r w:rsidRPr="005D5836">
              <w:rPr>
                <w:rFonts w:cs="Times New Roman" w:hint="eastAsia"/>
                <w:szCs w:val="20"/>
              </w:rPr>
              <w:t>的关系</w:t>
            </w:r>
          </w:p>
        </w:tc>
      </w:tr>
      <w:tr w:rsidR="00B41288" w:rsidTr="00B41288">
        <w:tc>
          <w:tcPr>
            <w:tcW w:w="2130" w:type="dxa"/>
          </w:tcPr>
          <w:p w:rsidR="00B41288" w:rsidRPr="005D583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N</w:t>
            </w:r>
            <w:r w:rsidRPr="00EA57AA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5D583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 w:hint="eastAsia"/>
                <w:szCs w:val="20"/>
              </w:rPr>
              <w:t>监护人</w:t>
            </w:r>
            <w:r w:rsidRPr="00EA57AA">
              <w:rPr>
                <w:rFonts w:cs="Times New Roman" w:hint="eastAsia"/>
                <w:szCs w:val="20"/>
              </w:rPr>
              <w:t>1</w:t>
            </w:r>
            <w:r w:rsidRPr="00EA57AA">
              <w:rPr>
                <w:rFonts w:cs="Times New Roman" w:hint="eastAsia"/>
                <w:szCs w:val="20"/>
              </w:rPr>
              <w:t>的姓名</w:t>
            </w:r>
          </w:p>
        </w:tc>
      </w:tr>
      <w:tr w:rsidR="00B41288" w:rsidTr="00B41288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P</w:t>
            </w:r>
            <w:r w:rsidRPr="00EA57AA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1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  <w:tr w:rsidR="00B41288" w:rsidTr="00B41288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R</w:t>
            </w:r>
            <w:r w:rsidRPr="00585A4E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与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关系</w:t>
            </w:r>
          </w:p>
        </w:tc>
      </w:tr>
      <w:tr w:rsidR="00B41288" w:rsidTr="00B41288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N</w:t>
            </w:r>
            <w:r w:rsidRPr="00585A4E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姓名</w:t>
            </w:r>
          </w:p>
        </w:tc>
      </w:tr>
      <w:tr w:rsidR="00B41288" w:rsidTr="00B41288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P</w:t>
            </w:r>
            <w:r w:rsidRPr="00585A4E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</w:tbl>
    <w:p w:rsidR="00B41288" w:rsidRDefault="00B41288" w:rsidP="00B41288">
      <w:pPr>
        <w:pStyle w:val="2"/>
        <w:spacing w:line="240" w:lineRule="auto"/>
        <w:rPr>
          <w:sz w:val="18"/>
          <w:szCs w:val="18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接口名称：学生端</w:t>
      </w:r>
      <w:r w:rsidR="00F4715D">
        <w:rPr>
          <w:rFonts w:hint="eastAsia"/>
        </w:rPr>
        <w:t>注册</w:t>
      </w:r>
      <w:r>
        <w:rPr>
          <w:rFonts w:hint="eastAsia"/>
        </w:rPr>
        <w:t>接口</w:t>
      </w:r>
    </w:p>
    <w:p w:rsidR="00B41288" w:rsidRDefault="00B41288" w:rsidP="00B412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="00C53565">
        <w:rPr>
          <w:rFonts w:hint="eastAsia"/>
          <w:sz w:val="18"/>
          <w:szCs w:val="18"/>
        </w:rPr>
        <w:t>user</w:t>
      </w:r>
      <w:r>
        <w:rPr>
          <w:rFonts w:hint="eastAsia"/>
          <w:sz w:val="18"/>
          <w:szCs w:val="18"/>
        </w:rPr>
        <w:t>/</w:t>
      </w:r>
      <w:r w:rsidR="002A2C5E" w:rsidRPr="002A2C5E">
        <w:rPr>
          <w:rFonts w:ascii="Courier New" w:eastAsia="宋体" w:hAnsi="Courier New" w:cs="Courier New"/>
          <w:color w:val="000000" w:themeColor="text1"/>
          <w:sz w:val="20"/>
          <w:szCs w:val="20"/>
        </w:rPr>
        <w:t>studentRegist</w:t>
      </w:r>
      <w:r w:rsidRPr="0031521C">
        <w:rPr>
          <w:rFonts w:ascii="Courier New" w:eastAsia="宋体" w:hAnsi="Courier New" w:cs="Courier New" w:hint="eastAsia"/>
          <w:color w:val="000000" w:themeColor="text1"/>
          <w:sz w:val="20"/>
          <w:szCs w:val="20"/>
        </w:rPr>
        <w:t>.do</w:t>
      </w:r>
    </w:p>
    <w:p w:rsidR="00B41288" w:rsidRDefault="00B41288" w:rsidP="00B412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请求方式：</w:t>
      </w:r>
      <w:r>
        <w:rPr>
          <w:rFonts w:hint="eastAsia"/>
          <w:sz w:val="18"/>
          <w:szCs w:val="18"/>
        </w:rPr>
        <w:t>GET/POST</w:t>
      </w:r>
    </w:p>
    <w:p w:rsidR="00B41288" w:rsidRDefault="00B41288" w:rsidP="00B41288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B41288" w:rsidRDefault="00B41288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否必填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6B7F6B" w:rsidTr="003329A3"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userName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账号</w:t>
            </w:r>
          </w:p>
        </w:tc>
      </w:tr>
      <w:tr w:rsidR="006B7F6B" w:rsidTr="003329A3"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udentN</w:t>
            </w:r>
            <w:r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学生姓名</w:t>
            </w:r>
          </w:p>
        </w:tc>
      </w:tr>
      <w:tr w:rsidR="006B7F6B" w:rsidTr="003329A3"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ssword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密码（</w:t>
            </w:r>
            <w:r w:rsidR="00995897">
              <w:rPr>
                <w:rFonts w:cs="Times New Roman" w:hint="eastAsia"/>
                <w:szCs w:val="20"/>
              </w:rPr>
              <w:t>未</w:t>
            </w:r>
            <w:r>
              <w:rPr>
                <w:rFonts w:cs="Times New Roman" w:hint="eastAsia"/>
                <w:szCs w:val="20"/>
              </w:rPr>
              <w:t>加密）</w:t>
            </w:r>
          </w:p>
        </w:tc>
      </w:tr>
      <w:tr w:rsidR="006B7F6B" w:rsidTr="003329A3"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ex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保密</w:t>
            </w:r>
            <w:r>
              <w:rPr>
                <w:rFonts w:cs="Times New Roman" w:hint="eastAsia"/>
                <w:szCs w:val="20"/>
              </w:rPr>
              <w:t>1</w:t>
            </w:r>
            <w:r>
              <w:rPr>
                <w:rFonts w:cs="Times New Roman" w:hint="eastAsia"/>
                <w:szCs w:val="20"/>
              </w:rPr>
              <w:t>：男</w:t>
            </w:r>
            <w:r>
              <w:rPr>
                <w:rFonts w:cs="Times New Roman" w:hint="eastAsia"/>
                <w:szCs w:val="20"/>
              </w:rPr>
              <w:t>:2</w:t>
            </w:r>
            <w:r>
              <w:rPr>
                <w:rFonts w:cs="Times New Roman" w:hint="eastAsia"/>
                <w:szCs w:val="20"/>
              </w:rPr>
              <w:t>：女</w:t>
            </w:r>
          </w:p>
        </w:tc>
      </w:tr>
      <w:tr w:rsidR="006B7F6B" w:rsidTr="003329A3"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115E56">
              <w:rPr>
                <w:rFonts w:cs="Times New Roman"/>
                <w:szCs w:val="20"/>
              </w:rPr>
              <w:t>age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年龄</w:t>
            </w:r>
          </w:p>
        </w:tc>
      </w:tr>
      <w:tr w:rsidR="006B7F6B" w:rsidTr="003329A3">
        <w:tc>
          <w:tcPr>
            <w:tcW w:w="2130" w:type="dxa"/>
          </w:tcPr>
          <w:p w:rsidR="006B7F6B" w:rsidRPr="00F9537C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subject</w:t>
            </w:r>
            <w:r>
              <w:rPr>
                <w:rFonts w:cs="Times New Roman" w:hint="eastAsia"/>
                <w:szCs w:val="20"/>
              </w:rPr>
              <w:t>T</w:t>
            </w:r>
            <w:r w:rsidRPr="00733772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科目</w:t>
            </w:r>
          </w:p>
        </w:tc>
      </w:tr>
      <w:tr w:rsidR="006B7F6B" w:rsidTr="003329A3">
        <w:tc>
          <w:tcPr>
            <w:tcW w:w="2130" w:type="dxa"/>
          </w:tcPr>
          <w:p w:rsidR="006B7F6B" w:rsidRPr="006F61E3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R</w:t>
            </w:r>
            <w:r w:rsidRPr="005D5836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Pr="005D5836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 w:hint="eastAsia"/>
                <w:szCs w:val="20"/>
              </w:rPr>
              <w:t>与监护人</w:t>
            </w:r>
            <w:r w:rsidRPr="005D5836">
              <w:rPr>
                <w:rFonts w:cs="Times New Roman" w:hint="eastAsia"/>
                <w:szCs w:val="20"/>
              </w:rPr>
              <w:t>1</w:t>
            </w:r>
            <w:r w:rsidRPr="005D5836">
              <w:rPr>
                <w:rFonts w:cs="Times New Roman" w:hint="eastAsia"/>
                <w:szCs w:val="20"/>
              </w:rPr>
              <w:t>的关系</w:t>
            </w:r>
          </w:p>
        </w:tc>
      </w:tr>
      <w:tr w:rsidR="006B7F6B" w:rsidTr="003329A3">
        <w:tc>
          <w:tcPr>
            <w:tcW w:w="2130" w:type="dxa"/>
          </w:tcPr>
          <w:p w:rsidR="006B7F6B" w:rsidRPr="005D5836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N</w:t>
            </w:r>
            <w:r w:rsidRPr="00EA57AA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Pr="005D5836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 w:hint="eastAsia"/>
                <w:szCs w:val="20"/>
              </w:rPr>
              <w:t>监护人</w:t>
            </w:r>
            <w:r w:rsidRPr="00EA57AA">
              <w:rPr>
                <w:rFonts w:cs="Times New Roman" w:hint="eastAsia"/>
                <w:szCs w:val="20"/>
              </w:rPr>
              <w:t>1</w:t>
            </w:r>
            <w:r w:rsidRPr="00EA57AA">
              <w:rPr>
                <w:rFonts w:cs="Times New Roman" w:hint="eastAsia"/>
                <w:szCs w:val="20"/>
              </w:rPr>
              <w:t>的姓名</w:t>
            </w:r>
          </w:p>
        </w:tc>
      </w:tr>
      <w:tr w:rsidR="006B7F6B" w:rsidTr="003329A3">
        <w:tc>
          <w:tcPr>
            <w:tcW w:w="2130" w:type="dxa"/>
          </w:tcPr>
          <w:p w:rsidR="006B7F6B" w:rsidRPr="00EA57AA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P</w:t>
            </w:r>
            <w:r w:rsidRPr="00EA57AA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Pr="00EA57AA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1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  <w:tr w:rsidR="006B7F6B" w:rsidTr="003329A3">
        <w:tc>
          <w:tcPr>
            <w:tcW w:w="2130" w:type="dxa"/>
          </w:tcPr>
          <w:p w:rsidR="006B7F6B" w:rsidRPr="00EA57AA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R</w:t>
            </w:r>
            <w:r w:rsidRPr="00585A4E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Pr="00EA57AA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与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关系</w:t>
            </w:r>
          </w:p>
        </w:tc>
      </w:tr>
      <w:tr w:rsidR="006B7F6B" w:rsidTr="003329A3">
        <w:tc>
          <w:tcPr>
            <w:tcW w:w="2130" w:type="dxa"/>
          </w:tcPr>
          <w:p w:rsidR="006B7F6B" w:rsidRPr="00EA57AA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N</w:t>
            </w:r>
            <w:r w:rsidRPr="00585A4E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Pr="00EA57AA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姓名</w:t>
            </w:r>
          </w:p>
        </w:tc>
      </w:tr>
      <w:tr w:rsidR="006B7F6B" w:rsidTr="003329A3">
        <w:tc>
          <w:tcPr>
            <w:tcW w:w="2130" w:type="dxa"/>
          </w:tcPr>
          <w:p w:rsidR="006B7F6B" w:rsidRPr="00EA57AA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P</w:t>
            </w:r>
            <w:r w:rsidRPr="00585A4E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B7F6B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B7F6B" w:rsidRPr="00EA57AA" w:rsidRDefault="006B7F6B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</w:tbl>
    <w:p w:rsidR="00B41288" w:rsidRDefault="00B41288" w:rsidP="00B41288">
      <w:pPr>
        <w:spacing w:line="220" w:lineRule="atLeast"/>
      </w:pPr>
      <w:r>
        <w:rPr>
          <w:rFonts w:hint="eastAsia"/>
        </w:rPr>
        <w:t>响应消息：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code:msg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：</w:t>
            </w:r>
            <w:r w:rsidR="00B71B95">
              <w:rPr>
                <w:rFonts w:ascii="Courier New" w:hAnsi="Courier New" w:cs="Times New Roman" w:hint="eastAsia"/>
                <w:color w:val="000000"/>
                <w:sz w:val="20"/>
                <w:szCs w:val="20"/>
              </w:rPr>
              <w:t>注册成功</w:t>
            </w:r>
          </w:p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 xml:space="preserve">1 : </w:t>
            </w:r>
            <w:r w:rsidR="0081563E"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用户名已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存在</w:t>
            </w:r>
            <w:r>
              <w:rPr>
                <w:rFonts w:cs="Times New Roman" w:hint="eastAsia"/>
                <w:szCs w:val="20"/>
              </w:rPr>
              <w:t>！</w:t>
            </w:r>
          </w:p>
          <w:p w:rsidR="00B41288" w:rsidRDefault="00B41288" w:rsidP="007F18EB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2</w:t>
            </w:r>
            <w:r>
              <w:rPr>
                <w:rFonts w:cs="Times New Roman" w:hint="eastAsia"/>
                <w:szCs w:val="20"/>
              </w:rPr>
              <w:t>：</w:t>
            </w:r>
            <w:r w:rsidR="003E309E">
              <w:rPr>
                <w:rFonts w:ascii="Courier New" w:hAnsi="Courier New" w:cs="Times New Roman" w:hint="eastAsia"/>
                <w:color w:val="000000"/>
                <w:sz w:val="20"/>
                <w:szCs w:val="20"/>
              </w:rPr>
              <w:t>注册失败</w:t>
            </w:r>
          </w:p>
        </w:tc>
      </w:tr>
    </w:tbl>
    <w:p w:rsidR="00B41288" w:rsidRDefault="00B41288" w:rsidP="00B41288">
      <w:pPr>
        <w:spacing w:line="220" w:lineRule="atLeast"/>
      </w:pPr>
      <w:r>
        <w:rPr>
          <w:rFonts w:hint="eastAsia"/>
        </w:rPr>
        <w:t>响应消息：</w:t>
      </w:r>
      <w:r>
        <w:t xml:space="preserve"> objects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udent</w:t>
            </w:r>
            <w:r>
              <w:rPr>
                <w:rFonts w:cs="Times New Roman"/>
                <w:szCs w:val="20"/>
              </w:rPr>
              <w:t>Id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用户</w:t>
            </w:r>
            <w:r>
              <w:rPr>
                <w:rFonts w:cs="Times New Roman" w:hint="eastAsia"/>
                <w:szCs w:val="20"/>
              </w:rPr>
              <w:t>id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userN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账号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udentN</w:t>
            </w:r>
            <w:r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学生姓名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ssword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密码（加密）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Style w:val="treelabel"/>
              </w:rPr>
              <w:t>year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入学年份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reateTi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注册时间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ex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保密</w:t>
            </w:r>
            <w:r>
              <w:rPr>
                <w:rFonts w:cs="Times New Roman" w:hint="eastAsia"/>
                <w:szCs w:val="20"/>
              </w:rPr>
              <w:t>1</w:t>
            </w:r>
            <w:r>
              <w:rPr>
                <w:rFonts w:cs="Times New Roman" w:hint="eastAsia"/>
                <w:szCs w:val="20"/>
              </w:rPr>
              <w:t>：男</w:t>
            </w:r>
            <w:r>
              <w:rPr>
                <w:rFonts w:cs="Times New Roman" w:hint="eastAsia"/>
                <w:szCs w:val="20"/>
              </w:rPr>
              <w:t>:2</w:t>
            </w:r>
            <w:r>
              <w:rPr>
                <w:rFonts w:cs="Times New Roman" w:hint="eastAsia"/>
                <w:szCs w:val="20"/>
              </w:rPr>
              <w:t>：女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115E56">
              <w:rPr>
                <w:rFonts w:cs="Times New Roman"/>
                <w:szCs w:val="20"/>
              </w:rPr>
              <w:t>ag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年龄</w:t>
            </w:r>
          </w:p>
        </w:tc>
      </w:tr>
      <w:tr w:rsidR="00B41288" w:rsidTr="003329A3">
        <w:tc>
          <w:tcPr>
            <w:tcW w:w="2130" w:type="dxa"/>
          </w:tcPr>
          <w:p w:rsidR="00B41288" w:rsidRPr="00115E5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A78F2">
              <w:rPr>
                <w:rFonts w:cs="Times New Roman"/>
                <w:szCs w:val="20"/>
              </w:rPr>
              <w:lastRenderedPageBreak/>
              <w:t>grad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F9537C">
              <w:rPr>
                <w:rFonts w:cs="Times New Roman" w:hint="eastAsia"/>
                <w:szCs w:val="20"/>
              </w:rPr>
              <w:t>年级</w:t>
            </w:r>
          </w:p>
        </w:tc>
      </w:tr>
      <w:tr w:rsidR="00B41288" w:rsidTr="003329A3">
        <w:tc>
          <w:tcPr>
            <w:tcW w:w="2130" w:type="dxa"/>
          </w:tcPr>
          <w:p w:rsidR="00B41288" w:rsidRPr="002A78F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F9537C">
              <w:rPr>
                <w:rFonts w:cs="Times New Roman"/>
                <w:szCs w:val="20"/>
              </w:rPr>
              <w:t>class</w:t>
            </w:r>
            <w:r>
              <w:rPr>
                <w:rFonts w:cs="Times New Roman" w:hint="eastAsia"/>
                <w:szCs w:val="20"/>
              </w:rPr>
              <w:t>N</w:t>
            </w:r>
            <w:r w:rsidRPr="00F9537C">
              <w:rPr>
                <w:rFonts w:cs="Times New Roman"/>
                <w:szCs w:val="20"/>
              </w:rPr>
              <w:t>o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F9537C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班级</w:t>
            </w:r>
          </w:p>
        </w:tc>
      </w:tr>
      <w:tr w:rsidR="00B41288" w:rsidTr="003329A3">
        <w:tc>
          <w:tcPr>
            <w:tcW w:w="2130" w:type="dxa"/>
          </w:tcPr>
          <w:p w:rsidR="00B41288" w:rsidRPr="00F9537C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subject</w:t>
            </w:r>
            <w:r>
              <w:rPr>
                <w:rFonts w:cs="Times New Roman" w:hint="eastAsia"/>
                <w:szCs w:val="20"/>
              </w:rPr>
              <w:t>T</w:t>
            </w:r>
            <w:r w:rsidRPr="00733772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科目</w:t>
            </w:r>
          </w:p>
        </w:tc>
      </w:tr>
      <w:tr w:rsidR="00B41288" w:rsidTr="003329A3">
        <w:tc>
          <w:tcPr>
            <w:tcW w:w="2130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choice</w:t>
            </w:r>
            <w:r>
              <w:rPr>
                <w:rFonts w:cs="Times New Roman" w:hint="eastAsia"/>
                <w:szCs w:val="20"/>
              </w:rPr>
              <w:t>T</w:t>
            </w:r>
            <w:r w:rsidRPr="00733772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季节类型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student</w:t>
            </w:r>
            <w:r>
              <w:rPr>
                <w:rFonts w:cs="Times New Roman" w:hint="eastAsia"/>
                <w:szCs w:val="20"/>
              </w:rPr>
              <w:t>S</w:t>
            </w:r>
            <w:r w:rsidRPr="00733772">
              <w:rPr>
                <w:rFonts w:cs="Times New Roman"/>
                <w:szCs w:val="20"/>
              </w:rPr>
              <w:t>tatus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状态【</w:t>
            </w:r>
            <w:r w:rsidRPr="00733772">
              <w:rPr>
                <w:rFonts w:cs="Times New Roman" w:hint="eastAsia"/>
                <w:szCs w:val="20"/>
              </w:rPr>
              <w:t>1.</w:t>
            </w:r>
            <w:r w:rsidRPr="00733772">
              <w:rPr>
                <w:rFonts w:cs="Times New Roman" w:hint="eastAsia"/>
                <w:szCs w:val="20"/>
              </w:rPr>
              <w:t>预报名，</w:t>
            </w:r>
            <w:r w:rsidRPr="00733772">
              <w:rPr>
                <w:rFonts w:cs="Times New Roman" w:hint="eastAsia"/>
                <w:szCs w:val="20"/>
              </w:rPr>
              <w:t>2.</w:t>
            </w:r>
            <w:r w:rsidRPr="00733772">
              <w:rPr>
                <w:rFonts w:cs="Times New Roman" w:hint="eastAsia"/>
                <w:szCs w:val="20"/>
              </w:rPr>
              <w:t>已交学费，</w:t>
            </w:r>
            <w:r w:rsidRPr="00733772">
              <w:rPr>
                <w:rFonts w:cs="Times New Roman" w:hint="eastAsia"/>
                <w:szCs w:val="20"/>
              </w:rPr>
              <w:t>3.</w:t>
            </w:r>
            <w:r w:rsidRPr="00733772">
              <w:rPr>
                <w:rFonts w:cs="Times New Roman" w:hint="eastAsia"/>
                <w:szCs w:val="20"/>
              </w:rPr>
              <w:t>未分班，</w:t>
            </w:r>
            <w:r w:rsidRPr="00733772">
              <w:rPr>
                <w:rFonts w:cs="Times New Roman" w:hint="eastAsia"/>
                <w:szCs w:val="20"/>
              </w:rPr>
              <w:t>4.</w:t>
            </w:r>
            <w:r w:rsidRPr="00733772">
              <w:rPr>
                <w:rFonts w:cs="Times New Roman" w:hint="eastAsia"/>
                <w:szCs w:val="20"/>
              </w:rPr>
              <w:t>已分班，</w:t>
            </w:r>
            <w:r w:rsidRPr="00733772">
              <w:rPr>
                <w:rFonts w:cs="Times New Roman" w:hint="eastAsia"/>
                <w:szCs w:val="20"/>
              </w:rPr>
              <w:t>5.</w:t>
            </w:r>
            <w:r w:rsidRPr="00733772">
              <w:rPr>
                <w:rFonts w:cs="Times New Roman" w:hint="eastAsia"/>
                <w:szCs w:val="20"/>
              </w:rPr>
              <w:t>入学测试完成，</w:t>
            </w:r>
            <w:r w:rsidRPr="00733772">
              <w:rPr>
                <w:rFonts w:cs="Times New Roman" w:hint="eastAsia"/>
                <w:szCs w:val="20"/>
              </w:rPr>
              <w:t>6.</w:t>
            </w:r>
            <w:r w:rsidRPr="00733772">
              <w:rPr>
                <w:rFonts w:cs="Times New Roman" w:hint="eastAsia"/>
                <w:szCs w:val="20"/>
              </w:rPr>
              <w:t>完成课程】</w:t>
            </w:r>
          </w:p>
        </w:tc>
      </w:tr>
      <w:tr w:rsidR="00B41288" w:rsidTr="003329A3">
        <w:tc>
          <w:tcPr>
            <w:tcW w:w="2130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1258B">
              <w:rPr>
                <w:rFonts w:cs="Times New Roman"/>
                <w:szCs w:val="20"/>
              </w:rPr>
              <w:t>create</w:t>
            </w:r>
            <w:r>
              <w:rPr>
                <w:rFonts w:cs="Times New Roman" w:hint="eastAsia"/>
                <w:szCs w:val="20"/>
              </w:rPr>
              <w:t>T</w:t>
            </w:r>
            <w:r w:rsidRPr="0021258B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1258B">
              <w:rPr>
                <w:rFonts w:cs="Times New Roman" w:hint="eastAsia"/>
                <w:szCs w:val="20"/>
              </w:rPr>
              <w:t>创建时间</w:t>
            </w:r>
          </w:p>
        </w:tc>
      </w:tr>
      <w:tr w:rsidR="00B41288" w:rsidTr="003329A3">
        <w:tc>
          <w:tcPr>
            <w:tcW w:w="2130" w:type="dxa"/>
          </w:tcPr>
          <w:p w:rsidR="00B41288" w:rsidRPr="0021258B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6F61E3">
              <w:rPr>
                <w:rFonts w:cs="Times New Roman"/>
                <w:szCs w:val="20"/>
              </w:rPr>
              <w:t>update</w:t>
            </w:r>
            <w:r>
              <w:rPr>
                <w:rFonts w:cs="Times New Roman" w:hint="eastAsia"/>
                <w:szCs w:val="20"/>
              </w:rPr>
              <w:t>T</w:t>
            </w:r>
            <w:r w:rsidRPr="006F61E3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21258B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 w:hint="eastAsia"/>
                <w:szCs w:val="20"/>
              </w:rPr>
              <w:t>修改时间</w:t>
            </w:r>
          </w:p>
        </w:tc>
      </w:tr>
      <w:tr w:rsidR="00B41288" w:rsidTr="003329A3">
        <w:tc>
          <w:tcPr>
            <w:tcW w:w="2130" w:type="dxa"/>
          </w:tcPr>
          <w:p w:rsidR="00B41288" w:rsidRPr="006F61E3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R</w:t>
            </w:r>
            <w:r w:rsidRPr="005D5836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5D583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 w:hint="eastAsia"/>
                <w:szCs w:val="20"/>
              </w:rPr>
              <w:t>与监护人</w:t>
            </w:r>
            <w:r w:rsidRPr="005D5836">
              <w:rPr>
                <w:rFonts w:cs="Times New Roman" w:hint="eastAsia"/>
                <w:szCs w:val="20"/>
              </w:rPr>
              <w:t>1</w:t>
            </w:r>
            <w:r w:rsidRPr="005D5836">
              <w:rPr>
                <w:rFonts w:cs="Times New Roman" w:hint="eastAsia"/>
                <w:szCs w:val="20"/>
              </w:rPr>
              <w:t>的关系</w:t>
            </w:r>
          </w:p>
        </w:tc>
      </w:tr>
      <w:tr w:rsidR="00B41288" w:rsidTr="003329A3">
        <w:tc>
          <w:tcPr>
            <w:tcW w:w="2130" w:type="dxa"/>
          </w:tcPr>
          <w:p w:rsidR="00B41288" w:rsidRPr="005D583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N</w:t>
            </w:r>
            <w:r w:rsidRPr="00EA57AA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5D583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 w:hint="eastAsia"/>
                <w:szCs w:val="20"/>
              </w:rPr>
              <w:t>监护人</w:t>
            </w:r>
            <w:r w:rsidRPr="00EA57AA">
              <w:rPr>
                <w:rFonts w:cs="Times New Roman" w:hint="eastAsia"/>
                <w:szCs w:val="20"/>
              </w:rPr>
              <w:t>1</w:t>
            </w:r>
            <w:r w:rsidRPr="00EA57AA">
              <w:rPr>
                <w:rFonts w:cs="Times New Roman" w:hint="eastAsia"/>
                <w:szCs w:val="20"/>
              </w:rPr>
              <w:t>的姓名</w:t>
            </w:r>
          </w:p>
        </w:tc>
      </w:tr>
      <w:tr w:rsidR="00B41288" w:rsidTr="003329A3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P</w:t>
            </w:r>
            <w:r w:rsidRPr="00EA57AA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1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  <w:tr w:rsidR="00B41288" w:rsidTr="003329A3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R</w:t>
            </w:r>
            <w:r w:rsidRPr="00585A4E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与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关系</w:t>
            </w:r>
          </w:p>
        </w:tc>
      </w:tr>
      <w:tr w:rsidR="00B41288" w:rsidTr="003329A3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N</w:t>
            </w:r>
            <w:r w:rsidRPr="00585A4E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姓名</w:t>
            </w:r>
          </w:p>
        </w:tc>
      </w:tr>
      <w:tr w:rsidR="00B41288" w:rsidTr="003329A3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P</w:t>
            </w:r>
            <w:r w:rsidRPr="00585A4E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udent</w:t>
            </w:r>
            <w:r>
              <w:rPr>
                <w:rFonts w:cs="Times New Roman"/>
                <w:szCs w:val="20"/>
              </w:rPr>
              <w:t>Id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用户</w:t>
            </w:r>
            <w:r>
              <w:rPr>
                <w:rFonts w:cs="Times New Roman" w:hint="eastAsia"/>
                <w:szCs w:val="20"/>
              </w:rPr>
              <w:t>id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userN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账号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tudentN</w:t>
            </w:r>
            <w:r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学生姓名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ssword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密码（加密）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Style w:val="treelabel"/>
              </w:rPr>
              <w:t>year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入学年份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reateTi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注册时间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ex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保密</w:t>
            </w:r>
            <w:r>
              <w:rPr>
                <w:rFonts w:cs="Times New Roman" w:hint="eastAsia"/>
                <w:szCs w:val="20"/>
              </w:rPr>
              <w:t>1</w:t>
            </w:r>
            <w:r>
              <w:rPr>
                <w:rFonts w:cs="Times New Roman" w:hint="eastAsia"/>
                <w:szCs w:val="20"/>
              </w:rPr>
              <w:t>：男</w:t>
            </w:r>
            <w:r>
              <w:rPr>
                <w:rFonts w:cs="Times New Roman" w:hint="eastAsia"/>
                <w:szCs w:val="20"/>
              </w:rPr>
              <w:t>:2</w:t>
            </w:r>
            <w:r>
              <w:rPr>
                <w:rFonts w:cs="Times New Roman" w:hint="eastAsia"/>
                <w:szCs w:val="20"/>
              </w:rPr>
              <w:t>：女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115E56">
              <w:rPr>
                <w:rFonts w:cs="Times New Roman"/>
                <w:szCs w:val="20"/>
              </w:rPr>
              <w:t>ag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年龄</w:t>
            </w:r>
          </w:p>
        </w:tc>
      </w:tr>
      <w:tr w:rsidR="00B41288" w:rsidTr="003329A3">
        <w:tc>
          <w:tcPr>
            <w:tcW w:w="2130" w:type="dxa"/>
          </w:tcPr>
          <w:p w:rsidR="00B41288" w:rsidRPr="00115E5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A78F2">
              <w:rPr>
                <w:rFonts w:cs="Times New Roman"/>
                <w:szCs w:val="20"/>
              </w:rPr>
              <w:t>grad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F9537C">
              <w:rPr>
                <w:rFonts w:cs="Times New Roman" w:hint="eastAsia"/>
                <w:szCs w:val="20"/>
              </w:rPr>
              <w:t>年级</w:t>
            </w:r>
          </w:p>
        </w:tc>
      </w:tr>
      <w:tr w:rsidR="00B41288" w:rsidTr="003329A3">
        <w:tc>
          <w:tcPr>
            <w:tcW w:w="2130" w:type="dxa"/>
          </w:tcPr>
          <w:p w:rsidR="00B41288" w:rsidRPr="002A78F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F9537C">
              <w:rPr>
                <w:rFonts w:cs="Times New Roman"/>
                <w:szCs w:val="20"/>
              </w:rPr>
              <w:t>class</w:t>
            </w:r>
            <w:r>
              <w:rPr>
                <w:rFonts w:cs="Times New Roman" w:hint="eastAsia"/>
                <w:szCs w:val="20"/>
              </w:rPr>
              <w:t>N</w:t>
            </w:r>
            <w:r w:rsidRPr="00F9537C">
              <w:rPr>
                <w:rFonts w:cs="Times New Roman"/>
                <w:szCs w:val="20"/>
              </w:rPr>
              <w:t>o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F9537C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班级</w:t>
            </w:r>
          </w:p>
        </w:tc>
      </w:tr>
      <w:tr w:rsidR="00B41288" w:rsidTr="003329A3">
        <w:tc>
          <w:tcPr>
            <w:tcW w:w="2130" w:type="dxa"/>
          </w:tcPr>
          <w:p w:rsidR="00B41288" w:rsidRPr="00F9537C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subject</w:t>
            </w:r>
            <w:r>
              <w:rPr>
                <w:rFonts w:cs="Times New Roman" w:hint="eastAsia"/>
                <w:szCs w:val="20"/>
              </w:rPr>
              <w:t>T</w:t>
            </w:r>
            <w:r w:rsidRPr="00733772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科目</w:t>
            </w:r>
          </w:p>
        </w:tc>
      </w:tr>
      <w:tr w:rsidR="00B41288" w:rsidTr="003329A3">
        <w:tc>
          <w:tcPr>
            <w:tcW w:w="2130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choice</w:t>
            </w:r>
            <w:r>
              <w:rPr>
                <w:rFonts w:cs="Times New Roman" w:hint="eastAsia"/>
                <w:szCs w:val="20"/>
              </w:rPr>
              <w:t>T</w:t>
            </w:r>
            <w:r w:rsidRPr="00733772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季节类型</w:t>
            </w:r>
          </w:p>
        </w:tc>
      </w:tr>
      <w:tr w:rsidR="00B41288" w:rsidTr="003329A3"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/>
                <w:szCs w:val="20"/>
              </w:rPr>
              <w:t>student</w:t>
            </w:r>
            <w:r>
              <w:rPr>
                <w:rFonts w:cs="Times New Roman" w:hint="eastAsia"/>
                <w:szCs w:val="20"/>
              </w:rPr>
              <w:t>S</w:t>
            </w:r>
            <w:r w:rsidRPr="00733772">
              <w:rPr>
                <w:rFonts w:cs="Times New Roman"/>
                <w:szCs w:val="20"/>
              </w:rPr>
              <w:t>tatus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733772">
              <w:rPr>
                <w:rFonts w:cs="Times New Roman" w:hint="eastAsia"/>
                <w:szCs w:val="20"/>
              </w:rPr>
              <w:t>状态【</w:t>
            </w:r>
            <w:r w:rsidRPr="00733772">
              <w:rPr>
                <w:rFonts w:cs="Times New Roman" w:hint="eastAsia"/>
                <w:szCs w:val="20"/>
              </w:rPr>
              <w:t>1.</w:t>
            </w:r>
            <w:r w:rsidRPr="00733772">
              <w:rPr>
                <w:rFonts w:cs="Times New Roman" w:hint="eastAsia"/>
                <w:szCs w:val="20"/>
              </w:rPr>
              <w:t>预报名，</w:t>
            </w:r>
            <w:r w:rsidRPr="00733772">
              <w:rPr>
                <w:rFonts w:cs="Times New Roman" w:hint="eastAsia"/>
                <w:szCs w:val="20"/>
              </w:rPr>
              <w:t>2.</w:t>
            </w:r>
            <w:r w:rsidRPr="00733772">
              <w:rPr>
                <w:rFonts w:cs="Times New Roman" w:hint="eastAsia"/>
                <w:szCs w:val="20"/>
              </w:rPr>
              <w:t>已交学费，</w:t>
            </w:r>
            <w:r w:rsidRPr="00733772">
              <w:rPr>
                <w:rFonts w:cs="Times New Roman" w:hint="eastAsia"/>
                <w:szCs w:val="20"/>
              </w:rPr>
              <w:t>3.</w:t>
            </w:r>
            <w:r w:rsidRPr="00733772">
              <w:rPr>
                <w:rFonts w:cs="Times New Roman" w:hint="eastAsia"/>
                <w:szCs w:val="20"/>
              </w:rPr>
              <w:t>未分班，</w:t>
            </w:r>
            <w:r w:rsidRPr="00733772">
              <w:rPr>
                <w:rFonts w:cs="Times New Roman" w:hint="eastAsia"/>
                <w:szCs w:val="20"/>
              </w:rPr>
              <w:t>4.</w:t>
            </w:r>
            <w:r w:rsidRPr="00733772">
              <w:rPr>
                <w:rFonts w:cs="Times New Roman" w:hint="eastAsia"/>
                <w:szCs w:val="20"/>
              </w:rPr>
              <w:t>已分班，</w:t>
            </w:r>
            <w:r w:rsidRPr="00733772">
              <w:rPr>
                <w:rFonts w:cs="Times New Roman" w:hint="eastAsia"/>
                <w:szCs w:val="20"/>
              </w:rPr>
              <w:t>5.</w:t>
            </w:r>
            <w:r w:rsidRPr="00733772">
              <w:rPr>
                <w:rFonts w:cs="Times New Roman" w:hint="eastAsia"/>
                <w:szCs w:val="20"/>
              </w:rPr>
              <w:t>入学测试完成，</w:t>
            </w:r>
            <w:r w:rsidRPr="00733772">
              <w:rPr>
                <w:rFonts w:cs="Times New Roman" w:hint="eastAsia"/>
                <w:szCs w:val="20"/>
              </w:rPr>
              <w:t>6.</w:t>
            </w:r>
            <w:r w:rsidRPr="00733772">
              <w:rPr>
                <w:rFonts w:cs="Times New Roman" w:hint="eastAsia"/>
                <w:szCs w:val="20"/>
              </w:rPr>
              <w:t>完成课程】</w:t>
            </w:r>
          </w:p>
        </w:tc>
      </w:tr>
      <w:tr w:rsidR="00B41288" w:rsidTr="003329A3">
        <w:tc>
          <w:tcPr>
            <w:tcW w:w="2130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1258B">
              <w:rPr>
                <w:rFonts w:cs="Times New Roman"/>
                <w:szCs w:val="20"/>
              </w:rPr>
              <w:t>create</w:t>
            </w:r>
            <w:r>
              <w:rPr>
                <w:rFonts w:cs="Times New Roman" w:hint="eastAsia"/>
                <w:szCs w:val="20"/>
              </w:rPr>
              <w:t>T</w:t>
            </w:r>
            <w:r w:rsidRPr="0021258B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733772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1258B">
              <w:rPr>
                <w:rFonts w:cs="Times New Roman" w:hint="eastAsia"/>
                <w:szCs w:val="20"/>
              </w:rPr>
              <w:t>创建时间</w:t>
            </w:r>
          </w:p>
        </w:tc>
      </w:tr>
      <w:tr w:rsidR="00B41288" w:rsidTr="003329A3">
        <w:tc>
          <w:tcPr>
            <w:tcW w:w="2130" w:type="dxa"/>
          </w:tcPr>
          <w:p w:rsidR="00B41288" w:rsidRPr="0021258B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6F61E3">
              <w:rPr>
                <w:rFonts w:cs="Times New Roman"/>
                <w:szCs w:val="20"/>
              </w:rPr>
              <w:t>update</w:t>
            </w:r>
            <w:r>
              <w:rPr>
                <w:rFonts w:cs="Times New Roman" w:hint="eastAsia"/>
                <w:szCs w:val="20"/>
              </w:rPr>
              <w:t>T</w:t>
            </w:r>
            <w:r w:rsidRPr="006F61E3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21258B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 w:hint="eastAsia"/>
                <w:szCs w:val="20"/>
              </w:rPr>
              <w:t>修改时间</w:t>
            </w:r>
          </w:p>
        </w:tc>
      </w:tr>
      <w:tr w:rsidR="00B41288" w:rsidTr="003329A3">
        <w:tc>
          <w:tcPr>
            <w:tcW w:w="2130" w:type="dxa"/>
          </w:tcPr>
          <w:p w:rsidR="00B41288" w:rsidRPr="006F61E3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R</w:t>
            </w:r>
            <w:r w:rsidRPr="005D5836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5D583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D5836">
              <w:rPr>
                <w:rFonts w:cs="Times New Roman" w:hint="eastAsia"/>
                <w:szCs w:val="20"/>
              </w:rPr>
              <w:t>与监护人</w:t>
            </w:r>
            <w:r w:rsidRPr="005D5836">
              <w:rPr>
                <w:rFonts w:cs="Times New Roman" w:hint="eastAsia"/>
                <w:szCs w:val="20"/>
              </w:rPr>
              <w:t>1</w:t>
            </w:r>
            <w:r w:rsidRPr="005D5836">
              <w:rPr>
                <w:rFonts w:cs="Times New Roman" w:hint="eastAsia"/>
                <w:szCs w:val="20"/>
              </w:rPr>
              <w:t>的关系</w:t>
            </w:r>
          </w:p>
        </w:tc>
      </w:tr>
      <w:tr w:rsidR="00B41288" w:rsidTr="003329A3">
        <w:tc>
          <w:tcPr>
            <w:tcW w:w="2130" w:type="dxa"/>
          </w:tcPr>
          <w:p w:rsidR="00B41288" w:rsidRPr="005D583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lastRenderedPageBreak/>
              <w:t>custodian1</w:t>
            </w:r>
            <w:r>
              <w:rPr>
                <w:rFonts w:cs="Times New Roman" w:hint="eastAsia"/>
                <w:szCs w:val="20"/>
              </w:rPr>
              <w:t>N</w:t>
            </w:r>
            <w:r w:rsidRPr="00EA57AA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5D5836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 w:hint="eastAsia"/>
                <w:szCs w:val="20"/>
              </w:rPr>
              <w:t>监护人</w:t>
            </w:r>
            <w:r w:rsidRPr="00EA57AA">
              <w:rPr>
                <w:rFonts w:cs="Times New Roman" w:hint="eastAsia"/>
                <w:szCs w:val="20"/>
              </w:rPr>
              <w:t>1</w:t>
            </w:r>
            <w:r w:rsidRPr="00EA57AA">
              <w:rPr>
                <w:rFonts w:cs="Times New Roman" w:hint="eastAsia"/>
                <w:szCs w:val="20"/>
              </w:rPr>
              <w:t>的姓名</w:t>
            </w:r>
          </w:p>
        </w:tc>
      </w:tr>
      <w:tr w:rsidR="00B41288" w:rsidTr="003329A3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EA57AA">
              <w:rPr>
                <w:rFonts w:cs="Times New Roman"/>
                <w:szCs w:val="20"/>
              </w:rPr>
              <w:t>custodian1</w:t>
            </w:r>
            <w:r>
              <w:rPr>
                <w:rFonts w:cs="Times New Roman" w:hint="eastAsia"/>
                <w:szCs w:val="20"/>
              </w:rPr>
              <w:t>P</w:t>
            </w:r>
            <w:r w:rsidRPr="00EA57AA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1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  <w:tr w:rsidR="00B41288" w:rsidTr="003329A3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R</w:t>
            </w:r>
            <w:r w:rsidRPr="00585A4E">
              <w:rPr>
                <w:rFonts w:cs="Times New Roman"/>
                <w:szCs w:val="20"/>
              </w:rPr>
              <w:t>elationship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与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关系</w:t>
            </w:r>
          </w:p>
        </w:tc>
      </w:tr>
      <w:tr w:rsidR="00B41288" w:rsidTr="003329A3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N</w:t>
            </w:r>
            <w:r w:rsidRPr="00585A4E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姓名</w:t>
            </w:r>
          </w:p>
        </w:tc>
      </w:tr>
      <w:tr w:rsidR="00B41288" w:rsidTr="003329A3">
        <w:tc>
          <w:tcPr>
            <w:tcW w:w="2130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/>
                <w:szCs w:val="20"/>
              </w:rPr>
              <w:t>custodian2</w:t>
            </w:r>
            <w:r>
              <w:rPr>
                <w:rFonts w:cs="Times New Roman" w:hint="eastAsia"/>
                <w:szCs w:val="20"/>
              </w:rPr>
              <w:t>P</w:t>
            </w:r>
            <w:r w:rsidRPr="00585A4E">
              <w:rPr>
                <w:rFonts w:cs="Times New Roman"/>
                <w:szCs w:val="20"/>
              </w:rPr>
              <w:t>hone</w:t>
            </w:r>
          </w:p>
        </w:tc>
        <w:tc>
          <w:tcPr>
            <w:tcW w:w="2130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41288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或</w:t>
            </w: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41288" w:rsidRPr="00EA57AA" w:rsidRDefault="00B41288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585A4E">
              <w:rPr>
                <w:rFonts w:cs="Times New Roman" w:hint="eastAsia"/>
                <w:szCs w:val="20"/>
              </w:rPr>
              <w:t>监护人</w:t>
            </w:r>
            <w:r w:rsidRPr="00585A4E">
              <w:rPr>
                <w:rFonts w:cs="Times New Roman" w:hint="eastAsia"/>
                <w:szCs w:val="20"/>
              </w:rPr>
              <w:t>2</w:t>
            </w:r>
            <w:r w:rsidRPr="00585A4E">
              <w:rPr>
                <w:rFonts w:cs="Times New Roman" w:hint="eastAsia"/>
                <w:szCs w:val="20"/>
              </w:rPr>
              <w:t>的联系方式</w:t>
            </w:r>
          </w:p>
        </w:tc>
      </w:tr>
    </w:tbl>
    <w:p w:rsidR="00D7045B" w:rsidRDefault="00D7045B" w:rsidP="00743CB0"/>
    <w:p w:rsidR="00F25482" w:rsidRDefault="00F25482" w:rsidP="00743CB0"/>
    <w:p w:rsidR="00F25482" w:rsidRDefault="00F25482" w:rsidP="00F25482">
      <w:pPr>
        <w:pStyle w:val="2"/>
        <w:spacing w:line="240" w:lineRule="auto"/>
        <w:rPr>
          <w:sz w:val="18"/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、接口名称：课后作业列表</w:t>
      </w:r>
    </w:p>
    <w:p w:rsidR="00F25482" w:rsidRDefault="00F25482" w:rsidP="00F254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Pr="00F25482">
        <w:rPr>
          <w:rFonts w:ascii="Courier New" w:eastAsia="宋体" w:hAnsi="Courier New" w:cs="Courier New"/>
          <w:color w:val="000000" w:themeColor="text1"/>
          <w:sz w:val="20"/>
          <w:szCs w:val="20"/>
        </w:rPr>
        <w:t>homework</w:t>
      </w:r>
      <w:r w:rsidRPr="00F25482">
        <w:rPr>
          <w:rFonts w:hint="eastAsia"/>
          <w:color w:val="000000" w:themeColor="text1"/>
          <w:sz w:val="18"/>
          <w:szCs w:val="18"/>
        </w:rPr>
        <w:t>/</w:t>
      </w:r>
      <w:r w:rsidRPr="00F25482">
        <w:rPr>
          <w:rFonts w:ascii="Courier New" w:eastAsia="宋体" w:hAnsi="Courier New" w:cs="Courier New"/>
          <w:color w:val="000000" w:themeColor="text1"/>
          <w:sz w:val="20"/>
          <w:szCs w:val="20"/>
        </w:rPr>
        <w:t>homeworkList</w:t>
      </w:r>
      <w:r w:rsidRPr="00F25482">
        <w:rPr>
          <w:rFonts w:ascii="Courier New" w:eastAsia="宋体" w:hAnsi="Courier New" w:cs="Courier New" w:hint="eastAsia"/>
          <w:color w:val="000000" w:themeColor="text1"/>
          <w:sz w:val="20"/>
          <w:szCs w:val="20"/>
        </w:rPr>
        <w:t>.do</w:t>
      </w:r>
    </w:p>
    <w:p w:rsidR="00F25482" w:rsidRDefault="00F25482" w:rsidP="00F2548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请求方式：</w:t>
      </w:r>
      <w:r>
        <w:rPr>
          <w:rFonts w:hint="eastAsia"/>
          <w:sz w:val="18"/>
          <w:szCs w:val="18"/>
        </w:rPr>
        <w:t>GET/POST</w:t>
      </w:r>
    </w:p>
    <w:p w:rsidR="00F25482" w:rsidRDefault="00F25482" w:rsidP="00F25482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F25482" w:rsidTr="003329A3">
        <w:tc>
          <w:tcPr>
            <w:tcW w:w="2130" w:type="dxa"/>
          </w:tcPr>
          <w:p w:rsidR="00F25482" w:rsidRDefault="00F25482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F25482" w:rsidRDefault="00F25482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否必填</w:t>
            </w:r>
          </w:p>
        </w:tc>
        <w:tc>
          <w:tcPr>
            <w:tcW w:w="2931" w:type="dxa"/>
          </w:tcPr>
          <w:p w:rsidR="00F25482" w:rsidRDefault="00F25482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F25482" w:rsidTr="003329A3">
        <w:tc>
          <w:tcPr>
            <w:tcW w:w="2130" w:type="dxa"/>
          </w:tcPr>
          <w:p w:rsidR="00F25482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geNo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F25482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否</w:t>
            </w:r>
          </w:p>
        </w:tc>
        <w:tc>
          <w:tcPr>
            <w:tcW w:w="2931" w:type="dxa"/>
          </w:tcPr>
          <w:p w:rsidR="00F25482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页</w:t>
            </w:r>
          </w:p>
        </w:tc>
      </w:tr>
      <w:tr w:rsidR="00F25482" w:rsidTr="003329A3">
        <w:tc>
          <w:tcPr>
            <w:tcW w:w="2130" w:type="dxa"/>
          </w:tcPr>
          <w:p w:rsidR="00F25482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pageSize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F25482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否</w:t>
            </w:r>
          </w:p>
        </w:tc>
        <w:tc>
          <w:tcPr>
            <w:tcW w:w="2931" w:type="dxa"/>
          </w:tcPr>
          <w:p w:rsidR="00F25482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行</w:t>
            </w:r>
          </w:p>
        </w:tc>
      </w:tr>
    </w:tbl>
    <w:p w:rsidR="00F25482" w:rsidRDefault="00F25482" w:rsidP="00F25482">
      <w:pPr>
        <w:spacing w:line="220" w:lineRule="atLeast"/>
      </w:pPr>
      <w:r>
        <w:rPr>
          <w:rFonts w:hint="eastAsia"/>
        </w:rPr>
        <w:t>响应消息：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F25482" w:rsidTr="003329A3"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F25482" w:rsidTr="003329A3"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code:msg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：</w:t>
            </w:r>
            <w:r w:rsidR="004A4057"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操作成功便返回数据</w:t>
            </w:r>
          </w:p>
          <w:p w:rsidR="004A4057" w:rsidRDefault="00F25482" w:rsidP="004A4057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 xml:space="preserve">1 : </w:t>
            </w:r>
            <w:r w:rsidR="004A4057"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没有数据</w:t>
            </w:r>
            <w:r>
              <w:rPr>
                <w:rFonts w:cs="Times New Roman" w:hint="eastAsia"/>
                <w:szCs w:val="20"/>
              </w:rPr>
              <w:t>！</w:t>
            </w:r>
            <w:r w:rsidR="004A4057">
              <w:rPr>
                <w:rFonts w:cs="Times New Roman"/>
                <w:szCs w:val="20"/>
              </w:rPr>
              <w:t xml:space="preserve"> </w:t>
            </w:r>
          </w:p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</w:tr>
    </w:tbl>
    <w:p w:rsidR="00F25482" w:rsidRDefault="00F25482" w:rsidP="00F25482">
      <w:pPr>
        <w:spacing w:line="220" w:lineRule="atLeast"/>
      </w:pPr>
      <w:r>
        <w:rPr>
          <w:rFonts w:hint="eastAsia"/>
        </w:rPr>
        <w:t>响应消息：</w:t>
      </w:r>
      <w:r>
        <w:t xml:space="preserve"> objects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F25482" w:rsidTr="003329A3"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F25482" w:rsidTr="003329A3">
        <w:tc>
          <w:tcPr>
            <w:tcW w:w="2130" w:type="dxa"/>
          </w:tcPr>
          <w:p w:rsidR="00F25482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omework</w:t>
            </w:r>
            <w:r>
              <w:rPr>
                <w:rFonts w:cs="Times New Roman" w:hint="eastAsia"/>
                <w:szCs w:val="20"/>
              </w:rPr>
              <w:t>I</w:t>
            </w:r>
            <w:r w:rsidRPr="004A4057">
              <w:rPr>
                <w:rFonts w:cs="Times New Roman"/>
                <w:szCs w:val="20"/>
              </w:rPr>
              <w:t>d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F25482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课后作业</w:t>
            </w:r>
            <w:r w:rsidR="00F25482">
              <w:rPr>
                <w:rFonts w:cs="Times New Roman" w:hint="eastAsia"/>
                <w:szCs w:val="20"/>
              </w:rPr>
              <w:t>id</w:t>
            </w:r>
          </w:p>
        </w:tc>
      </w:tr>
      <w:tr w:rsidR="00F25482" w:rsidTr="003329A3">
        <w:tc>
          <w:tcPr>
            <w:tcW w:w="2130" w:type="dxa"/>
          </w:tcPr>
          <w:p w:rsidR="00F25482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4A4057">
              <w:rPr>
                <w:rFonts w:cs="Times New Roman"/>
                <w:szCs w:val="20"/>
              </w:rPr>
              <w:t>subject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F25482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科目</w:t>
            </w:r>
          </w:p>
        </w:tc>
      </w:tr>
      <w:tr w:rsidR="00F25482" w:rsidTr="003329A3">
        <w:tc>
          <w:tcPr>
            <w:tcW w:w="2130" w:type="dxa"/>
          </w:tcPr>
          <w:p w:rsidR="00F25482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art</w:t>
            </w:r>
            <w:r>
              <w:rPr>
                <w:rFonts w:cs="Times New Roman" w:hint="eastAsia"/>
                <w:szCs w:val="20"/>
              </w:rPr>
              <w:t>T</w:t>
            </w:r>
            <w:r w:rsidRPr="004A4057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F25482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开始时间</w:t>
            </w:r>
          </w:p>
        </w:tc>
      </w:tr>
      <w:tr w:rsidR="00F25482" w:rsidTr="003329A3">
        <w:tc>
          <w:tcPr>
            <w:tcW w:w="2130" w:type="dxa"/>
          </w:tcPr>
          <w:p w:rsidR="00F25482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end</w:t>
            </w:r>
            <w:r>
              <w:rPr>
                <w:rFonts w:cs="Times New Roman" w:hint="eastAsia"/>
                <w:szCs w:val="20"/>
              </w:rPr>
              <w:t>T</w:t>
            </w:r>
            <w:r w:rsidRPr="004A4057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F25482" w:rsidRDefault="00F25482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F25482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提交时间</w:t>
            </w:r>
          </w:p>
        </w:tc>
      </w:tr>
      <w:tr w:rsidR="004A4057" w:rsidTr="003329A3">
        <w:tc>
          <w:tcPr>
            <w:tcW w:w="2130" w:type="dxa"/>
          </w:tcPr>
          <w:p w:rsidR="004A4057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4A4057">
              <w:rPr>
                <w:rFonts w:cs="Times New Roman"/>
                <w:szCs w:val="20"/>
              </w:rPr>
              <w:t>common</w:t>
            </w:r>
            <w:r>
              <w:rPr>
                <w:rFonts w:cs="Times New Roman" w:hint="eastAsia"/>
                <w:szCs w:val="20"/>
              </w:rPr>
              <w:t>T</w:t>
            </w:r>
            <w:r w:rsidRPr="004A4057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4A4057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A4057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4A4057" w:rsidRDefault="004A4057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用时多少时间</w:t>
            </w:r>
          </w:p>
        </w:tc>
      </w:tr>
    </w:tbl>
    <w:p w:rsidR="00F25482" w:rsidRDefault="00F25482" w:rsidP="00743CB0"/>
    <w:p w:rsidR="003329A3" w:rsidRDefault="003329A3" w:rsidP="003329A3">
      <w:pPr>
        <w:pStyle w:val="2"/>
        <w:spacing w:line="240" w:lineRule="auto"/>
        <w:rPr>
          <w:sz w:val="18"/>
          <w:szCs w:val="18"/>
        </w:rPr>
      </w:pPr>
      <w:r>
        <w:rPr>
          <w:rFonts w:hint="eastAsia"/>
        </w:rPr>
        <w:t>4</w:t>
      </w:r>
      <w:r>
        <w:rPr>
          <w:rFonts w:hint="eastAsia"/>
        </w:rPr>
        <w:t>、接口名称：</w:t>
      </w:r>
      <w:r w:rsidRPr="003329A3">
        <w:rPr>
          <w:rFonts w:hint="eastAsia"/>
        </w:rPr>
        <w:t>我的考卷列表接口</w:t>
      </w:r>
    </w:p>
    <w:p w:rsidR="003329A3" w:rsidRDefault="003329A3" w:rsidP="003329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 w:rsidRPr="003329A3">
        <w:rPr>
          <w:rFonts w:ascii="Courier New" w:eastAsia="宋体" w:hAnsi="Courier New" w:cs="Courier New"/>
          <w:color w:val="000000" w:themeColor="text1"/>
          <w:sz w:val="20"/>
          <w:szCs w:val="20"/>
        </w:rPr>
        <w:t>myPaper</w:t>
      </w:r>
      <w:r w:rsidRPr="003329A3">
        <w:rPr>
          <w:rFonts w:hint="eastAsia"/>
          <w:color w:val="000000" w:themeColor="text1"/>
          <w:sz w:val="18"/>
          <w:szCs w:val="18"/>
        </w:rPr>
        <w:t>/</w:t>
      </w:r>
      <w:r w:rsidRPr="003329A3">
        <w:rPr>
          <w:rFonts w:ascii="Courier New" w:eastAsia="宋体" w:hAnsi="Courier New" w:cs="Courier New"/>
          <w:color w:val="000000" w:themeColor="text1"/>
          <w:sz w:val="20"/>
          <w:szCs w:val="20"/>
        </w:rPr>
        <w:t>myPaperList</w:t>
      </w:r>
      <w:r w:rsidRPr="003329A3">
        <w:rPr>
          <w:rFonts w:ascii="Courier New" w:eastAsia="宋体" w:hAnsi="Courier New" w:cs="Courier New" w:hint="eastAsia"/>
          <w:color w:val="000000" w:themeColor="text1"/>
          <w:sz w:val="20"/>
          <w:szCs w:val="20"/>
        </w:rPr>
        <w:t>.do</w:t>
      </w:r>
    </w:p>
    <w:p w:rsidR="003329A3" w:rsidRDefault="003329A3" w:rsidP="003329A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请求方式：</w:t>
      </w:r>
      <w:r>
        <w:rPr>
          <w:rFonts w:hint="eastAsia"/>
          <w:sz w:val="18"/>
          <w:szCs w:val="18"/>
        </w:rPr>
        <w:t>GET/POST</w:t>
      </w:r>
    </w:p>
    <w:p w:rsidR="003329A3" w:rsidRDefault="003329A3" w:rsidP="003329A3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3329A3" w:rsidTr="003329A3">
        <w:tc>
          <w:tcPr>
            <w:tcW w:w="2130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否必填</w:t>
            </w:r>
          </w:p>
        </w:tc>
        <w:tc>
          <w:tcPr>
            <w:tcW w:w="2931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3329A3" w:rsidTr="003329A3">
        <w:tc>
          <w:tcPr>
            <w:tcW w:w="2130" w:type="dxa"/>
          </w:tcPr>
          <w:p w:rsidR="003329A3" w:rsidRPr="003329A3" w:rsidRDefault="003329A3" w:rsidP="003329A3">
            <w:pPr>
              <w:spacing w:after="0"/>
              <w:rPr>
                <w:rFonts w:cs="Times New Roman"/>
                <w:color w:val="000000" w:themeColor="text1"/>
                <w:szCs w:val="20"/>
              </w:rPr>
            </w:pPr>
            <w:r w:rsidRPr="003329A3">
              <w:rPr>
                <w:rFonts w:ascii="Courier New" w:eastAsia="宋体" w:hAnsi="Courier New" w:cs="Courier New"/>
                <w:color w:val="000000" w:themeColor="text1"/>
                <w:sz w:val="20"/>
                <w:szCs w:val="20"/>
              </w:rPr>
              <w:t>paperId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</w:t>
            </w:r>
            <w:r>
              <w:rPr>
                <w:rFonts w:cs="Times New Roman" w:hint="eastAsia"/>
                <w:szCs w:val="20"/>
              </w:rPr>
              <w:t>nt</w:t>
            </w:r>
          </w:p>
        </w:tc>
        <w:tc>
          <w:tcPr>
            <w:tcW w:w="2131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</w:t>
            </w:r>
          </w:p>
        </w:tc>
        <w:tc>
          <w:tcPr>
            <w:tcW w:w="2931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登录的用户编号</w:t>
            </w:r>
          </w:p>
        </w:tc>
      </w:tr>
      <w:tr w:rsidR="003329A3" w:rsidTr="003329A3">
        <w:tc>
          <w:tcPr>
            <w:tcW w:w="2130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p</w:t>
            </w:r>
            <w:r>
              <w:rPr>
                <w:rFonts w:cs="Times New Roman"/>
                <w:szCs w:val="20"/>
              </w:rPr>
              <w:t>age</w:t>
            </w:r>
            <w:r>
              <w:rPr>
                <w:rFonts w:cs="Times New Roman" w:hint="eastAsia"/>
                <w:szCs w:val="20"/>
              </w:rPr>
              <w:t>No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否</w:t>
            </w:r>
          </w:p>
        </w:tc>
        <w:tc>
          <w:tcPr>
            <w:tcW w:w="2931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页</w:t>
            </w:r>
          </w:p>
        </w:tc>
      </w:tr>
      <w:tr w:rsidR="003329A3" w:rsidTr="003329A3">
        <w:tc>
          <w:tcPr>
            <w:tcW w:w="2130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pageSize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否</w:t>
            </w:r>
          </w:p>
        </w:tc>
        <w:tc>
          <w:tcPr>
            <w:tcW w:w="2931" w:type="dxa"/>
          </w:tcPr>
          <w:p w:rsidR="003329A3" w:rsidRDefault="003329A3" w:rsidP="003329A3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行</w:t>
            </w:r>
          </w:p>
        </w:tc>
      </w:tr>
    </w:tbl>
    <w:p w:rsidR="003329A3" w:rsidRDefault="003329A3" w:rsidP="003329A3">
      <w:pPr>
        <w:spacing w:line="220" w:lineRule="atLeast"/>
      </w:pPr>
      <w:r>
        <w:rPr>
          <w:rFonts w:hint="eastAsia"/>
        </w:rPr>
        <w:t>响应消息：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3329A3" w:rsidTr="003329A3"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3329A3" w:rsidTr="003329A3"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code:msg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：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操作成功便返回数据</w:t>
            </w:r>
          </w:p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 xml:space="preserve">1 : 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没有数据</w:t>
            </w:r>
            <w:r>
              <w:rPr>
                <w:rFonts w:cs="Times New Roman" w:hint="eastAsia"/>
                <w:szCs w:val="20"/>
              </w:rPr>
              <w:t>！</w:t>
            </w:r>
            <w:r>
              <w:rPr>
                <w:rFonts w:cs="Times New Roman"/>
                <w:szCs w:val="20"/>
              </w:rPr>
              <w:t xml:space="preserve"> </w:t>
            </w:r>
          </w:p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</w:tr>
    </w:tbl>
    <w:p w:rsidR="003329A3" w:rsidRDefault="003329A3" w:rsidP="003329A3">
      <w:pPr>
        <w:spacing w:line="220" w:lineRule="atLeast"/>
      </w:pPr>
      <w:r>
        <w:rPr>
          <w:rFonts w:hint="eastAsia"/>
        </w:rPr>
        <w:t>响应消息：</w:t>
      </w:r>
      <w:r>
        <w:t xml:space="preserve"> objects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3329A3" w:rsidTr="003329A3"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3329A3" w:rsidTr="003329A3">
        <w:tc>
          <w:tcPr>
            <w:tcW w:w="2130" w:type="dxa"/>
          </w:tcPr>
          <w:p w:rsidR="003329A3" w:rsidRDefault="006D44D4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per</w:t>
            </w:r>
            <w:r>
              <w:rPr>
                <w:rFonts w:cs="Times New Roman" w:hint="eastAsia"/>
                <w:szCs w:val="20"/>
              </w:rPr>
              <w:t>I</w:t>
            </w:r>
            <w:r w:rsidR="003329A3" w:rsidRPr="003329A3">
              <w:rPr>
                <w:rFonts w:cs="Times New Roman"/>
                <w:szCs w:val="20"/>
              </w:rPr>
              <w:t>d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329A3" w:rsidRDefault="006D44D4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考卷编号</w:t>
            </w:r>
          </w:p>
        </w:tc>
      </w:tr>
      <w:tr w:rsidR="003329A3" w:rsidTr="003329A3">
        <w:tc>
          <w:tcPr>
            <w:tcW w:w="2130" w:type="dxa"/>
          </w:tcPr>
          <w:p w:rsidR="003329A3" w:rsidRDefault="006D44D4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aper</w:t>
            </w:r>
            <w:r>
              <w:rPr>
                <w:rFonts w:cs="Times New Roman" w:hint="eastAsia"/>
                <w:szCs w:val="20"/>
              </w:rPr>
              <w:t>N</w:t>
            </w:r>
            <w:r w:rsidR="003329A3" w:rsidRPr="003329A3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329A3" w:rsidRDefault="006D44D4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考卷名称</w:t>
            </w:r>
          </w:p>
        </w:tc>
      </w:tr>
      <w:tr w:rsidR="003329A3" w:rsidTr="003329A3">
        <w:tc>
          <w:tcPr>
            <w:tcW w:w="2130" w:type="dxa"/>
          </w:tcPr>
          <w:p w:rsidR="003329A3" w:rsidRDefault="006D44D4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udent</w:t>
            </w:r>
            <w:r>
              <w:rPr>
                <w:rFonts w:cs="Times New Roman" w:hint="eastAsia"/>
                <w:szCs w:val="20"/>
              </w:rPr>
              <w:t>I</w:t>
            </w:r>
            <w:r w:rsidR="003329A3" w:rsidRPr="003329A3">
              <w:rPr>
                <w:rFonts w:cs="Times New Roman"/>
                <w:szCs w:val="20"/>
              </w:rPr>
              <w:t>d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329A3" w:rsidRDefault="006D44D4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用户编号</w:t>
            </w:r>
          </w:p>
        </w:tc>
      </w:tr>
      <w:tr w:rsidR="003329A3" w:rsidTr="003329A3">
        <w:tc>
          <w:tcPr>
            <w:tcW w:w="2130" w:type="dxa"/>
          </w:tcPr>
          <w:p w:rsidR="003329A3" w:rsidRDefault="003329A3" w:rsidP="006D44D4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3329A3">
              <w:rPr>
                <w:rFonts w:cs="Times New Roman"/>
                <w:szCs w:val="20"/>
              </w:rPr>
              <w:t>start</w:t>
            </w:r>
            <w:r w:rsidR="006D44D4">
              <w:rPr>
                <w:rFonts w:cs="Times New Roman" w:hint="eastAsia"/>
                <w:szCs w:val="20"/>
              </w:rPr>
              <w:t>T</w:t>
            </w:r>
            <w:r w:rsidRPr="003329A3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329A3" w:rsidRDefault="006D44D4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开始</w:t>
            </w:r>
            <w:r w:rsidR="003329A3">
              <w:rPr>
                <w:rFonts w:cs="Times New Roman" w:hint="eastAsia"/>
                <w:szCs w:val="20"/>
              </w:rPr>
              <w:t>时间</w:t>
            </w:r>
          </w:p>
        </w:tc>
      </w:tr>
      <w:tr w:rsidR="003329A3" w:rsidTr="003329A3">
        <w:tc>
          <w:tcPr>
            <w:tcW w:w="2130" w:type="dxa"/>
          </w:tcPr>
          <w:p w:rsidR="003329A3" w:rsidRDefault="006D44D4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end</w:t>
            </w:r>
            <w:r>
              <w:rPr>
                <w:rFonts w:cs="Times New Roman" w:hint="eastAsia"/>
                <w:szCs w:val="20"/>
              </w:rPr>
              <w:t>T</w:t>
            </w:r>
            <w:r w:rsidR="003329A3" w:rsidRPr="003329A3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提交时间</w:t>
            </w:r>
          </w:p>
        </w:tc>
      </w:tr>
      <w:tr w:rsidR="003329A3" w:rsidTr="003329A3">
        <w:tc>
          <w:tcPr>
            <w:tcW w:w="2130" w:type="dxa"/>
          </w:tcPr>
          <w:p w:rsidR="003329A3" w:rsidRP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3329A3">
              <w:rPr>
                <w:rFonts w:cs="Times New Roman"/>
                <w:szCs w:val="20"/>
              </w:rPr>
              <w:t>paper_explain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3329A3" w:rsidTr="003329A3">
        <w:tc>
          <w:tcPr>
            <w:tcW w:w="2130" w:type="dxa"/>
          </w:tcPr>
          <w:p w:rsidR="003329A3" w:rsidRP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ommon</w:t>
            </w:r>
            <w:r>
              <w:rPr>
                <w:rFonts w:cs="Times New Roman" w:hint="eastAsia"/>
                <w:szCs w:val="20"/>
              </w:rPr>
              <w:t>T</w:t>
            </w:r>
            <w:r w:rsidRPr="003329A3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用时多少时间</w:t>
            </w:r>
          </w:p>
        </w:tc>
      </w:tr>
      <w:tr w:rsidR="003329A3" w:rsidTr="003329A3">
        <w:tc>
          <w:tcPr>
            <w:tcW w:w="2130" w:type="dxa"/>
          </w:tcPr>
          <w:p w:rsidR="003329A3" w:rsidRP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3329A3">
              <w:rPr>
                <w:rFonts w:cs="Times New Roman"/>
                <w:szCs w:val="20"/>
              </w:rPr>
              <w:t>subject</w:t>
            </w:r>
          </w:p>
        </w:tc>
        <w:tc>
          <w:tcPr>
            <w:tcW w:w="2130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3329A3" w:rsidRDefault="003329A3" w:rsidP="003329A3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科目</w:t>
            </w:r>
          </w:p>
        </w:tc>
      </w:tr>
    </w:tbl>
    <w:p w:rsidR="003329A3" w:rsidRPr="00F25482" w:rsidRDefault="003329A3" w:rsidP="003329A3"/>
    <w:p w:rsidR="00424487" w:rsidRDefault="00424487" w:rsidP="00424487">
      <w:pPr>
        <w:pStyle w:val="2"/>
        <w:spacing w:line="240" w:lineRule="auto"/>
        <w:rPr>
          <w:sz w:val="18"/>
          <w:szCs w:val="18"/>
        </w:rPr>
      </w:pPr>
      <w:r>
        <w:rPr>
          <w:rFonts w:hint="eastAsia"/>
        </w:rPr>
        <w:t>5</w:t>
      </w:r>
      <w:r>
        <w:rPr>
          <w:rFonts w:hint="eastAsia"/>
        </w:rPr>
        <w:t>、接口名称：科目表列表接口</w:t>
      </w:r>
    </w:p>
    <w:p w:rsidR="00424487" w:rsidRPr="00424487" w:rsidRDefault="00424487" w:rsidP="00424487">
      <w:pPr>
        <w:rPr>
          <w:color w:val="000000" w:themeColor="text1"/>
          <w:sz w:val="18"/>
          <w:szCs w:val="18"/>
        </w:rPr>
      </w:pPr>
      <w:r w:rsidRPr="00424487">
        <w:rPr>
          <w:rFonts w:hint="eastAsia"/>
          <w:color w:val="000000" w:themeColor="text1"/>
          <w:sz w:val="18"/>
          <w:szCs w:val="18"/>
        </w:rPr>
        <w:t>接口地址：</w:t>
      </w:r>
      <w:r w:rsidRPr="00424487">
        <w:rPr>
          <w:rFonts w:ascii="Courier New" w:eastAsia="宋体" w:hAnsi="Courier New" w:cs="Courier New"/>
          <w:color w:val="000000" w:themeColor="text1"/>
          <w:sz w:val="20"/>
          <w:szCs w:val="20"/>
        </w:rPr>
        <w:t>curriculum</w:t>
      </w:r>
      <w:r w:rsidRPr="00424487">
        <w:rPr>
          <w:rFonts w:hint="eastAsia"/>
          <w:color w:val="000000" w:themeColor="text1"/>
          <w:sz w:val="18"/>
          <w:szCs w:val="18"/>
        </w:rPr>
        <w:t>/</w:t>
      </w:r>
      <w:r w:rsidRPr="00424487">
        <w:rPr>
          <w:rFonts w:ascii="Courier New" w:eastAsia="宋体" w:hAnsi="Courier New" w:cs="Courier New"/>
          <w:color w:val="000000" w:themeColor="text1"/>
          <w:sz w:val="20"/>
          <w:szCs w:val="20"/>
        </w:rPr>
        <w:t>curriculumList</w:t>
      </w:r>
      <w:r w:rsidRPr="00424487">
        <w:rPr>
          <w:rFonts w:ascii="Courier New" w:eastAsia="宋体" w:hAnsi="Courier New" w:cs="Courier New" w:hint="eastAsia"/>
          <w:color w:val="000000" w:themeColor="text1"/>
          <w:sz w:val="20"/>
          <w:szCs w:val="20"/>
        </w:rPr>
        <w:t>.do</w:t>
      </w:r>
    </w:p>
    <w:p w:rsidR="00424487" w:rsidRDefault="00424487" w:rsidP="004244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请求方式：</w:t>
      </w:r>
      <w:r>
        <w:rPr>
          <w:rFonts w:hint="eastAsia"/>
          <w:sz w:val="18"/>
          <w:szCs w:val="18"/>
        </w:rPr>
        <w:t>GET/POST</w:t>
      </w:r>
    </w:p>
    <w:p w:rsidR="00424487" w:rsidRDefault="00424487" w:rsidP="00424487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否必填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p</w:t>
            </w:r>
            <w:r>
              <w:rPr>
                <w:rFonts w:cs="Times New Roman"/>
                <w:szCs w:val="20"/>
              </w:rPr>
              <w:t>age</w:t>
            </w:r>
            <w:r>
              <w:rPr>
                <w:rFonts w:cs="Times New Roman" w:hint="eastAsia"/>
                <w:szCs w:val="20"/>
              </w:rPr>
              <w:t>No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否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页</w:t>
            </w:r>
          </w:p>
        </w:tc>
      </w:tr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pageSize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否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行</w:t>
            </w:r>
          </w:p>
        </w:tc>
      </w:tr>
    </w:tbl>
    <w:p w:rsidR="00424487" w:rsidRDefault="00424487" w:rsidP="00424487">
      <w:pPr>
        <w:spacing w:line="220" w:lineRule="atLeast"/>
      </w:pPr>
      <w:r>
        <w:rPr>
          <w:rFonts w:hint="eastAsia"/>
        </w:rPr>
        <w:t>响应消息：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lastRenderedPageBreak/>
              <w:t>code:msg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：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操作成功便返回数据</w:t>
            </w:r>
          </w:p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 xml:space="preserve">1 : 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没有数据</w:t>
            </w:r>
            <w:r>
              <w:rPr>
                <w:rFonts w:cs="Times New Roman" w:hint="eastAsia"/>
                <w:szCs w:val="20"/>
              </w:rPr>
              <w:t>！</w:t>
            </w:r>
            <w:r>
              <w:rPr>
                <w:rFonts w:cs="Times New Roman"/>
                <w:szCs w:val="20"/>
              </w:rPr>
              <w:t xml:space="preserve"> </w:t>
            </w:r>
          </w:p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</w:tr>
    </w:tbl>
    <w:p w:rsidR="00424487" w:rsidRDefault="00424487" w:rsidP="00424487">
      <w:pPr>
        <w:spacing w:line="220" w:lineRule="atLeast"/>
      </w:pPr>
      <w:r>
        <w:rPr>
          <w:rFonts w:hint="eastAsia"/>
        </w:rPr>
        <w:lastRenderedPageBreak/>
        <w:t>响应消息：</w:t>
      </w:r>
      <w:r>
        <w:t xml:space="preserve"> objects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rriculum</w:t>
            </w:r>
            <w:r>
              <w:rPr>
                <w:rFonts w:cs="Times New Roman" w:hint="eastAsia"/>
                <w:szCs w:val="20"/>
              </w:rPr>
              <w:t>I</w:t>
            </w:r>
            <w:r w:rsidRPr="00424487">
              <w:rPr>
                <w:rFonts w:cs="Times New Roman"/>
                <w:szCs w:val="20"/>
              </w:rPr>
              <w:t>d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课程表编号</w:t>
            </w:r>
          </w:p>
        </w:tc>
      </w:tr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rriculum</w:t>
            </w:r>
            <w:r>
              <w:rPr>
                <w:rFonts w:cs="Times New Roman" w:hint="eastAsia"/>
                <w:szCs w:val="20"/>
              </w:rPr>
              <w:t>D</w:t>
            </w:r>
            <w:r w:rsidRPr="00424487">
              <w:rPr>
                <w:rFonts w:cs="Times New Roman"/>
                <w:szCs w:val="20"/>
              </w:rPr>
              <w:t>ate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课程日期</w:t>
            </w:r>
          </w:p>
        </w:tc>
      </w:tr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rriculum</w:t>
            </w:r>
            <w:r>
              <w:rPr>
                <w:rFonts w:cs="Times New Roman" w:hint="eastAsia"/>
                <w:szCs w:val="20"/>
              </w:rPr>
              <w:t>T</w:t>
            </w:r>
            <w:r w:rsidRPr="00424487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课程时间</w:t>
            </w:r>
          </w:p>
        </w:tc>
      </w:tr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424487">
              <w:rPr>
                <w:rFonts w:cs="Times New Roman"/>
                <w:szCs w:val="20"/>
              </w:rPr>
              <w:t>grade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年级</w:t>
            </w:r>
          </w:p>
        </w:tc>
      </w:tr>
      <w:tr w:rsidR="00424487" w:rsidTr="00673A19"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rriculum</w:t>
            </w:r>
            <w:r>
              <w:rPr>
                <w:rFonts w:cs="Times New Roman" w:hint="eastAsia"/>
                <w:szCs w:val="20"/>
              </w:rPr>
              <w:t>N</w:t>
            </w:r>
            <w:r w:rsidRPr="00424487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课程名称</w:t>
            </w:r>
          </w:p>
        </w:tc>
      </w:tr>
      <w:tr w:rsidR="00424487" w:rsidTr="00673A19">
        <w:tc>
          <w:tcPr>
            <w:tcW w:w="2130" w:type="dxa"/>
          </w:tcPr>
          <w:p w:rsidR="00424487" w:rsidRPr="003329A3" w:rsidRDefault="00424487" w:rsidP="00424487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lass</w:t>
            </w:r>
            <w:r>
              <w:rPr>
                <w:rFonts w:cs="Times New Roman" w:hint="eastAsia"/>
                <w:szCs w:val="20"/>
              </w:rPr>
              <w:t>N</w:t>
            </w:r>
            <w:r w:rsidRPr="00424487">
              <w:rPr>
                <w:rFonts w:cs="Times New Roman"/>
                <w:szCs w:val="20"/>
              </w:rPr>
              <w:t>o</w:t>
            </w:r>
          </w:p>
        </w:tc>
        <w:tc>
          <w:tcPr>
            <w:tcW w:w="2130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424487" w:rsidRDefault="00424487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班级</w:t>
            </w:r>
          </w:p>
        </w:tc>
      </w:tr>
    </w:tbl>
    <w:p w:rsidR="003329A3" w:rsidRDefault="003329A3" w:rsidP="00743CB0"/>
    <w:p w:rsidR="0023015D" w:rsidRDefault="0023015D" w:rsidP="0023015D">
      <w:pPr>
        <w:pStyle w:val="2"/>
        <w:spacing w:line="240" w:lineRule="auto"/>
        <w:rPr>
          <w:sz w:val="18"/>
          <w:szCs w:val="18"/>
        </w:rPr>
      </w:pPr>
      <w:r>
        <w:rPr>
          <w:rFonts w:hint="eastAsia"/>
        </w:rPr>
        <w:t>6</w:t>
      </w:r>
      <w:r>
        <w:rPr>
          <w:rFonts w:hint="eastAsia"/>
        </w:rPr>
        <w:t>、接口名称：</w:t>
      </w:r>
      <w:r w:rsidRPr="0023015D">
        <w:rPr>
          <w:rFonts w:hint="eastAsia"/>
        </w:rPr>
        <w:t>获取个人基本详细接口</w:t>
      </w:r>
    </w:p>
    <w:p w:rsidR="0023015D" w:rsidRPr="00424487" w:rsidRDefault="0023015D" w:rsidP="0023015D">
      <w:pPr>
        <w:rPr>
          <w:color w:val="000000" w:themeColor="text1"/>
          <w:sz w:val="18"/>
          <w:szCs w:val="18"/>
        </w:rPr>
      </w:pPr>
      <w:r w:rsidRPr="00424487">
        <w:rPr>
          <w:rFonts w:hint="eastAsia"/>
          <w:color w:val="000000" w:themeColor="text1"/>
          <w:sz w:val="18"/>
          <w:szCs w:val="18"/>
        </w:rPr>
        <w:t>接口地</w:t>
      </w:r>
      <w:r w:rsidRPr="0023015D">
        <w:rPr>
          <w:rFonts w:hint="eastAsia"/>
          <w:color w:val="000000" w:themeColor="text1"/>
          <w:sz w:val="18"/>
          <w:szCs w:val="18"/>
        </w:rPr>
        <w:t>址：</w:t>
      </w:r>
      <w:r w:rsidRPr="0023015D">
        <w:rPr>
          <w:rFonts w:ascii="Courier New" w:eastAsia="宋体" w:hAnsi="Courier New" w:cs="Courier New"/>
          <w:color w:val="000000" w:themeColor="text1"/>
          <w:sz w:val="20"/>
          <w:szCs w:val="20"/>
        </w:rPr>
        <w:t>student</w:t>
      </w:r>
      <w:r w:rsidRPr="0023015D">
        <w:rPr>
          <w:rFonts w:hint="eastAsia"/>
          <w:color w:val="000000" w:themeColor="text1"/>
          <w:sz w:val="18"/>
          <w:szCs w:val="18"/>
        </w:rPr>
        <w:t>/</w:t>
      </w:r>
      <w:r w:rsidRPr="0023015D">
        <w:rPr>
          <w:rFonts w:ascii="Courier New" w:eastAsia="宋体" w:hAnsi="Courier New" w:cs="Courier New"/>
          <w:color w:val="000000" w:themeColor="text1"/>
          <w:sz w:val="20"/>
          <w:szCs w:val="20"/>
        </w:rPr>
        <w:t>studentDateills</w:t>
      </w:r>
      <w:r w:rsidRPr="0023015D">
        <w:rPr>
          <w:rFonts w:ascii="Courier New" w:eastAsia="宋体" w:hAnsi="Courier New" w:cs="Courier New" w:hint="eastAsia"/>
          <w:color w:val="000000" w:themeColor="text1"/>
          <w:sz w:val="20"/>
          <w:szCs w:val="20"/>
        </w:rPr>
        <w:t>.do</w:t>
      </w:r>
    </w:p>
    <w:p w:rsidR="0023015D" w:rsidRDefault="0023015D" w:rsidP="0023015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请求方式：</w:t>
      </w:r>
      <w:r>
        <w:rPr>
          <w:rFonts w:hint="eastAsia"/>
          <w:sz w:val="18"/>
          <w:szCs w:val="18"/>
        </w:rPr>
        <w:t>GET/POST</w:t>
      </w:r>
    </w:p>
    <w:p w:rsidR="0023015D" w:rsidRDefault="0023015D" w:rsidP="0023015D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23015D" w:rsidTr="00673A19">
        <w:tc>
          <w:tcPr>
            <w:tcW w:w="2130" w:type="dxa"/>
          </w:tcPr>
          <w:p w:rsidR="0023015D" w:rsidRDefault="0023015D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23015D" w:rsidRDefault="0023015D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否必填</w:t>
            </w:r>
          </w:p>
        </w:tc>
        <w:tc>
          <w:tcPr>
            <w:tcW w:w="2931" w:type="dxa"/>
          </w:tcPr>
          <w:p w:rsidR="0023015D" w:rsidRDefault="0023015D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23015D" w:rsidTr="00673A19">
        <w:tc>
          <w:tcPr>
            <w:tcW w:w="2130" w:type="dxa"/>
          </w:tcPr>
          <w:p w:rsidR="0023015D" w:rsidRPr="0023015D" w:rsidRDefault="0023015D" w:rsidP="00673A19">
            <w:pPr>
              <w:spacing w:after="0"/>
              <w:rPr>
                <w:rFonts w:cs="Times New Roman"/>
                <w:color w:val="000000" w:themeColor="text1"/>
                <w:szCs w:val="20"/>
              </w:rPr>
            </w:pPr>
            <w:r w:rsidRPr="0023015D">
              <w:rPr>
                <w:rFonts w:ascii="Courier New" w:eastAsia="宋体" w:hAnsi="Courier New" w:cs="Courier New"/>
                <w:color w:val="000000" w:themeColor="text1"/>
                <w:sz w:val="20"/>
                <w:szCs w:val="20"/>
              </w:rPr>
              <w:t>studentId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是</w:t>
            </w:r>
          </w:p>
        </w:tc>
        <w:tc>
          <w:tcPr>
            <w:tcW w:w="2931" w:type="dxa"/>
          </w:tcPr>
          <w:p w:rsidR="0023015D" w:rsidRDefault="0023015D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查看的用户编号</w:t>
            </w:r>
          </w:p>
        </w:tc>
      </w:tr>
    </w:tbl>
    <w:p w:rsidR="0023015D" w:rsidRDefault="0023015D" w:rsidP="0023015D">
      <w:pPr>
        <w:spacing w:line="220" w:lineRule="atLeast"/>
      </w:pPr>
      <w:r>
        <w:rPr>
          <w:rFonts w:hint="eastAsia"/>
        </w:rPr>
        <w:t>响应消息：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23015D" w:rsidTr="00673A19"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23015D" w:rsidTr="00673A19"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code:msg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：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操作成功便返回数据</w:t>
            </w:r>
          </w:p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 xml:space="preserve">1 : 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没有数据</w:t>
            </w:r>
            <w:r>
              <w:rPr>
                <w:rFonts w:cs="Times New Roman" w:hint="eastAsia"/>
                <w:szCs w:val="20"/>
              </w:rPr>
              <w:t>！</w:t>
            </w:r>
            <w:r>
              <w:rPr>
                <w:rFonts w:cs="Times New Roman"/>
                <w:szCs w:val="20"/>
              </w:rPr>
              <w:t xml:space="preserve"> </w:t>
            </w:r>
          </w:p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</w:tr>
    </w:tbl>
    <w:p w:rsidR="0023015D" w:rsidRDefault="0023015D" w:rsidP="0023015D">
      <w:pPr>
        <w:spacing w:line="220" w:lineRule="atLeast"/>
      </w:pPr>
      <w:r>
        <w:rPr>
          <w:rFonts w:hint="eastAsia"/>
        </w:rPr>
        <w:t>响应消息：</w:t>
      </w:r>
      <w:r>
        <w:t xml:space="preserve"> objects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23015D" w:rsidTr="00673A19"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23015D" w:rsidTr="00673A19">
        <w:tc>
          <w:tcPr>
            <w:tcW w:w="2130" w:type="dxa"/>
          </w:tcPr>
          <w:p w:rsidR="0023015D" w:rsidRDefault="00DA030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udent</w:t>
            </w:r>
            <w:r>
              <w:rPr>
                <w:rFonts w:cs="Times New Roman" w:hint="eastAsia"/>
                <w:szCs w:val="20"/>
              </w:rPr>
              <w:t>I</w:t>
            </w:r>
            <w:r w:rsidR="0023015D" w:rsidRPr="0023015D">
              <w:rPr>
                <w:rFonts w:cs="Times New Roman"/>
                <w:szCs w:val="20"/>
              </w:rPr>
              <w:t>d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23015D" w:rsidRDefault="00DA030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用户</w:t>
            </w:r>
            <w:r w:rsidR="0023015D">
              <w:rPr>
                <w:rFonts w:cs="Times New Roman" w:hint="eastAsia"/>
                <w:szCs w:val="20"/>
              </w:rPr>
              <w:t>编号</w:t>
            </w:r>
          </w:p>
        </w:tc>
      </w:tr>
      <w:tr w:rsidR="0023015D" w:rsidTr="00673A19">
        <w:tc>
          <w:tcPr>
            <w:tcW w:w="2130" w:type="dxa"/>
          </w:tcPr>
          <w:p w:rsidR="0023015D" w:rsidRDefault="00DA030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tudent</w:t>
            </w:r>
            <w:r>
              <w:rPr>
                <w:rFonts w:cs="Times New Roman" w:hint="eastAsia"/>
                <w:szCs w:val="20"/>
              </w:rPr>
              <w:t>N</w:t>
            </w:r>
            <w:r w:rsidR="0023015D" w:rsidRPr="0023015D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23015D" w:rsidRDefault="00DA030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用户姓名</w:t>
            </w:r>
          </w:p>
        </w:tc>
      </w:tr>
      <w:tr w:rsidR="0023015D" w:rsidTr="00673A19"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3015D">
              <w:rPr>
                <w:rFonts w:cs="Times New Roman"/>
                <w:szCs w:val="20"/>
              </w:rPr>
              <w:t>sex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23015D" w:rsidRDefault="00DA030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性别</w:t>
            </w:r>
          </w:p>
        </w:tc>
      </w:tr>
      <w:tr w:rsidR="0023015D" w:rsidTr="00673A19"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3015D">
              <w:rPr>
                <w:rFonts w:cs="Times New Roman"/>
                <w:szCs w:val="20"/>
              </w:rPr>
              <w:t>age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23015D" w:rsidRDefault="00DA030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年龄</w:t>
            </w:r>
          </w:p>
        </w:tc>
      </w:tr>
      <w:tr w:rsidR="0023015D" w:rsidTr="00673A19"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3015D">
              <w:rPr>
                <w:rFonts w:cs="Times New Roman"/>
                <w:szCs w:val="20"/>
              </w:rPr>
              <w:t>grade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年级</w:t>
            </w:r>
          </w:p>
        </w:tc>
      </w:tr>
      <w:tr w:rsidR="0023015D" w:rsidTr="00673A19">
        <w:tc>
          <w:tcPr>
            <w:tcW w:w="2130" w:type="dxa"/>
          </w:tcPr>
          <w:p w:rsidR="0023015D" w:rsidRPr="003329A3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lass</w:t>
            </w:r>
            <w:r>
              <w:rPr>
                <w:rFonts w:cs="Times New Roman" w:hint="eastAsia"/>
                <w:szCs w:val="20"/>
              </w:rPr>
              <w:t>N</w:t>
            </w:r>
            <w:r w:rsidRPr="0023015D">
              <w:rPr>
                <w:rFonts w:cs="Times New Roman"/>
                <w:szCs w:val="20"/>
              </w:rPr>
              <w:t>o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班级</w:t>
            </w:r>
          </w:p>
        </w:tc>
      </w:tr>
      <w:tr w:rsidR="0023015D" w:rsidTr="00673A19">
        <w:tc>
          <w:tcPr>
            <w:tcW w:w="2130" w:type="dxa"/>
          </w:tcPr>
          <w:p w:rsidR="0023015D" w:rsidRP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ubject</w:t>
            </w:r>
            <w:r>
              <w:rPr>
                <w:rFonts w:cs="Times New Roman" w:hint="eastAsia"/>
                <w:szCs w:val="20"/>
              </w:rPr>
              <w:t>T</w:t>
            </w:r>
            <w:r w:rsidRPr="0023015D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</w:tr>
      <w:tr w:rsidR="0023015D" w:rsidTr="00673A19">
        <w:tc>
          <w:tcPr>
            <w:tcW w:w="2130" w:type="dxa"/>
          </w:tcPr>
          <w:p w:rsidR="0023015D" w:rsidRP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hoice</w:t>
            </w:r>
            <w:r>
              <w:rPr>
                <w:rFonts w:cs="Times New Roman" w:hint="eastAsia"/>
                <w:szCs w:val="20"/>
              </w:rPr>
              <w:t>T</w:t>
            </w:r>
            <w:r w:rsidRPr="0023015D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3015D">
              <w:rPr>
                <w:rFonts w:cs="Times New Roman" w:hint="eastAsia"/>
                <w:szCs w:val="20"/>
              </w:rPr>
              <w:t>季节类型</w:t>
            </w:r>
            <w:r w:rsidRPr="0023015D">
              <w:rPr>
                <w:rFonts w:cs="Times New Roman" w:hint="eastAsia"/>
                <w:szCs w:val="20"/>
              </w:rPr>
              <w:t>(</w:t>
            </w:r>
            <w:r w:rsidRPr="0023015D">
              <w:rPr>
                <w:rFonts w:cs="Times New Roman" w:hint="eastAsia"/>
                <w:szCs w:val="20"/>
              </w:rPr>
              <w:t>外键，关联季节表主键</w:t>
            </w:r>
            <w:r w:rsidRPr="0023015D">
              <w:rPr>
                <w:rFonts w:cs="Times New Roman" w:hint="eastAsia"/>
                <w:szCs w:val="20"/>
              </w:rPr>
              <w:t>)</w:t>
            </w:r>
            <w:r w:rsidRPr="0023015D">
              <w:rPr>
                <w:rFonts w:cs="Times New Roman" w:hint="eastAsia"/>
                <w:szCs w:val="20"/>
              </w:rPr>
              <w:t>【</w:t>
            </w:r>
            <w:r w:rsidRPr="0023015D">
              <w:rPr>
                <w:rFonts w:cs="Times New Roman" w:hint="eastAsia"/>
                <w:szCs w:val="20"/>
              </w:rPr>
              <w:t>1.</w:t>
            </w:r>
            <w:r w:rsidRPr="0023015D">
              <w:rPr>
                <w:rFonts w:cs="Times New Roman" w:hint="eastAsia"/>
                <w:szCs w:val="20"/>
              </w:rPr>
              <w:t>春季，</w:t>
            </w:r>
            <w:r w:rsidRPr="0023015D">
              <w:rPr>
                <w:rFonts w:cs="Times New Roman" w:hint="eastAsia"/>
                <w:szCs w:val="20"/>
              </w:rPr>
              <w:t>2.</w:t>
            </w:r>
            <w:r w:rsidRPr="0023015D">
              <w:rPr>
                <w:rFonts w:cs="Times New Roman" w:hint="eastAsia"/>
                <w:szCs w:val="20"/>
              </w:rPr>
              <w:t>秋季，</w:t>
            </w:r>
            <w:r w:rsidRPr="0023015D">
              <w:rPr>
                <w:rFonts w:cs="Times New Roman" w:hint="eastAsia"/>
                <w:szCs w:val="20"/>
              </w:rPr>
              <w:t>3.</w:t>
            </w:r>
            <w:r w:rsidRPr="0023015D">
              <w:rPr>
                <w:rFonts w:cs="Times New Roman" w:hint="eastAsia"/>
                <w:szCs w:val="20"/>
              </w:rPr>
              <w:t>寒假，</w:t>
            </w:r>
            <w:r w:rsidRPr="0023015D">
              <w:rPr>
                <w:rFonts w:cs="Times New Roman" w:hint="eastAsia"/>
                <w:szCs w:val="20"/>
              </w:rPr>
              <w:t>4.</w:t>
            </w:r>
            <w:r w:rsidRPr="0023015D">
              <w:rPr>
                <w:rFonts w:cs="Times New Roman" w:hint="eastAsia"/>
                <w:szCs w:val="20"/>
              </w:rPr>
              <w:t>暑假】</w:t>
            </w:r>
          </w:p>
        </w:tc>
      </w:tr>
      <w:tr w:rsidR="0023015D" w:rsidTr="00673A19">
        <w:tc>
          <w:tcPr>
            <w:tcW w:w="2130" w:type="dxa"/>
          </w:tcPr>
          <w:p w:rsidR="0023015D" w:rsidRP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student</w:t>
            </w:r>
            <w:r>
              <w:rPr>
                <w:rFonts w:cs="Times New Roman" w:hint="eastAsia"/>
                <w:szCs w:val="20"/>
              </w:rPr>
              <w:t>S</w:t>
            </w:r>
            <w:r w:rsidRPr="0023015D">
              <w:rPr>
                <w:rFonts w:cs="Times New Roman"/>
                <w:szCs w:val="20"/>
              </w:rPr>
              <w:t>tatus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23015D">
              <w:rPr>
                <w:rFonts w:cs="Times New Roman" w:hint="eastAsia"/>
                <w:szCs w:val="20"/>
              </w:rPr>
              <w:t>状态【</w:t>
            </w:r>
            <w:r w:rsidRPr="0023015D">
              <w:rPr>
                <w:rFonts w:cs="Times New Roman" w:hint="eastAsia"/>
                <w:szCs w:val="20"/>
              </w:rPr>
              <w:t>1.</w:t>
            </w:r>
            <w:r w:rsidRPr="0023015D">
              <w:rPr>
                <w:rFonts w:cs="Times New Roman" w:hint="eastAsia"/>
                <w:szCs w:val="20"/>
              </w:rPr>
              <w:t>预报名，</w:t>
            </w:r>
            <w:r w:rsidRPr="0023015D">
              <w:rPr>
                <w:rFonts w:cs="Times New Roman" w:hint="eastAsia"/>
                <w:szCs w:val="20"/>
              </w:rPr>
              <w:t>2.</w:t>
            </w:r>
            <w:r w:rsidRPr="0023015D">
              <w:rPr>
                <w:rFonts w:cs="Times New Roman" w:hint="eastAsia"/>
                <w:szCs w:val="20"/>
              </w:rPr>
              <w:t>已交学费，</w:t>
            </w:r>
            <w:r w:rsidRPr="0023015D">
              <w:rPr>
                <w:rFonts w:cs="Times New Roman" w:hint="eastAsia"/>
                <w:szCs w:val="20"/>
              </w:rPr>
              <w:t>3.</w:t>
            </w:r>
            <w:r w:rsidRPr="0023015D">
              <w:rPr>
                <w:rFonts w:cs="Times New Roman" w:hint="eastAsia"/>
                <w:szCs w:val="20"/>
              </w:rPr>
              <w:t>未分班，</w:t>
            </w:r>
            <w:r w:rsidRPr="0023015D">
              <w:rPr>
                <w:rFonts w:cs="Times New Roman" w:hint="eastAsia"/>
                <w:szCs w:val="20"/>
              </w:rPr>
              <w:t>4.</w:t>
            </w:r>
            <w:r w:rsidRPr="0023015D">
              <w:rPr>
                <w:rFonts w:cs="Times New Roman" w:hint="eastAsia"/>
                <w:szCs w:val="20"/>
              </w:rPr>
              <w:t>已分班，</w:t>
            </w:r>
            <w:r w:rsidRPr="0023015D">
              <w:rPr>
                <w:rFonts w:cs="Times New Roman" w:hint="eastAsia"/>
                <w:szCs w:val="20"/>
              </w:rPr>
              <w:t>5.</w:t>
            </w:r>
            <w:r w:rsidRPr="0023015D">
              <w:rPr>
                <w:rFonts w:cs="Times New Roman" w:hint="eastAsia"/>
                <w:szCs w:val="20"/>
              </w:rPr>
              <w:t>入学测试完成，</w:t>
            </w:r>
            <w:r w:rsidRPr="0023015D">
              <w:rPr>
                <w:rFonts w:cs="Times New Roman" w:hint="eastAsia"/>
                <w:szCs w:val="20"/>
              </w:rPr>
              <w:t>6.</w:t>
            </w:r>
            <w:r w:rsidRPr="0023015D">
              <w:rPr>
                <w:rFonts w:cs="Times New Roman" w:hint="eastAsia"/>
                <w:szCs w:val="20"/>
              </w:rPr>
              <w:t>完成课程】</w:t>
            </w:r>
          </w:p>
        </w:tc>
      </w:tr>
      <w:tr w:rsidR="0023015D" w:rsidTr="00673A19">
        <w:tc>
          <w:tcPr>
            <w:tcW w:w="2130" w:type="dxa"/>
          </w:tcPr>
          <w:p w:rsidR="0023015D" w:rsidRP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reate</w:t>
            </w:r>
            <w:r>
              <w:rPr>
                <w:rFonts w:cs="Times New Roman" w:hint="eastAsia"/>
                <w:szCs w:val="20"/>
              </w:rPr>
              <w:t>T</w:t>
            </w:r>
            <w:r w:rsidRPr="0023015D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创建时间</w:t>
            </w:r>
          </w:p>
        </w:tc>
      </w:tr>
      <w:tr w:rsidR="0023015D" w:rsidTr="00673A19">
        <w:tc>
          <w:tcPr>
            <w:tcW w:w="2130" w:type="dxa"/>
          </w:tcPr>
          <w:p w:rsidR="0023015D" w:rsidRP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ead</w:t>
            </w:r>
            <w:r>
              <w:rPr>
                <w:rFonts w:cs="Times New Roman" w:hint="eastAsia"/>
                <w:szCs w:val="20"/>
              </w:rPr>
              <w:t>I</w:t>
            </w:r>
            <w:r w:rsidRPr="0023015D">
              <w:rPr>
                <w:rFonts w:cs="Times New Roman"/>
                <w:szCs w:val="20"/>
              </w:rPr>
              <w:t>mage</w:t>
            </w:r>
          </w:p>
        </w:tc>
        <w:tc>
          <w:tcPr>
            <w:tcW w:w="2130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23015D" w:rsidRDefault="0023015D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用户头像</w:t>
            </w:r>
          </w:p>
        </w:tc>
      </w:tr>
    </w:tbl>
    <w:p w:rsidR="0023015D" w:rsidRDefault="0023015D" w:rsidP="00743CB0"/>
    <w:p w:rsidR="001149A9" w:rsidRDefault="00BB4D62" w:rsidP="001149A9">
      <w:pPr>
        <w:pStyle w:val="2"/>
        <w:spacing w:line="240" w:lineRule="auto"/>
        <w:rPr>
          <w:sz w:val="18"/>
          <w:szCs w:val="18"/>
        </w:rPr>
      </w:pPr>
      <w:r>
        <w:rPr>
          <w:rFonts w:hint="eastAsia"/>
        </w:rPr>
        <w:t>7</w:t>
      </w:r>
      <w:r w:rsidR="001149A9">
        <w:rPr>
          <w:rFonts w:hint="eastAsia"/>
        </w:rPr>
        <w:t>、接口名称：</w:t>
      </w:r>
      <w:r w:rsidR="001149A9" w:rsidRPr="001149A9">
        <w:rPr>
          <w:rFonts w:hint="eastAsia"/>
        </w:rPr>
        <w:t>修改头像接口</w:t>
      </w:r>
    </w:p>
    <w:p w:rsidR="001149A9" w:rsidRPr="00424487" w:rsidRDefault="001149A9" w:rsidP="001149A9">
      <w:pPr>
        <w:rPr>
          <w:color w:val="000000" w:themeColor="text1"/>
          <w:sz w:val="18"/>
          <w:szCs w:val="18"/>
        </w:rPr>
      </w:pPr>
      <w:r w:rsidRPr="00424487">
        <w:rPr>
          <w:rFonts w:hint="eastAsia"/>
          <w:color w:val="000000" w:themeColor="text1"/>
          <w:sz w:val="18"/>
          <w:szCs w:val="18"/>
        </w:rPr>
        <w:t>接口</w:t>
      </w:r>
      <w:r w:rsidRPr="001149A9">
        <w:rPr>
          <w:rFonts w:hint="eastAsia"/>
          <w:color w:val="000000" w:themeColor="text1"/>
          <w:sz w:val="18"/>
          <w:szCs w:val="18"/>
        </w:rPr>
        <w:t>地址：</w:t>
      </w:r>
      <w:r w:rsidRPr="001149A9">
        <w:rPr>
          <w:rFonts w:ascii="Courier New" w:eastAsia="宋体" w:hAnsi="Courier New" w:cs="Courier New"/>
          <w:color w:val="000000" w:themeColor="text1"/>
          <w:sz w:val="20"/>
          <w:szCs w:val="20"/>
        </w:rPr>
        <w:t>student</w:t>
      </w:r>
      <w:r w:rsidRPr="001149A9">
        <w:rPr>
          <w:rFonts w:hint="eastAsia"/>
          <w:color w:val="000000" w:themeColor="text1"/>
          <w:sz w:val="18"/>
          <w:szCs w:val="18"/>
        </w:rPr>
        <w:t>/</w:t>
      </w:r>
      <w:r w:rsidRPr="001149A9">
        <w:rPr>
          <w:rFonts w:ascii="Courier New" w:eastAsia="宋体" w:hAnsi="Courier New" w:cs="Courier New"/>
          <w:color w:val="000000" w:themeColor="text1"/>
          <w:sz w:val="20"/>
          <w:szCs w:val="20"/>
        </w:rPr>
        <w:t>modityHeadImage</w:t>
      </w:r>
      <w:r w:rsidRPr="001149A9">
        <w:rPr>
          <w:rFonts w:ascii="Courier New" w:eastAsia="宋体" w:hAnsi="Courier New" w:cs="Courier New" w:hint="eastAsia"/>
          <w:color w:val="000000" w:themeColor="text1"/>
          <w:sz w:val="20"/>
          <w:szCs w:val="20"/>
        </w:rPr>
        <w:t>.do</w:t>
      </w:r>
    </w:p>
    <w:p w:rsidR="001149A9" w:rsidRDefault="001149A9" w:rsidP="001149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请求方式：</w:t>
      </w:r>
      <w:r>
        <w:rPr>
          <w:rFonts w:hint="eastAsia"/>
          <w:sz w:val="18"/>
          <w:szCs w:val="18"/>
        </w:rPr>
        <w:t>GET/POST</w:t>
      </w:r>
    </w:p>
    <w:p w:rsidR="001149A9" w:rsidRDefault="001149A9" w:rsidP="001149A9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1149A9" w:rsidTr="00673A19">
        <w:tc>
          <w:tcPr>
            <w:tcW w:w="2130" w:type="dxa"/>
          </w:tcPr>
          <w:p w:rsidR="001149A9" w:rsidRDefault="001149A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1149A9" w:rsidRDefault="001149A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1149A9" w:rsidRDefault="001149A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否必填</w:t>
            </w:r>
          </w:p>
        </w:tc>
        <w:tc>
          <w:tcPr>
            <w:tcW w:w="2931" w:type="dxa"/>
          </w:tcPr>
          <w:p w:rsidR="001149A9" w:rsidRDefault="001149A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1149A9" w:rsidTr="00673A19">
        <w:tc>
          <w:tcPr>
            <w:tcW w:w="2130" w:type="dxa"/>
          </w:tcPr>
          <w:p w:rsidR="001149A9" w:rsidRPr="001149A9" w:rsidRDefault="001149A9" w:rsidP="00673A19">
            <w:pPr>
              <w:spacing w:after="0"/>
              <w:rPr>
                <w:rFonts w:cs="Times New Roman"/>
                <w:color w:val="000000" w:themeColor="text1"/>
                <w:szCs w:val="20"/>
              </w:rPr>
            </w:pPr>
            <w:r w:rsidRPr="001149A9">
              <w:rPr>
                <w:rFonts w:ascii="Courier New" w:eastAsia="宋体" w:hAnsi="Courier New" w:cs="Courier New"/>
                <w:color w:val="000000" w:themeColor="text1"/>
                <w:sz w:val="20"/>
                <w:szCs w:val="20"/>
              </w:rPr>
              <w:t>studentId</w:t>
            </w:r>
          </w:p>
        </w:tc>
        <w:tc>
          <w:tcPr>
            <w:tcW w:w="2130" w:type="dxa"/>
          </w:tcPr>
          <w:p w:rsidR="001149A9" w:rsidRDefault="001149A9" w:rsidP="00673A19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1149A9" w:rsidRDefault="001149A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是</w:t>
            </w:r>
          </w:p>
        </w:tc>
        <w:tc>
          <w:tcPr>
            <w:tcW w:w="2931" w:type="dxa"/>
          </w:tcPr>
          <w:p w:rsidR="001149A9" w:rsidRDefault="001149A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当前登录的用户编号</w:t>
            </w:r>
          </w:p>
        </w:tc>
      </w:tr>
    </w:tbl>
    <w:p w:rsidR="001149A9" w:rsidRDefault="001149A9" w:rsidP="001149A9">
      <w:pPr>
        <w:spacing w:line="220" w:lineRule="atLeast"/>
      </w:pPr>
      <w:r>
        <w:rPr>
          <w:rFonts w:hint="eastAsia"/>
        </w:rPr>
        <w:t>响应消息：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1149A9" w:rsidTr="00673A19">
        <w:tc>
          <w:tcPr>
            <w:tcW w:w="2130" w:type="dxa"/>
          </w:tcPr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1149A9" w:rsidTr="00673A19">
        <w:tc>
          <w:tcPr>
            <w:tcW w:w="2130" w:type="dxa"/>
          </w:tcPr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code:msg</w:t>
            </w:r>
          </w:p>
        </w:tc>
        <w:tc>
          <w:tcPr>
            <w:tcW w:w="2130" w:type="dxa"/>
          </w:tcPr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：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操作成功</w:t>
            </w:r>
          </w:p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 xml:space="preserve">1 : 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用户不存在</w:t>
            </w:r>
            <w:r>
              <w:rPr>
                <w:rFonts w:cs="Times New Roman" w:hint="eastAsia"/>
                <w:szCs w:val="20"/>
              </w:rPr>
              <w:t>！</w:t>
            </w:r>
            <w:r>
              <w:rPr>
                <w:rFonts w:cs="Times New Roman"/>
                <w:szCs w:val="20"/>
              </w:rPr>
              <w:t xml:space="preserve"> </w:t>
            </w:r>
          </w:p>
          <w:p w:rsidR="001149A9" w:rsidRDefault="001149A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</w:tr>
    </w:tbl>
    <w:p w:rsidR="001149A9" w:rsidRDefault="001149A9" w:rsidP="00743CB0">
      <w:pPr>
        <w:rPr>
          <w:rFonts w:hint="eastAsia"/>
        </w:rPr>
      </w:pPr>
    </w:p>
    <w:p w:rsidR="00B30A9C" w:rsidRDefault="00B30A9C" w:rsidP="00743CB0">
      <w:pPr>
        <w:rPr>
          <w:rFonts w:hint="eastAsia"/>
        </w:rPr>
      </w:pPr>
    </w:p>
    <w:p w:rsidR="00B30A9C" w:rsidRDefault="00B30A9C" w:rsidP="00B30A9C">
      <w:pPr>
        <w:pStyle w:val="2"/>
        <w:spacing w:line="240" w:lineRule="auto"/>
        <w:rPr>
          <w:sz w:val="18"/>
          <w:szCs w:val="18"/>
        </w:rPr>
      </w:pPr>
      <w:r>
        <w:rPr>
          <w:rFonts w:hint="eastAsia"/>
        </w:rPr>
        <w:t>8</w:t>
      </w:r>
      <w:r>
        <w:rPr>
          <w:rFonts w:hint="eastAsia"/>
        </w:rPr>
        <w:t>、接口名称：我的错题列表</w:t>
      </w:r>
    </w:p>
    <w:p w:rsidR="00B30A9C" w:rsidRPr="00424487" w:rsidRDefault="00B30A9C" w:rsidP="00B30A9C">
      <w:pPr>
        <w:rPr>
          <w:color w:val="000000" w:themeColor="text1"/>
          <w:sz w:val="18"/>
          <w:szCs w:val="18"/>
        </w:rPr>
      </w:pPr>
      <w:r w:rsidRPr="00424487">
        <w:rPr>
          <w:rFonts w:hint="eastAsia"/>
          <w:color w:val="000000" w:themeColor="text1"/>
          <w:sz w:val="18"/>
          <w:szCs w:val="18"/>
        </w:rPr>
        <w:t>接口地址：</w:t>
      </w:r>
      <w:r w:rsidRPr="00B30A9C">
        <w:rPr>
          <w:rFonts w:ascii="Courier New" w:eastAsia="宋体" w:hAnsi="Courier New" w:cs="Courier New"/>
          <w:sz w:val="20"/>
          <w:szCs w:val="20"/>
        </w:rPr>
        <w:t>myMistakes</w:t>
      </w:r>
      <w:r w:rsidRPr="00B30A9C">
        <w:rPr>
          <w:rFonts w:hint="eastAsia"/>
          <w:sz w:val="18"/>
          <w:szCs w:val="18"/>
        </w:rPr>
        <w:t>/</w:t>
      </w:r>
      <w:r w:rsidRPr="00B30A9C">
        <w:rPr>
          <w:rFonts w:ascii="Courier New" w:eastAsia="宋体" w:hAnsi="Courier New" w:cs="Courier New"/>
          <w:sz w:val="20"/>
          <w:szCs w:val="20"/>
        </w:rPr>
        <w:t>myMistakesList</w:t>
      </w:r>
      <w:r w:rsidRPr="00B30A9C">
        <w:rPr>
          <w:rFonts w:ascii="Courier New" w:eastAsia="宋体" w:hAnsi="Courier New" w:cs="Courier New" w:hint="eastAsia"/>
          <w:sz w:val="20"/>
          <w:szCs w:val="20"/>
        </w:rPr>
        <w:t>.do</w:t>
      </w:r>
    </w:p>
    <w:p w:rsidR="00B30A9C" w:rsidRDefault="00B30A9C" w:rsidP="00B30A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请求方式：</w:t>
      </w:r>
      <w:r>
        <w:rPr>
          <w:rFonts w:hint="eastAsia"/>
          <w:sz w:val="18"/>
          <w:szCs w:val="18"/>
        </w:rPr>
        <w:t>GET/POST</w:t>
      </w:r>
    </w:p>
    <w:p w:rsidR="00B30A9C" w:rsidRDefault="00B30A9C" w:rsidP="00B30A9C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否必填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B30A9C" w:rsidTr="00673A19">
        <w:tc>
          <w:tcPr>
            <w:tcW w:w="2130" w:type="dxa"/>
          </w:tcPr>
          <w:p w:rsidR="00B30A9C" w:rsidRPr="00B30A9C" w:rsidRDefault="00B30A9C" w:rsidP="00673A19">
            <w:pPr>
              <w:spacing w:after="0"/>
              <w:rPr>
                <w:rFonts w:cs="Times New Roman" w:hint="eastAsia"/>
                <w:szCs w:val="20"/>
              </w:rPr>
            </w:pPr>
            <w:r w:rsidRPr="00B30A9C">
              <w:rPr>
                <w:rFonts w:ascii="Courier New" w:eastAsia="宋体" w:hAnsi="Courier New" w:cs="Courier New"/>
                <w:sz w:val="20"/>
                <w:szCs w:val="20"/>
              </w:rPr>
              <w:t>studentId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/>
              <w:rPr>
                <w:rFonts w:cs="Times New Roman" w:hint="eastAsia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/>
              <w:rPr>
                <w:rFonts w:cs="Times New Roman" w:hint="eastAsia"/>
                <w:szCs w:val="20"/>
              </w:rPr>
            </w:pPr>
            <w:r>
              <w:rPr>
                <w:rFonts w:cs="Times New Roman" w:hint="eastAsia"/>
                <w:szCs w:val="20"/>
              </w:rPr>
              <w:t>是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/>
              <w:rPr>
                <w:rFonts w:cs="Times New Roman" w:hint="eastAsia"/>
                <w:szCs w:val="20"/>
              </w:rPr>
            </w:pPr>
            <w:r>
              <w:rPr>
                <w:rFonts w:cs="Times New Roman" w:hint="eastAsia"/>
                <w:szCs w:val="20"/>
              </w:rPr>
              <w:t>用户编号</w:t>
            </w:r>
          </w:p>
        </w:tc>
      </w:tr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p</w:t>
            </w:r>
            <w:r>
              <w:rPr>
                <w:rFonts w:cs="Times New Roman"/>
                <w:szCs w:val="20"/>
              </w:rPr>
              <w:t>age</w:t>
            </w:r>
            <w:r>
              <w:rPr>
                <w:rFonts w:cs="Times New Roman" w:hint="eastAsia"/>
                <w:szCs w:val="20"/>
              </w:rPr>
              <w:t>No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页</w:t>
            </w:r>
          </w:p>
        </w:tc>
      </w:tr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pageSize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行</w:t>
            </w:r>
          </w:p>
        </w:tc>
      </w:tr>
    </w:tbl>
    <w:p w:rsidR="00B30A9C" w:rsidRDefault="00B30A9C" w:rsidP="00B30A9C">
      <w:pPr>
        <w:spacing w:line="220" w:lineRule="atLeast"/>
      </w:pPr>
      <w:r>
        <w:rPr>
          <w:rFonts w:hint="eastAsia"/>
        </w:rPr>
        <w:t>响应消息：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lastRenderedPageBreak/>
              <w:t>code:msg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：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操作成功便返回数据</w:t>
            </w:r>
          </w:p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lastRenderedPageBreak/>
              <w:t xml:space="preserve">1 : 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没有数据</w:t>
            </w:r>
            <w:r>
              <w:rPr>
                <w:rFonts w:cs="Times New Roman" w:hint="eastAsia"/>
                <w:szCs w:val="20"/>
              </w:rPr>
              <w:t>！</w:t>
            </w:r>
            <w:r>
              <w:rPr>
                <w:rFonts w:cs="Times New Roman"/>
                <w:szCs w:val="20"/>
              </w:rPr>
              <w:t xml:space="preserve"> </w:t>
            </w:r>
          </w:p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</w:tr>
    </w:tbl>
    <w:p w:rsidR="00B30A9C" w:rsidRDefault="00B30A9C" w:rsidP="00B30A9C">
      <w:pPr>
        <w:spacing w:line="220" w:lineRule="atLeast"/>
      </w:pPr>
      <w:r>
        <w:rPr>
          <w:rFonts w:hint="eastAsia"/>
        </w:rPr>
        <w:lastRenderedPageBreak/>
        <w:t>响应消息：</w:t>
      </w:r>
      <w:r>
        <w:t xml:space="preserve"> objects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istakes</w:t>
            </w:r>
            <w:r>
              <w:rPr>
                <w:rFonts w:cs="Times New Roman" w:hint="eastAsia"/>
                <w:szCs w:val="20"/>
              </w:rPr>
              <w:t>N</w:t>
            </w:r>
            <w:r w:rsidRPr="00B30A9C">
              <w:rPr>
                <w:rFonts w:cs="Times New Roman"/>
                <w:szCs w:val="20"/>
              </w:rPr>
              <w:t>umber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B30A9C">
              <w:rPr>
                <w:rFonts w:cs="Times New Roman" w:hint="eastAsia"/>
                <w:szCs w:val="20"/>
              </w:rPr>
              <w:t>错题总数</w:t>
            </w:r>
          </w:p>
        </w:tc>
      </w:tr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opic</w:t>
            </w:r>
            <w:r>
              <w:rPr>
                <w:rFonts w:cs="Times New Roman" w:hint="eastAsia"/>
                <w:szCs w:val="20"/>
              </w:rPr>
              <w:t>T</w:t>
            </w:r>
            <w:r w:rsidRPr="00B30A9C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30A9C" w:rsidRDefault="00B30A9C" w:rsidP="00B30A9C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B30A9C">
              <w:rPr>
                <w:rFonts w:cs="Times New Roman" w:hint="eastAsia"/>
                <w:szCs w:val="20"/>
              </w:rPr>
              <w:t>题型</w:t>
            </w:r>
          </w:p>
        </w:tc>
      </w:tr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urrent</w:t>
            </w:r>
            <w:r>
              <w:rPr>
                <w:rFonts w:cs="Times New Roman" w:hint="eastAsia"/>
                <w:szCs w:val="20"/>
              </w:rPr>
              <w:t>M</w:t>
            </w:r>
            <w:r w:rsidRPr="00B30A9C">
              <w:rPr>
                <w:rFonts w:cs="Times New Roman"/>
                <w:szCs w:val="20"/>
              </w:rPr>
              <w:t>istakes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B30A9C">
              <w:rPr>
                <w:rFonts w:cs="Times New Roman" w:hint="eastAsia"/>
                <w:szCs w:val="20"/>
              </w:rPr>
              <w:t>当前错题数</w:t>
            </w:r>
          </w:p>
        </w:tc>
      </w:tr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create</w:t>
            </w:r>
            <w:r>
              <w:rPr>
                <w:rFonts w:cs="Times New Roman" w:hint="eastAsia"/>
                <w:szCs w:val="20"/>
              </w:rPr>
              <w:t>T</w:t>
            </w:r>
            <w:r w:rsidRPr="00B30A9C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创建时间</w:t>
            </w:r>
          </w:p>
        </w:tc>
      </w:tr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opic</w:t>
            </w:r>
            <w:r>
              <w:rPr>
                <w:rFonts w:cs="Times New Roman" w:hint="eastAsia"/>
                <w:szCs w:val="20"/>
              </w:rPr>
              <w:t>N</w:t>
            </w:r>
            <w:r w:rsidRPr="00B30A9C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题型名称</w:t>
            </w:r>
          </w:p>
        </w:tc>
      </w:tr>
      <w:tr w:rsidR="00B30A9C" w:rsidTr="00673A19"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istakes</w:t>
            </w:r>
            <w:r>
              <w:rPr>
                <w:rFonts w:cs="Times New Roman" w:hint="eastAsia"/>
                <w:szCs w:val="20"/>
              </w:rPr>
              <w:t>I</w:t>
            </w:r>
            <w:r w:rsidRPr="00B30A9C">
              <w:rPr>
                <w:rFonts w:cs="Times New Roman"/>
                <w:szCs w:val="20"/>
              </w:rPr>
              <w:t>d</w:t>
            </w:r>
          </w:p>
        </w:tc>
        <w:tc>
          <w:tcPr>
            <w:tcW w:w="2130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931" w:type="dxa"/>
          </w:tcPr>
          <w:p w:rsidR="00B30A9C" w:rsidRDefault="00B30A9C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>
              <w:rPr>
                <w:rFonts w:cs="Times New Roman" w:hint="eastAsia"/>
                <w:szCs w:val="20"/>
              </w:rPr>
              <w:t>错题编号</w:t>
            </w:r>
          </w:p>
        </w:tc>
      </w:tr>
    </w:tbl>
    <w:p w:rsidR="00B30A9C" w:rsidRDefault="00B30A9C" w:rsidP="00743CB0">
      <w:pPr>
        <w:rPr>
          <w:rFonts w:hint="eastAsia"/>
        </w:rPr>
      </w:pPr>
    </w:p>
    <w:p w:rsidR="00673A19" w:rsidRDefault="00673A19" w:rsidP="00743CB0">
      <w:pPr>
        <w:rPr>
          <w:rFonts w:hint="eastAsia"/>
        </w:rPr>
      </w:pPr>
    </w:p>
    <w:p w:rsidR="00673A19" w:rsidRDefault="00673A19" w:rsidP="00673A19">
      <w:pPr>
        <w:pStyle w:val="2"/>
        <w:spacing w:line="240" w:lineRule="auto"/>
        <w:rPr>
          <w:sz w:val="18"/>
          <w:szCs w:val="18"/>
        </w:rPr>
      </w:pPr>
      <w:r>
        <w:rPr>
          <w:rFonts w:hint="eastAsia"/>
        </w:rPr>
        <w:t>9</w:t>
      </w:r>
      <w:r>
        <w:rPr>
          <w:rFonts w:hint="eastAsia"/>
        </w:rPr>
        <w:t>、接口名称：试卷信息</w:t>
      </w:r>
    </w:p>
    <w:p w:rsidR="00673A19" w:rsidRPr="00673A19" w:rsidRDefault="00673A19" w:rsidP="00673A19">
      <w:pPr>
        <w:rPr>
          <w:sz w:val="18"/>
          <w:szCs w:val="18"/>
        </w:rPr>
      </w:pPr>
      <w:r w:rsidRPr="00673A19">
        <w:rPr>
          <w:rFonts w:hint="eastAsia"/>
          <w:sz w:val="18"/>
          <w:szCs w:val="18"/>
        </w:rPr>
        <w:t>接口地址：</w:t>
      </w:r>
      <w:r w:rsidRPr="00673A19">
        <w:rPr>
          <w:rFonts w:ascii="Courier New" w:eastAsia="宋体" w:hAnsi="Courier New" w:cs="Courier New"/>
          <w:sz w:val="20"/>
          <w:szCs w:val="20"/>
        </w:rPr>
        <w:t>exam</w:t>
      </w:r>
      <w:r w:rsidRPr="00673A19">
        <w:rPr>
          <w:rFonts w:hint="eastAsia"/>
          <w:sz w:val="18"/>
          <w:szCs w:val="18"/>
        </w:rPr>
        <w:t>/</w:t>
      </w:r>
      <w:r w:rsidRPr="00673A19">
        <w:rPr>
          <w:rFonts w:ascii="Courier New" w:eastAsia="宋体" w:hAnsi="Courier New" w:cs="Courier New"/>
          <w:sz w:val="20"/>
          <w:szCs w:val="20"/>
        </w:rPr>
        <w:t>papperInfo</w:t>
      </w:r>
      <w:r w:rsidRPr="00673A19">
        <w:rPr>
          <w:rFonts w:ascii="Courier New" w:eastAsia="宋体" w:hAnsi="Courier New" w:cs="Courier New" w:hint="eastAsia"/>
          <w:sz w:val="20"/>
          <w:szCs w:val="20"/>
        </w:rPr>
        <w:t>.do</w:t>
      </w:r>
    </w:p>
    <w:p w:rsidR="00673A19" w:rsidRDefault="00673A19" w:rsidP="00673A1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请求方式：</w:t>
      </w:r>
      <w:r>
        <w:rPr>
          <w:rFonts w:hint="eastAsia"/>
          <w:sz w:val="18"/>
          <w:szCs w:val="18"/>
        </w:rPr>
        <w:t>GET/POST</w:t>
      </w:r>
    </w:p>
    <w:p w:rsidR="00673A19" w:rsidRDefault="00673A19" w:rsidP="00673A19"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673A19" w:rsidTr="00673A19">
        <w:tc>
          <w:tcPr>
            <w:tcW w:w="2130" w:type="dxa"/>
          </w:tcPr>
          <w:p w:rsidR="00673A19" w:rsidRDefault="00673A1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673A19" w:rsidRDefault="00673A1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是否必填</w:t>
            </w:r>
          </w:p>
        </w:tc>
        <w:tc>
          <w:tcPr>
            <w:tcW w:w="2931" w:type="dxa"/>
          </w:tcPr>
          <w:p w:rsidR="00673A19" w:rsidRDefault="00673A19" w:rsidP="00673A19">
            <w:pPr>
              <w:spacing w:after="0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673A19" w:rsidTr="00673A19">
        <w:tc>
          <w:tcPr>
            <w:tcW w:w="2130" w:type="dxa"/>
          </w:tcPr>
          <w:p w:rsidR="00673A19" w:rsidRPr="00673A19" w:rsidRDefault="00673A19" w:rsidP="00673A19">
            <w:pPr>
              <w:spacing w:after="0"/>
              <w:rPr>
                <w:rFonts w:cs="Times New Roman" w:hint="eastAsia"/>
                <w:szCs w:val="20"/>
              </w:rPr>
            </w:pPr>
            <w:r w:rsidRPr="00673A19">
              <w:rPr>
                <w:rFonts w:ascii="Courier New" w:eastAsia="宋体" w:hAnsi="Courier New" w:cs="Courier New"/>
                <w:sz w:val="20"/>
                <w:szCs w:val="20"/>
              </w:rPr>
              <w:t>piId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/>
              <w:rPr>
                <w:rFonts w:cs="Times New Roman" w:hint="eastAsia"/>
                <w:szCs w:val="20"/>
              </w:rPr>
            </w:pPr>
          </w:p>
        </w:tc>
        <w:tc>
          <w:tcPr>
            <w:tcW w:w="2131" w:type="dxa"/>
          </w:tcPr>
          <w:p w:rsidR="00673A19" w:rsidRDefault="00673A19" w:rsidP="00673A19">
            <w:pPr>
              <w:spacing w:after="0"/>
              <w:rPr>
                <w:rFonts w:cs="Times New Roman" w:hint="eastAsia"/>
                <w:szCs w:val="20"/>
              </w:rPr>
            </w:pPr>
            <w:r>
              <w:rPr>
                <w:rFonts w:cs="Times New Roman" w:hint="eastAsia"/>
                <w:szCs w:val="20"/>
              </w:rPr>
              <w:t>是</w:t>
            </w:r>
          </w:p>
        </w:tc>
        <w:tc>
          <w:tcPr>
            <w:tcW w:w="2931" w:type="dxa"/>
          </w:tcPr>
          <w:p w:rsidR="00673A19" w:rsidRDefault="00673A19" w:rsidP="00673A19">
            <w:pPr>
              <w:spacing w:after="0"/>
              <w:rPr>
                <w:rFonts w:cs="Times New Roman" w:hint="eastAsia"/>
                <w:szCs w:val="20"/>
              </w:rPr>
            </w:pPr>
            <w:r>
              <w:rPr>
                <w:rFonts w:cs="Times New Roman" w:hint="eastAsia"/>
                <w:szCs w:val="20"/>
              </w:rPr>
              <w:t>试卷编号</w:t>
            </w:r>
          </w:p>
        </w:tc>
      </w:tr>
    </w:tbl>
    <w:p w:rsidR="00673A19" w:rsidRDefault="00673A19" w:rsidP="00673A19">
      <w:pPr>
        <w:spacing w:line="220" w:lineRule="atLeast"/>
      </w:pPr>
      <w:r>
        <w:rPr>
          <w:rFonts w:hint="eastAsia"/>
        </w:rPr>
        <w:t>响应消息：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673A19" w:rsidTr="00673A19"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673A19" w:rsidTr="00673A19"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code:msg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0</w:t>
            </w:r>
            <w:r>
              <w:rPr>
                <w:rFonts w:cs="Times New Roman" w:hint="eastAsia"/>
                <w:szCs w:val="20"/>
              </w:rPr>
              <w:t>：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操作成功便返回数据</w:t>
            </w:r>
          </w:p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 xml:space="preserve">1 : </w:t>
            </w:r>
            <w:r>
              <w:rPr>
                <w:rFonts w:ascii="Courier New" w:hAnsi="Courier New" w:cs="Times New Roman" w:hint="eastAsia"/>
                <w:color w:val="000000"/>
                <w:sz w:val="20"/>
                <w:szCs w:val="20"/>
                <w:highlight w:val="white"/>
              </w:rPr>
              <w:t>没有数据</w:t>
            </w:r>
            <w:r>
              <w:rPr>
                <w:rFonts w:cs="Times New Roman" w:hint="eastAsia"/>
                <w:szCs w:val="20"/>
              </w:rPr>
              <w:t>！</w:t>
            </w:r>
            <w:r>
              <w:rPr>
                <w:rFonts w:cs="Times New Roman"/>
                <w:szCs w:val="20"/>
              </w:rPr>
              <w:t xml:space="preserve"> </w:t>
            </w:r>
          </w:p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</w:tr>
    </w:tbl>
    <w:p w:rsidR="00673A19" w:rsidRDefault="00673A19" w:rsidP="00673A19">
      <w:pPr>
        <w:spacing w:line="220" w:lineRule="atLeast"/>
      </w:pPr>
      <w:r>
        <w:rPr>
          <w:rFonts w:hint="eastAsia"/>
        </w:rPr>
        <w:t>响应消息：</w:t>
      </w:r>
      <w:r>
        <w:t xml:space="preserve"> objects</w:t>
      </w:r>
    </w:p>
    <w:tbl>
      <w:tblPr>
        <w:tblStyle w:val="a7"/>
        <w:tblW w:w="9322" w:type="dxa"/>
        <w:tblLayout w:type="fixed"/>
        <w:tblLook w:val="04A0"/>
      </w:tblPr>
      <w:tblGrid>
        <w:gridCol w:w="2130"/>
        <w:gridCol w:w="2130"/>
        <w:gridCol w:w="2131"/>
        <w:gridCol w:w="2931"/>
      </w:tblGrid>
      <w:tr w:rsidR="00673A19" w:rsidTr="00673A19"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参数名称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据类型</w:t>
            </w:r>
          </w:p>
        </w:tc>
        <w:tc>
          <w:tcPr>
            <w:tcW w:w="21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出现次数</w:t>
            </w:r>
          </w:p>
        </w:tc>
        <w:tc>
          <w:tcPr>
            <w:tcW w:w="29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说明</w:t>
            </w:r>
          </w:p>
        </w:tc>
      </w:tr>
      <w:tr w:rsidR="00673A19" w:rsidTr="00673A19">
        <w:tc>
          <w:tcPr>
            <w:tcW w:w="2130" w:type="dxa"/>
          </w:tcPr>
          <w:p w:rsidR="00673A19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question</w:t>
            </w:r>
            <w:r>
              <w:rPr>
                <w:rFonts w:cs="Times New Roman" w:hint="eastAsia"/>
                <w:szCs w:val="20"/>
              </w:rPr>
              <w:t>I</w:t>
            </w:r>
            <w:r w:rsidR="00673A19" w:rsidRPr="00673A19">
              <w:rPr>
                <w:rFonts w:cs="Times New Roman"/>
                <w:szCs w:val="20"/>
              </w:rPr>
              <w:t>d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73A19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题目编号</w:t>
            </w:r>
          </w:p>
        </w:tc>
      </w:tr>
      <w:tr w:rsidR="0071202A" w:rsidTr="00673A19">
        <w:tc>
          <w:tcPr>
            <w:tcW w:w="2130" w:type="dxa"/>
          </w:tcPr>
          <w:p w:rsidR="0071202A" w:rsidRDefault="0071202A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i</w:t>
            </w:r>
            <w:r>
              <w:rPr>
                <w:rFonts w:cs="Times New Roman" w:hint="eastAsia"/>
                <w:szCs w:val="20"/>
              </w:rPr>
              <w:t>N</w:t>
            </w:r>
            <w:r w:rsidRPr="0071202A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71202A" w:rsidRDefault="0071202A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71202A" w:rsidRDefault="0071202A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71202A" w:rsidRDefault="0071202A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>
              <w:rPr>
                <w:rFonts w:cs="Times New Roman" w:hint="eastAsia"/>
                <w:szCs w:val="20"/>
              </w:rPr>
              <w:t>试卷名称</w:t>
            </w:r>
          </w:p>
        </w:tc>
      </w:tr>
      <w:tr w:rsidR="00673A19" w:rsidTr="00673A19"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673A19">
              <w:rPr>
                <w:rFonts w:cs="Times New Roman"/>
                <w:szCs w:val="20"/>
              </w:rPr>
              <w:t>value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73A19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分值</w:t>
            </w:r>
          </w:p>
        </w:tc>
      </w:tr>
      <w:tr w:rsidR="00673A19" w:rsidTr="00673A19"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673A19">
              <w:rPr>
                <w:rFonts w:cs="Times New Roman"/>
                <w:szCs w:val="20"/>
              </w:rPr>
              <w:t>number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73A19" w:rsidRDefault="003E41BC" w:rsidP="003E41BC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数量</w:t>
            </w:r>
          </w:p>
        </w:tc>
      </w:tr>
      <w:tr w:rsidR="00673A19" w:rsidTr="00673A19"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 w:rsidRPr="00673A19">
              <w:rPr>
                <w:rFonts w:cs="Times New Roman"/>
                <w:szCs w:val="20"/>
              </w:rPr>
              <w:t>creat</w:t>
            </w:r>
            <w:r w:rsidR="003E41BC">
              <w:rPr>
                <w:rFonts w:cs="Times New Roman"/>
                <w:szCs w:val="20"/>
              </w:rPr>
              <w:t>e</w:t>
            </w:r>
            <w:r w:rsidR="003E41BC">
              <w:rPr>
                <w:rFonts w:cs="Times New Roman" w:hint="eastAsia"/>
                <w:szCs w:val="20"/>
              </w:rPr>
              <w:t>T</w:t>
            </w:r>
            <w:r w:rsidRPr="00673A19">
              <w:rPr>
                <w:rFonts w:cs="Times New Roman"/>
                <w:szCs w:val="20"/>
              </w:rPr>
              <w:t>ime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73A19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题目生成</w:t>
            </w:r>
            <w:r w:rsidR="00673A19">
              <w:rPr>
                <w:rFonts w:cs="Times New Roman" w:hint="eastAsia"/>
                <w:szCs w:val="20"/>
              </w:rPr>
              <w:t>时间</w:t>
            </w:r>
          </w:p>
        </w:tc>
      </w:tr>
      <w:tr w:rsidR="00673A19" w:rsidTr="00673A19"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ubjectName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73A19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科目名称</w:t>
            </w:r>
          </w:p>
        </w:tc>
      </w:tr>
      <w:tr w:rsidR="00673A19" w:rsidTr="00673A19">
        <w:tc>
          <w:tcPr>
            <w:tcW w:w="2130" w:type="dxa"/>
          </w:tcPr>
          <w:p w:rsidR="00673A19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s</w:t>
            </w:r>
            <w:r>
              <w:rPr>
                <w:rFonts w:cs="Times New Roman"/>
                <w:szCs w:val="20"/>
              </w:rPr>
              <w:t>ub</w:t>
            </w:r>
            <w:r>
              <w:rPr>
                <w:rFonts w:cs="Times New Roman" w:hint="eastAsia"/>
                <w:szCs w:val="20"/>
              </w:rPr>
              <w:t>ject</w:t>
            </w:r>
          </w:p>
        </w:tc>
        <w:tc>
          <w:tcPr>
            <w:tcW w:w="2130" w:type="dxa"/>
          </w:tcPr>
          <w:p w:rsidR="00673A19" w:rsidRDefault="00673A19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673A19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673A19" w:rsidRDefault="003E41BC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>
              <w:rPr>
                <w:rFonts w:cs="Times New Roman" w:hint="eastAsia"/>
                <w:szCs w:val="20"/>
              </w:rPr>
              <w:t>科目</w:t>
            </w:r>
          </w:p>
        </w:tc>
      </w:tr>
      <w:tr w:rsidR="003E41BC" w:rsidTr="00673A19">
        <w:tc>
          <w:tcPr>
            <w:tcW w:w="2130" w:type="dxa"/>
          </w:tcPr>
          <w:p w:rsidR="003E41BC" w:rsidRDefault="009B1B1A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>
              <w:rPr>
                <w:rFonts w:cs="Times New Roman"/>
                <w:szCs w:val="20"/>
              </w:rPr>
              <w:lastRenderedPageBreak/>
              <w:t>difficulty</w:t>
            </w:r>
            <w:r>
              <w:rPr>
                <w:rFonts w:cs="Times New Roman" w:hint="eastAsia"/>
                <w:szCs w:val="20"/>
              </w:rPr>
              <w:t>V</w:t>
            </w:r>
            <w:r w:rsidR="003E41BC" w:rsidRPr="003E41BC">
              <w:rPr>
                <w:rFonts w:cs="Times New Roman"/>
                <w:szCs w:val="20"/>
              </w:rPr>
              <w:t>alue</w:t>
            </w:r>
          </w:p>
        </w:tc>
        <w:tc>
          <w:tcPr>
            <w:tcW w:w="2130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 w:rsidRPr="003E41BC">
              <w:rPr>
                <w:rFonts w:cs="Times New Roman" w:hint="eastAsia"/>
                <w:szCs w:val="20"/>
              </w:rPr>
              <w:t>总共使用次数</w:t>
            </w:r>
          </w:p>
        </w:tc>
      </w:tr>
      <w:tr w:rsidR="003E41BC" w:rsidTr="00673A19">
        <w:tc>
          <w:tcPr>
            <w:tcW w:w="2130" w:type="dxa"/>
          </w:tcPr>
          <w:p w:rsidR="003E41BC" w:rsidRP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sed</w:t>
            </w:r>
            <w:r>
              <w:rPr>
                <w:rFonts w:cs="Times New Roman" w:hint="eastAsia"/>
                <w:szCs w:val="20"/>
              </w:rPr>
              <w:t>T</w:t>
            </w:r>
            <w:r w:rsidRPr="003E41BC">
              <w:rPr>
                <w:rFonts w:cs="Times New Roman"/>
                <w:szCs w:val="20"/>
              </w:rPr>
              <w:t>imes</w:t>
            </w:r>
          </w:p>
        </w:tc>
        <w:tc>
          <w:tcPr>
            <w:tcW w:w="2130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 w:rsidRPr="003E41BC">
              <w:rPr>
                <w:rFonts w:cs="Times New Roman" w:hint="eastAsia"/>
                <w:szCs w:val="20"/>
              </w:rPr>
              <w:t>总共使用次数</w:t>
            </w:r>
          </w:p>
        </w:tc>
      </w:tr>
      <w:tr w:rsidR="003E41BC" w:rsidTr="00673A19">
        <w:tc>
          <w:tcPr>
            <w:tcW w:w="2130" w:type="dxa"/>
          </w:tcPr>
          <w:p w:rsidR="003E41BC" w:rsidRP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pi</w:t>
            </w:r>
            <w:r>
              <w:rPr>
                <w:rFonts w:cs="Times New Roman" w:hint="eastAsia"/>
                <w:szCs w:val="20"/>
              </w:rPr>
              <w:t>T</w:t>
            </w:r>
            <w:r w:rsidRPr="003E41BC">
              <w:rPr>
                <w:rFonts w:cs="Times New Roman"/>
                <w:szCs w:val="20"/>
              </w:rPr>
              <w:t>ype</w:t>
            </w:r>
          </w:p>
        </w:tc>
        <w:tc>
          <w:tcPr>
            <w:tcW w:w="2130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>
              <w:rPr>
                <w:rFonts w:cs="Times New Roman" w:hint="eastAsia"/>
                <w:szCs w:val="20"/>
              </w:rPr>
              <w:t>试卷题型</w:t>
            </w:r>
          </w:p>
        </w:tc>
      </w:tr>
      <w:tr w:rsidR="003E41BC" w:rsidTr="00673A19">
        <w:tc>
          <w:tcPr>
            <w:tcW w:w="2130" w:type="dxa"/>
          </w:tcPr>
          <w:p w:rsidR="003E41BC" w:rsidRP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opic</w:t>
            </w:r>
            <w:r>
              <w:rPr>
                <w:rFonts w:cs="Times New Roman" w:hint="eastAsia"/>
                <w:szCs w:val="20"/>
              </w:rPr>
              <w:t>N</w:t>
            </w:r>
            <w:r w:rsidRPr="003E41BC">
              <w:rPr>
                <w:rFonts w:cs="Times New Roman"/>
                <w:szCs w:val="20"/>
              </w:rPr>
              <w:t>ame</w:t>
            </w:r>
          </w:p>
        </w:tc>
        <w:tc>
          <w:tcPr>
            <w:tcW w:w="2130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 w:rsidRPr="003E41BC">
              <w:rPr>
                <w:rFonts w:cs="Times New Roman" w:hint="eastAsia"/>
                <w:szCs w:val="20"/>
              </w:rPr>
              <w:t>题型名称</w:t>
            </w:r>
          </w:p>
        </w:tc>
      </w:tr>
      <w:tr w:rsidR="003E41BC" w:rsidTr="00673A19">
        <w:tc>
          <w:tcPr>
            <w:tcW w:w="2130" w:type="dxa"/>
          </w:tcPr>
          <w:p w:rsidR="003E41BC" w:rsidRP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is</w:t>
            </w:r>
            <w:r>
              <w:rPr>
                <w:rFonts w:cs="Times New Roman" w:hint="eastAsia"/>
                <w:szCs w:val="20"/>
              </w:rPr>
              <w:t>P</w:t>
            </w:r>
            <w:r w:rsidRPr="003E41BC">
              <w:rPr>
                <w:rFonts w:cs="Times New Roman"/>
                <w:szCs w:val="20"/>
              </w:rPr>
              <w:t>ublic</w:t>
            </w:r>
          </w:p>
        </w:tc>
        <w:tc>
          <w:tcPr>
            <w:tcW w:w="2130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 w:rsidRPr="003E41BC">
              <w:rPr>
                <w:rFonts w:cs="Times New Roman" w:hint="eastAsia"/>
                <w:szCs w:val="20"/>
              </w:rPr>
              <w:t>试卷是否公有【</w:t>
            </w:r>
            <w:r w:rsidRPr="003E41BC">
              <w:rPr>
                <w:rFonts w:cs="Times New Roman" w:hint="eastAsia"/>
                <w:szCs w:val="20"/>
              </w:rPr>
              <w:t>0.</w:t>
            </w:r>
            <w:r w:rsidRPr="003E41BC">
              <w:rPr>
                <w:rFonts w:cs="Times New Roman" w:hint="eastAsia"/>
                <w:szCs w:val="20"/>
              </w:rPr>
              <w:t>私有，</w:t>
            </w:r>
            <w:r w:rsidRPr="003E41BC">
              <w:rPr>
                <w:rFonts w:cs="Times New Roman" w:hint="eastAsia"/>
                <w:szCs w:val="20"/>
              </w:rPr>
              <w:t>1.</w:t>
            </w:r>
          </w:p>
          <w:p w:rsidR="003E41BC" w:rsidRDefault="003E41BC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 w:rsidRPr="003E41BC">
              <w:rPr>
                <w:rFonts w:cs="Times New Roman" w:hint="eastAsia"/>
                <w:szCs w:val="20"/>
              </w:rPr>
              <w:t>公有】</w:t>
            </w:r>
          </w:p>
        </w:tc>
      </w:tr>
      <w:tr w:rsidR="003E41BC" w:rsidTr="00673A19">
        <w:tc>
          <w:tcPr>
            <w:tcW w:w="2130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ypic</w:t>
            </w:r>
            <w:r>
              <w:rPr>
                <w:rFonts w:cs="Times New Roman" w:hint="eastAsia"/>
                <w:szCs w:val="20"/>
              </w:rPr>
              <w:t>O</w:t>
            </w:r>
            <w:r w:rsidRPr="003E41BC">
              <w:rPr>
                <w:rFonts w:cs="Times New Roman"/>
                <w:szCs w:val="20"/>
              </w:rPr>
              <w:t>rder</w:t>
            </w:r>
          </w:p>
        </w:tc>
        <w:tc>
          <w:tcPr>
            <w:tcW w:w="2130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3E41BC" w:rsidRDefault="003E41BC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 w:hint="eastAsia"/>
                <w:szCs w:val="20"/>
              </w:rPr>
              <w:t>1</w:t>
            </w:r>
          </w:p>
        </w:tc>
        <w:tc>
          <w:tcPr>
            <w:tcW w:w="2931" w:type="dxa"/>
          </w:tcPr>
          <w:p w:rsidR="003E41BC" w:rsidRPr="003E41BC" w:rsidRDefault="003E41BC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 w:rsidRPr="003E41BC">
              <w:rPr>
                <w:rFonts w:cs="Times New Roman" w:hint="eastAsia"/>
                <w:szCs w:val="20"/>
              </w:rPr>
              <w:t>该类题型在试卷中的顺序</w:t>
            </w:r>
          </w:p>
        </w:tc>
      </w:tr>
      <w:tr w:rsidR="00AE11F6" w:rsidTr="00673A19">
        <w:tc>
          <w:tcPr>
            <w:tcW w:w="2130" w:type="dxa"/>
          </w:tcPr>
          <w:p w:rsidR="00AE11F6" w:rsidRDefault="00AE11F6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nowledge</w:t>
            </w:r>
            <w:r>
              <w:rPr>
                <w:rFonts w:cs="Times New Roman" w:hint="eastAsia"/>
                <w:szCs w:val="20"/>
              </w:rPr>
              <w:t>B</w:t>
            </w:r>
            <w:r w:rsidRPr="00AE11F6">
              <w:rPr>
                <w:rFonts w:cs="Times New Roman"/>
                <w:szCs w:val="20"/>
              </w:rPr>
              <w:t>egin</w:t>
            </w:r>
          </w:p>
        </w:tc>
        <w:tc>
          <w:tcPr>
            <w:tcW w:w="2130" w:type="dxa"/>
          </w:tcPr>
          <w:p w:rsidR="00AE11F6" w:rsidRDefault="00AE11F6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AE11F6" w:rsidRDefault="00AE11F6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</w:p>
        </w:tc>
        <w:tc>
          <w:tcPr>
            <w:tcW w:w="2931" w:type="dxa"/>
          </w:tcPr>
          <w:p w:rsidR="00AE11F6" w:rsidRPr="003E41BC" w:rsidRDefault="00AE11F6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 w:rsidRPr="00AE11F6">
              <w:rPr>
                <w:rFonts w:cs="Times New Roman" w:hint="eastAsia"/>
                <w:szCs w:val="20"/>
              </w:rPr>
              <w:t>试卷课程区间的起始区间</w:t>
            </w:r>
          </w:p>
        </w:tc>
      </w:tr>
      <w:tr w:rsidR="00AE11F6" w:rsidTr="00673A19">
        <w:tc>
          <w:tcPr>
            <w:tcW w:w="2130" w:type="dxa"/>
          </w:tcPr>
          <w:p w:rsidR="00AE11F6" w:rsidRPr="00AE11F6" w:rsidRDefault="00AE11F6" w:rsidP="00673A19">
            <w:pPr>
              <w:spacing w:after="0" w:line="220" w:lineRule="atLeas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knowledge</w:t>
            </w:r>
            <w:r>
              <w:rPr>
                <w:rFonts w:cs="Times New Roman" w:hint="eastAsia"/>
                <w:szCs w:val="20"/>
              </w:rPr>
              <w:t>T</w:t>
            </w:r>
            <w:r w:rsidRPr="00AE11F6">
              <w:rPr>
                <w:rFonts w:cs="Times New Roman"/>
                <w:szCs w:val="20"/>
              </w:rPr>
              <w:t>nd</w:t>
            </w:r>
          </w:p>
        </w:tc>
        <w:tc>
          <w:tcPr>
            <w:tcW w:w="2130" w:type="dxa"/>
          </w:tcPr>
          <w:p w:rsidR="00AE11F6" w:rsidRDefault="00AE11F6" w:rsidP="00673A19">
            <w:pPr>
              <w:spacing w:after="0" w:line="220" w:lineRule="atLeast"/>
              <w:rPr>
                <w:rFonts w:cs="Times New Roman"/>
                <w:szCs w:val="20"/>
              </w:rPr>
            </w:pPr>
          </w:p>
        </w:tc>
        <w:tc>
          <w:tcPr>
            <w:tcW w:w="2131" w:type="dxa"/>
          </w:tcPr>
          <w:p w:rsidR="00AE11F6" w:rsidRDefault="00AE11F6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</w:p>
        </w:tc>
        <w:tc>
          <w:tcPr>
            <w:tcW w:w="2931" w:type="dxa"/>
          </w:tcPr>
          <w:p w:rsidR="00AE11F6" w:rsidRPr="003E41BC" w:rsidRDefault="00AE11F6" w:rsidP="00673A19">
            <w:pPr>
              <w:spacing w:after="0" w:line="220" w:lineRule="atLeast"/>
              <w:rPr>
                <w:rFonts w:cs="Times New Roman" w:hint="eastAsia"/>
                <w:szCs w:val="20"/>
              </w:rPr>
            </w:pPr>
            <w:r w:rsidRPr="00AE11F6">
              <w:rPr>
                <w:rFonts w:cs="Times New Roman" w:hint="eastAsia"/>
                <w:szCs w:val="20"/>
              </w:rPr>
              <w:t>试卷课程区间的结束区间</w:t>
            </w:r>
          </w:p>
        </w:tc>
      </w:tr>
    </w:tbl>
    <w:p w:rsidR="00673A19" w:rsidRPr="001149A9" w:rsidRDefault="00673A19" w:rsidP="00743CB0"/>
    <w:sectPr w:rsidR="00673A19" w:rsidRPr="001149A9" w:rsidSect="00510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B69" w:rsidRDefault="00A94B69" w:rsidP="00F546F7">
      <w:pPr>
        <w:spacing w:after="0"/>
      </w:pPr>
      <w:r>
        <w:separator/>
      </w:r>
    </w:p>
  </w:endnote>
  <w:endnote w:type="continuationSeparator" w:id="1">
    <w:p w:rsidR="00A94B69" w:rsidRDefault="00A94B69" w:rsidP="00F546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B69" w:rsidRDefault="00A94B69" w:rsidP="00F546F7">
      <w:pPr>
        <w:spacing w:after="0"/>
      </w:pPr>
      <w:r>
        <w:separator/>
      </w:r>
    </w:p>
  </w:footnote>
  <w:footnote w:type="continuationSeparator" w:id="1">
    <w:p w:rsidR="00A94B69" w:rsidRDefault="00A94B69" w:rsidP="00F546F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611C"/>
    <w:multiLevelType w:val="hybridMultilevel"/>
    <w:tmpl w:val="85127836"/>
    <w:lvl w:ilvl="0" w:tplc="2BD29CD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4269A5"/>
    <w:multiLevelType w:val="hybridMultilevel"/>
    <w:tmpl w:val="F984C7E6"/>
    <w:lvl w:ilvl="0" w:tplc="511C261A"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532C49"/>
    <w:multiLevelType w:val="hybridMultilevel"/>
    <w:tmpl w:val="144E3ECE"/>
    <w:lvl w:ilvl="0" w:tplc="86B2C55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802DE0"/>
    <w:multiLevelType w:val="hybridMultilevel"/>
    <w:tmpl w:val="C1B258C0"/>
    <w:lvl w:ilvl="0" w:tplc="25C44D6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5728B2"/>
    <w:multiLevelType w:val="hybridMultilevel"/>
    <w:tmpl w:val="13F4BC1C"/>
    <w:lvl w:ilvl="0" w:tplc="BDC817C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BF2445"/>
    <w:multiLevelType w:val="hybridMultilevel"/>
    <w:tmpl w:val="AD785406"/>
    <w:lvl w:ilvl="0" w:tplc="2BC8074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3C055C"/>
    <w:multiLevelType w:val="hybridMultilevel"/>
    <w:tmpl w:val="9DB832C4"/>
    <w:lvl w:ilvl="0" w:tplc="184EB9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E901E0"/>
    <w:multiLevelType w:val="hybridMultilevel"/>
    <w:tmpl w:val="FDA09896"/>
    <w:lvl w:ilvl="0" w:tplc="3ECA23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17024C"/>
    <w:multiLevelType w:val="singleLevel"/>
    <w:tmpl w:val="5817024C"/>
    <w:lvl w:ilvl="0">
      <w:start w:val="2"/>
      <w:numFmt w:val="decimal"/>
      <w:suff w:val="nothing"/>
      <w:lvlText w:val="%1、"/>
      <w:lvlJc w:val="left"/>
    </w:lvl>
  </w:abstractNum>
  <w:abstractNum w:abstractNumId="9">
    <w:nsid w:val="582427F3"/>
    <w:multiLevelType w:val="multilevel"/>
    <w:tmpl w:val="582427F3"/>
    <w:lvl w:ilvl="0">
      <w:start w:val="20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2A7804"/>
    <w:multiLevelType w:val="singleLevel"/>
    <w:tmpl w:val="582A7804"/>
    <w:lvl w:ilvl="0">
      <w:start w:val="38"/>
      <w:numFmt w:val="decimal"/>
      <w:suff w:val="nothing"/>
      <w:lvlText w:val="%1、"/>
      <w:lvlJc w:val="left"/>
    </w:lvl>
  </w:abstractNum>
  <w:abstractNum w:abstractNumId="11">
    <w:nsid w:val="58EF066E"/>
    <w:multiLevelType w:val="hybridMultilevel"/>
    <w:tmpl w:val="6652F4E6"/>
    <w:lvl w:ilvl="0" w:tplc="EED02254">
      <w:start w:val="1"/>
      <w:numFmt w:val="decimal"/>
      <w:lvlText w:val="%1】"/>
      <w:lvlJc w:val="left"/>
      <w:pPr>
        <w:ind w:left="360" w:hanging="360"/>
      </w:pPr>
      <w:rPr>
        <w:rFonts w:eastAsia="宋体" w:cs="Courier New" w:hint="default"/>
        <w:color w:val="2A00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DA349C"/>
    <w:multiLevelType w:val="hybridMultilevel"/>
    <w:tmpl w:val="46FC97D2"/>
    <w:lvl w:ilvl="0" w:tplc="6C741A6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830D9F"/>
    <w:multiLevelType w:val="hybridMultilevel"/>
    <w:tmpl w:val="5282AA0E"/>
    <w:lvl w:ilvl="0" w:tplc="D388B514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8603E6"/>
    <w:multiLevelType w:val="hybridMultilevel"/>
    <w:tmpl w:val="6434BA18"/>
    <w:lvl w:ilvl="0" w:tplc="64A0E94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92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662"/>
    <w:rsid w:val="0000384A"/>
    <w:rsid w:val="00003854"/>
    <w:rsid w:val="00003BAA"/>
    <w:rsid w:val="00004F2C"/>
    <w:rsid w:val="000050C4"/>
    <w:rsid w:val="000057C0"/>
    <w:rsid w:val="00005855"/>
    <w:rsid w:val="00005CCF"/>
    <w:rsid w:val="0000643B"/>
    <w:rsid w:val="00007BED"/>
    <w:rsid w:val="000114D7"/>
    <w:rsid w:val="00012A2E"/>
    <w:rsid w:val="000138C2"/>
    <w:rsid w:val="000148D3"/>
    <w:rsid w:val="00015098"/>
    <w:rsid w:val="000160B5"/>
    <w:rsid w:val="0001636A"/>
    <w:rsid w:val="000179FA"/>
    <w:rsid w:val="00020722"/>
    <w:rsid w:val="000235C5"/>
    <w:rsid w:val="00023BE9"/>
    <w:rsid w:val="00023DDC"/>
    <w:rsid w:val="00023E19"/>
    <w:rsid w:val="00025220"/>
    <w:rsid w:val="00027D2D"/>
    <w:rsid w:val="00030BA5"/>
    <w:rsid w:val="00031183"/>
    <w:rsid w:val="0003328E"/>
    <w:rsid w:val="000339E6"/>
    <w:rsid w:val="00033BC5"/>
    <w:rsid w:val="00033D0F"/>
    <w:rsid w:val="00034BE9"/>
    <w:rsid w:val="00034CF6"/>
    <w:rsid w:val="0003597D"/>
    <w:rsid w:val="00035EFD"/>
    <w:rsid w:val="00036756"/>
    <w:rsid w:val="00036D5A"/>
    <w:rsid w:val="0003752B"/>
    <w:rsid w:val="00037719"/>
    <w:rsid w:val="00037EA4"/>
    <w:rsid w:val="00041699"/>
    <w:rsid w:val="000425FE"/>
    <w:rsid w:val="00043D53"/>
    <w:rsid w:val="00045940"/>
    <w:rsid w:val="00047A3C"/>
    <w:rsid w:val="00047E4F"/>
    <w:rsid w:val="000505C7"/>
    <w:rsid w:val="000514CE"/>
    <w:rsid w:val="00051A4D"/>
    <w:rsid w:val="0005211E"/>
    <w:rsid w:val="0005238C"/>
    <w:rsid w:val="0006125E"/>
    <w:rsid w:val="0006151B"/>
    <w:rsid w:val="0006219F"/>
    <w:rsid w:val="00065D30"/>
    <w:rsid w:val="0006607E"/>
    <w:rsid w:val="000663DF"/>
    <w:rsid w:val="000668D7"/>
    <w:rsid w:val="000668F4"/>
    <w:rsid w:val="0006731C"/>
    <w:rsid w:val="000677B3"/>
    <w:rsid w:val="00067883"/>
    <w:rsid w:val="00070C64"/>
    <w:rsid w:val="00072C09"/>
    <w:rsid w:val="000732B3"/>
    <w:rsid w:val="00073921"/>
    <w:rsid w:val="00073C93"/>
    <w:rsid w:val="00073EE3"/>
    <w:rsid w:val="00076788"/>
    <w:rsid w:val="00077FF7"/>
    <w:rsid w:val="00080E44"/>
    <w:rsid w:val="00082E50"/>
    <w:rsid w:val="00082F1B"/>
    <w:rsid w:val="000832A0"/>
    <w:rsid w:val="000849D9"/>
    <w:rsid w:val="00085110"/>
    <w:rsid w:val="00085DAE"/>
    <w:rsid w:val="00086A83"/>
    <w:rsid w:val="00086BC5"/>
    <w:rsid w:val="000875FF"/>
    <w:rsid w:val="0009078B"/>
    <w:rsid w:val="000919CB"/>
    <w:rsid w:val="00091B3D"/>
    <w:rsid w:val="00091FB1"/>
    <w:rsid w:val="0009264A"/>
    <w:rsid w:val="00092C28"/>
    <w:rsid w:val="00092FF3"/>
    <w:rsid w:val="000940D0"/>
    <w:rsid w:val="0009452A"/>
    <w:rsid w:val="00094BEA"/>
    <w:rsid w:val="000958F4"/>
    <w:rsid w:val="00096F68"/>
    <w:rsid w:val="000973B6"/>
    <w:rsid w:val="00097470"/>
    <w:rsid w:val="000A1920"/>
    <w:rsid w:val="000A196B"/>
    <w:rsid w:val="000A19D6"/>
    <w:rsid w:val="000A2E89"/>
    <w:rsid w:val="000A3255"/>
    <w:rsid w:val="000A35EA"/>
    <w:rsid w:val="000A50DA"/>
    <w:rsid w:val="000A5B98"/>
    <w:rsid w:val="000A62A3"/>
    <w:rsid w:val="000A75FE"/>
    <w:rsid w:val="000B16C6"/>
    <w:rsid w:val="000B2671"/>
    <w:rsid w:val="000B2C98"/>
    <w:rsid w:val="000B2F8E"/>
    <w:rsid w:val="000B323F"/>
    <w:rsid w:val="000B3C5B"/>
    <w:rsid w:val="000B6782"/>
    <w:rsid w:val="000C063A"/>
    <w:rsid w:val="000C09B6"/>
    <w:rsid w:val="000C2513"/>
    <w:rsid w:val="000C27E0"/>
    <w:rsid w:val="000C3946"/>
    <w:rsid w:val="000D00E9"/>
    <w:rsid w:val="000D0333"/>
    <w:rsid w:val="000D119F"/>
    <w:rsid w:val="000D1DF3"/>
    <w:rsid w:val="000D30BC"/>
    <w:rsid w:val="000D3238"/>
    <w:rsid w:val="000D488A"/>
    <w:rsid w:val="000D659A"/>
    <w:rsid w:val="000D6800"/>
    <w:rsid w:val="000D708E"/>
    <w:rsid w:val="000D7091"/>
    <w:rsid w:val="000E0851"/>
    <w:rsid w:val="000E15C2"/>
    <w:rsid w:val="000E2750"/>
    <w:rsid w:val="000E3C4D"/>
    <w:rsid w:val="000E48BD"/>
    <w:rsid w:val="000E60B0"/>
    <w:rsid w:val="000E61FC"/>
    <w:rsid w:val="000F0469"/>
    <w:rsid w:val="000F1403"/>
    <w:rsid w:val="000F26D6"/>
    <w:rsid w:val="000F4D1B"/>
    <w:rsid w:val="000F5476"/>
    <w:rsid w:val="000F6EBF"/>
    <w:rsid w:val="000F7153"/>
    <w:rsid w:val="00102A10"/>
    <w:rsid w:val="00103877"/>
    <w:rsid w:val="001043AF"/>
    <w:rsid w:val="00104A33"/>
    <w:rsid w:val="0010640C"/>
    <w:rsid w:val="00110760"/>
    <w:rsid w:val="00111D66"/>
    <w:rsid w:val="00111E1F"/>
    <w:rsid w:val="0011259F"/>
    <w:rsid w:val="001145E6"/>
    <w:rsid w:val="001149A9"/>
    <w:rsid w:val="00115E56"/>
    <w:rsid w:val="00117939"/>
    <w:rsid w:val="00120FB5"/>
    <w:rsid w:val="0012204F"/>
    <w:rsid w:val="00124C3F"/>
    <w:rsid w:val="00124C46"/>
    <w:rsid w:val="00124DFA"/>
    <w:rsid w:val="00125DE6"/>
    <w:rsid w:val="00131102"/>
    <w:rsid w:val="00132284"/>
    <w:rsid w:val="0013386F"/>
    <w:rsid w:val="00133F48"/>
    <w:rsid w:val="001343E6"/>
    <w:rsid w:val="00134B60"/>
    <w:rsid w:val="00136983"/>
    <w:rsid w:val="00137583"/>
    <w:rsid w:val="00137726"/>
    <w:rsid w:val="0014047B"/>
    <w:rsid w:val="00142494"/>
    <w:rsid w:val="00143F03"/>
    <w:rsid w:val="00144F60"/>
    <w:rsid w:val="00145647"/>
    <w:rsid w:val="001466C1"/>
    <w:rsid w:val="0014740D"/>
    <w:rsid w:val="00152C9F"/>
    <w:rsid w:val="00152EEE"/>
    <w:rsid w:val="00154702"/>
    <w:rsid w:val="00155793"/>
    <w:rsid w:val="00157F48"/>
    <w:rsid w:val="001630B6"/>
    <w:rsid w:val="001637EC"/>
    <w:rsid w:val="001644B0"/>
    <w:rsid w:val="00167528"/>
    <w:rsid w:val="001678E4"/>
    <w:rsid w:val="00167961"/>
    <w:rsid w:val="001714D6"/>
    <w:rsid w:val="00172A27"/>
    <w:rsid w:val="001739EF"/>
    <w:rsid w:val="001753C2"/>
    <w:rsid w:val="00175AEE"/>
    <w:rsid w:val="00176D91"/>
    <w:rsid w:val="001778B7"/>
    <w:rsid w:val="00182000"/>
    <w:rsid w:val="001823BF"/>
    <w:rsid w:val="0018314F"/>
    <w:rsid w:val="001837E0"/>
    <w:rsid w:val="00184D4C"/>
    <w:rsid w:val="0018521D"/>
    <w:rsid w:val="001856B8"/>
    <w:rsid w:val="001862C4"/>
    <w:rsid w:val="00186332"/>
    <w:rsid w:val="001877A9"/>
    <w:rsid w:val="00190778"/>
    <w:rsid w:val="001909AF"/>
    <w:rsid w:val="001916F2"/>
    <w:rsid w:val="00191F94"/>
    <w:rsid w:val="001928E3"/>
    <w:rsid w:val="00192CEA"/>
    <w:rsid w:val="001948E5"/>
    <w:rsid w:val="0019506C"/>
    <w:rsid w:val="00195DF8"/>
    <w:rsid w:val="00196470"/>
    <w:rsid w:val="001A1157"/>
    <w:rsid w:val="001A5C21"/>
    <w:rsid w:val="001A79B9"/>
    <w:rsid w:val="001B18DF"/>
    <w:rsid w:val="001B1ED3"/>
    <w:rsid w:val="001B2396"/>
    <w:rsid w:val="001B3A36"/>
    <w:rsid w:val="001B6367"/>
    <w:rsid w:val="001B6A22"/>
    <w:rsid w:val="001B6CD2"/>
    <w:rsid w:val="001B6E50"/>
    <w:rsid w:val="001C153B"/>
    <w:rsid w:val="001C2063"/>
    <w:rsid w:val="001C489E"/>
    <w:rsid w:val="001C56A9"/>
    <w:rsid w:val="001C64B7"/>
    <w:rsid w:val="001C6926"/>
    <w:rsid w:val="001C6AFE"/>
    <w:rsid w:val="001C752B"/>
    <w:rsid w:val="001D30EE"/>
    <w:rsid w:val="001D3383"/>
    <w:rsid w:val="001D3B6F"/>
    <w:rsid w:val="001D4DD1"/>
    <w:rsid w:val="001D52D0"/>
    <w:rsid w:val="001D560E"/>
    <w:rsid w:val="001E184C"/>
    <w:rsid w:val="001E2696"/>
    <w:rsid w:val="001E5172"/>
    <w:rsid w:val="001E6A1F"/>
    <w:rsid w:val="001E759D"/>
    <w:rsid w:val="001E77C6"/>
    <w:rsid w:val="001F0203"/>
    <w:rsid w:val="001F1383"/>
    <w:rsid w:val="001F1DAB"/>
    <w:rsid w:val="001F5F92"/>
    <w:rsid w:val="001F6E20"/>
    <w:rsid w:val="002001C0"/>
    <w:rsid w:val="00200348"/>
    <w:rsid w:val="0020098B"/>
    <w:rsid w:val="002009D1"/>
    <w:rsid w:val="00200A2C"/>
    <w:rsid w:val="00202C2C"/>
    <w:rsid w:val="00203AD6"/>
    <w:rsid w:val="002053BD"/>
    <w:rsid w:val="00205751"/>
    <w:rsid w:val="002063D5"/>
    <w:rsid w:val="00207987"/>
    <w:rsid w:val="0021100E"/>
    <w:rsid w:val="002113F0"/>
    <w:rsid w:val="002120BB"/>
    <w:rsid w:val="0021258B"/>
    <w:rsid w:val="002162AE"/>
    <w:rsid w:val="00217DCC"/>
    <w:rsid w:val="00217FE2"/>
    <w:rsid w:val="002211FD"/>
    <w:rsid w:val="00221872"/>
    <w:rsid w:val="002220C4"/>
    <w:rsid w:val="00222302"/>
    <w:rsid w:val="002245DB"/>
    <w:rsid w:val="002266CA"/>
    <w:rsid w:val="00227255"/>
    <w:rsid w:val="0023015D"/>
    <w:rsid w:val="002305D2"/>
    <w:rsid w:val="00231F34"/>
    <w:rsid w:val="00232292"/>
    <w:rsid w:val="00233880"/>
    <w:rsid w:val="00234D3B"/>
    <w:rsid w:val="002356A6"/>
    <w:rsid w:val="00235D5E"/>
    <w:rsid w:val="002364EF"/>
    <w:rsid w:val="00236FF6"/>
    <w:rsid w:val="002408D8"/>
    <w:rsid w:val="00242A03"/>
    <w:rsid w:val="002442BE"/>
    <w:rsid w:val="002442BF"/>
    <w:rsid w:val="00244DE4"/>
    <w:rsid w:val="0024519C"/>
    <w:rsid w:val="00246FBA"/>
    <w:rsid w:val="00247312"/>
    <w:rsid w:val="00247404"/>
    <w:rsid w:val="0025046F"/>
    <w:rsid w:val="00250E72"/>
    <w:rsid w:val="0025159C"/>
    <w:rsid w:val="00251996"/>
    <w:rsid w:val="00252041"/>
    <w:rsid w:val="00253088"/>
    <w:rsid w:val="002531FC"/>
    <w:rsid w:val="00253552"/>
    <w:rsid w:val="00254352"/>
    <w:rsid w:val="00255C57"/>
    <w:rsid w:val="002570F5"/>
    <w:rsid w:val="002578A4"/>
    <w:rsid w:val="00260C02"/>
    <w:rsid w:val="002611DE"/>
    <w:rsid w:val="00261617"/>
    <w:rsid w:val="00261776"/>
    <w:rsid w:val="00262A08"/>
    <w:rsid w:val="00263668"/>
    <w:rsid w:val="00263E87"/>
    <w:rsid w:val="0026401B"/>
    <w:rsid w:val="00264623"/>
    <w:rsid w:val="00265065"/>
    <w:rsid w:val="00265ACA"/>
    <w:rsid w:val="00266B10"/>
    <w:rsid w:val="00266E62"/>
    <w:rsid w:val="0026714A"/>
    <w:rsid w:val="0026771C"/>
    <w:rsid w:val="002727D3"/>
    <w:rsid w:val="00272CC4"/>
    <w:rsid w:val="00272F55"/>
    <w:rsid w:val="0027348D"/>
    <w:rsid w:val="00276E9B"/>
    <w:rsid w:val="002774A4"/>
    <w:rsid w:val="00280FFB"/>
    <w:rsid w:val="00281131"/>
    <w:rsid w:val="0028193F"/>
    <w:rsid w:val="002828FC"/>
    <w:rsid w:val="00284350"/>
    <w:rsid w:val="0028456A"/>
    <w:rsid w:val="00285347"/>
    <w:rsid w:val="00286C9A"/>
    <w:rsid w:val="0029031C"/>
    <w:rsid w:val="00292C8D"/>
    <w:rsid w:val="002943EB"/>
    <w:rsid w:val="00294628"/>
    <w:rsid w:val="00295F41"/>
    <w:rsid w:val="00296025"/>
    <w:rsid w:val="00296E98"/>
    <w:rsid w:val="0029773E"/>
    <w:rsid w:val="0029798E"/>
    <w:rsid w:val="00297F26"/>
    <w:rsid w:val="002A0513"/>
    <w:rsid w:val="002A1AEA"/>
    <w:rsid w:val="002A2C5E"/>
    <w:rsid w:val="002A301A"/>
    <w:rsid w:val="002A4B7B"/>
    <w:rsid w:val="002A5509"/>
    <w:rsid w:val="002A63FC"/>
    <w:rsid w:val="002A78F2"/>
    <w:rsid w:val="002A7C08"/>
    <w:rsid w:val="002A7E23"/>
    <w:rsid w:val="002B06CE"/>
    <w:rsid w:val="002B13F5"/>
    <w:rsid w:val="002B19BF"/>
    <w:rsid w:val="002B2991"/>
    <w:rsid w:val="002B3A98"/>
    <w:rsid w:val="002B6C9F"/>
    <w:rsid w:val="002C149F"/>
    <w:rsid w:val="002C1611"/>
    <w:rsid w:val="002C2215"/>
    <w:rsid w:val="002C566E"/>
    <w:rsid w:val="002C5B05"/>
    <w:rsid w:val="002D17F6"/>
    <w:rsid w:val="002D1BE9"/>
    <w:rsid w:val="002D2E49"/>
    <w:rsid w:val="002D325F"/>
    <w:rsid w:val="002D507F"/>
    <w:rsid w:val="002D7746"/>
    <w:rsid w:val="002E15E4"/>
    <w:rsid w:val="002E1E4D"/>
    <w:rsid w:val="002E2145"/>
    <w:rsid w:val="002E221D"/>
    <w:rsid w:val="002E32F3"/>
    <w:rsid w:val="002E36E5"/>
    <w:rsid w:val="002E4AA1"/>
    <w:rsid w:val="002E5245"/>
    <w:rsid w:val="002E5943"/>
    <w:rsid w:val="002E6F6B"/>
    <w:rsid w:val="002E6F9B"/>
    <w:rsid w:val="002F1B70"/>
    <w:rsid w:val="002F3C0F"/>
    <w:rsid w:val="002F3CF9"/>
    <w:rsid w:val="002F5034"/>
    <w:rsid w:val="002F5994"/>
    <w:rsid w:val="002F6D12"/>
    <w:rsid w:val="002F73EE"/>
    <w:rsid w:val="003000DF"/>
    <w:rsid w:val="003014B4"/>
    <w:rsid w:val="003027F2"/>
    <w:rsid w:val="00302906"/>
    <w:rsid w:val="00303F72"/>
    <w:rsid w:val="00304612"/>
    <w:rsid w:val="00305B13"/>
    <w:rsid w:val="00310952"/>
    <w:rsid w:val="00314590"/>
    <w:rsid w:val="0031521C"/>
    <w:rsid w:val="00315C25"/>
    <w:rsid w:val="00317931"/>
    <w:rsid w:val="00320206"/>
    <w:rsid w:val="0032349A"/>
    <w:rsid w:val="00323B40"/>
    <w:rsid w:val="00323FCA"/>
    <w:rsid w:val="00324985"/>
    <w:rsid w:val="00324DBD"/>
    <w:rsid w:val="00325A2C"/>
    <w:rsid w:val="00327DFD"/>
    <w:rsid w:val="003329A3"/>
    <w:rsid w:val="00332D39"/>
    <w:rsid w:val="0033332A"/>
    <w:rsid w:val="00334158"/>
    <w:rsid w:val="00334367"/>
    <w:rsid w:val="00334F1F"/>
    <w:rsid w:val="003354A8"/>
    <w:rsid w:val="00336823"/>
    <w:rsid w:val="00344763"/>
    <w:rsid w:val="00350406"/>
    <w:rsid w:val="00350B61"/>
    <w:rsid w:val="0035287C"/>
    <w:rsid w:val="00353055"/>
    <w:rsid w:val="0035362D"/>
    <w:rsid w:val="003567CF"/>
    <w:rsid w:val="00357292"/>
    <w:rsid w:val="00357B01"/>
    <w:rsid w:val="00360A8B"/>
    <w:rsid w:val="00360F65"/>
    <w:rsid w:val="003613CE"/>
    <w:rsid w:val="0036223A"/>
    <w:rsid w:val="00363EFD"/>
    <w:rsid w:val="00365A81"/>
    <w:rsid w:val="00366E95"/>
    <w:rsid w:val="003678C2"/>
    <w:rsid w:val="00370D52"/>
    <w:rsid w:val="00372ABE"/>
    <w:rsid w:val="00373EC0"/>
    <w:rsid w:val="00374563"/>
    <w:rsid w:val="003760BD"/>
    <w:rsid w:val="0037648C"/>
    <w:rsid w:val="00381620"/>
    <w:rsid w:val="0038276F"/>
    <w:rsid w:val="00382906"/>
    <w:rsid w:val="00385895"/>
    <w:rsid w:val="00385ABE"/>
    <w:rsid w:val="003864B2"/>
    <w:rsid w:val="003865E4"/>
    <w:rsid w:val="0038725D"/>
    <w:rsid w:val="00387434"/>
    <w:rsid w:val="00391248"/>
    <w:rsid w:val="003912EA"/>
    <w:rsid w:val="00393382"/>
    <w:rsid w:val="0039366B"/>
    <w:rsid w:val="00393BC5"/>
    <w:rsid w:val="00393EC3"/>
    <w:rsid w:val="00394D7B"/>
    <w:rsid w:val="003974FD"/>
    <w:rsid w:val="003A1A5F"/>
    <w:rsid w:val="003A2A75"/>
    <w:rsid w:val="003A3791"/>
    <w:rsid w:val="003A5551"/>
    <w:rsid w:val="003A5E9A"/>
    <w:rsid w:val="003A7BAC"/>
    <w:rsid w:val="003B158A"/>
    <w:rsid w:val="003B19DF"/>
    <w:rsid w:val="003B5E2C"/>
    <w:rsid w:val="003B643A"/>
    <w:rsid w:val="003B68B7"/>
    <w:rsid w:val="003B7804"/>
    <w:rsid w:val="003C0BB5"/>
    <w:rsid w:val="003C20FC"/>
    <w:rsid w:val="003C2AC6"/>
    <w:rsid w:val="003C388C"/>
    <w:rsid w:val="003C72AB"/>
    <w:rsid w:val="003D0B5F"/>
    <w:rsid w:val="003D0F86"/>
    <w:rsid w:val="003D0FCD"/>
    <w:rsid w:val="003D4BFC"/>
    <w:rsid w:val="003D4CA8"/>
    <w:rsid w:val="003D5882"/>
    <w:rsid w:val="003D60BB"/>
    <w:rsid w:val="003D6B94"/>
    <w:rsid w:val="003E266D"/>
    <w:rsid w:val="003E309E"/>
    <w:rsid w:val="003E3A2E"/>
    <w:rsid w:val="003E41BC"/>
    <w:rsid w:val="003E6AAF"/>
    <w:rsid w:val="003E7D28"/>
    <w:rsid w:val="003F0AC9"/>
    <w:rsid w:val="003F175E"/>
    <w:rsid w:val="003F2D18"/>
    <w:rsid w:val="003F3E2E"/>
    <w:rsid w:val="003F4B28"/>
    <w:rsid w:val="003F4EB2"/>
    <w:rsid w:val="003F5E97"/>
    <w:rsid w:val="003F5FA2"/>
    <w:rsid w:val="003F65E3"/>
    <w:rsid w:val="003F677B"/>
    <w:rsid w:val="003F6E34"/>
    <w:rsid w:val="003F7E4E"/>
    <w:rsid w:val="004008E0"/>
    <w:rsid w:val="004032A9"/>
    <w:rsid w:val="0040490D"/>
    <w:rsid w:val="00405E2B"/>
    <w:rsid w:val="00406200"/>
    <w:rsid w:val="004076D8"/>
    <w:rsid w:val="00407FE6"/>
    <w:rsid w:val="00410C00"/>
    <w:rsid w:val="00412C98"/>
    <w:rsid w:val="004146EE"/>
    <w:rsid w:val="0041755B"/>
    <w:rsid w:val="004202EB"/>
    <w:rsid w:val="00421054"/>
    <w:rsid w:val="004213CA"/>
    <w:rsid w:val="004214F6"/>
    <w:rsid w:val="00423C85"/>
    <w:rsid w:val="004241CC"/>
    <w:rsid w:val="00424487"/>
    <w:rsid w:val="004305E2"/>
    <w:rsid w:val="00430BC6"/>
    <w:rsid w:val="00430DA5"/>
    <w:rsid w:val="00431FFD"/>
    <w:rsid w:val="0043305B"/>
    <w:rsid w:val="00434DD7"/>
    <w:rsid w:val="00435649"/>
    <w:rsid w:val="00440DD9"/>
    <w:rsid w:val="004413ED"/>
    <w:rsid w:val="00441CFD"/>
    <w:rsid w:val="00443F96"/>
    <w:rsid w:val="0044463E"/>
    <w:rsid w:val="004448A1"/>
    <w:rsid w:val="00444D40"/>
    <w:rsid w:val="00445A20"/>
    <w:rsid w:val="00446302"/>
    <w:rsid w:val="00447143"/>
    <w:rsid w:val="004471B9"/>
    <w:rsid w:val="00452760"/>
    <w:rsid w:val="00454C0A"/>
    <w:rsid w:val="00461EAE"/>
    <w:rsid w:val="004627DA"/>
    <w:rsid w:val="00462944"/>
    <w:rsid w:val="00462DDD"/>
    <w:rsid w:val="004631A1"/>
    <w:rsid w:val="00464A7C"/>
    <w:rsid w:val="00466DAE"/>
    <w:rsid w:val="00467115"/>
    <w:rsid w:val="00467289"/>
    <w:rsid w:val="0047115C"/>
    <w:rsid w:val="00472E67"/>
    <w:rsid w:val="004737D1"/>
    <w:rsid w:val="0047527A"/>
    <w:rsid w:val="004754EF"/>
    <w:rsid w:val="00476B2A"/>
    <w:rsid w:val="00480BE2"/>
    <w:rsid w:val="00482869"/>
    <w:rsid w:val="00482E61"/>
    <w:rsid w:val="004853F4"/>
    <w:rsid w:val="00485784"/>
    <w:rsid w:val="00486473"/>
    <w:rsid w:val="00487FD0"/>
    <w:rsid w:val="00490A1A"/>
    <w:rsid w:val="00490FB4"/>
    <w:rsid w:val="00491D65"/>
    <w:rsid w:val="004924BC"/>
    <w:rsid w:val="00493040"/>
    <w:rsid w:val="0049405B"/>
    <w:rsid w:val="00494F7F"/>
    <w:rsid w:val="00497152"/>
    <w:rsid w:val="004A130F"/>
    <w:rsid w:val="004A16FC"/>
    <w:rsid w:val="004A1EA5"/>
    <w:rsid w:val="004A28A8"/>
    <w:rsid w:val="004A3698"/>
    <w:rsid w:val="004A3FFF"/>
    <w:rsid w:val="004A4057"/>
    <w:rsid w:val="004A5E83"/>
    <w:rsid w:val="004A692F"/>
    <w:rsid w:val="004B20FF"/>
    <w:rsid w:val="004B2F8B"/>
    <w:rsid w:val="004B490E"/>
    <w:rsid w:val="004B5C2E"/>
    <w:rsid w:val="004B5FD4"/>
    <w:rsid w:val="004B63D6"/>
    <w:rsid w:val="004B6AC1"/>
    <w:rsid w:val="004C0869"/>
    <w:rsid w:val="004C0CC4"/>
    <w:rsid w:val="004C4524"/>
    <w:rsid w:val="004C6BDD"/>
    <w:rsid w:val="004C73DA"/>
    <w:rsid w:val="004D123B"/>
    <w:rsid w:val="004D1B11"/>
    <w:rsid w:val="004D2181"/>
    <w:rsid w:val="004D2529"/>
    <w:rsid w:val="004D2988"/>
    <w:rsid w:val="004D2BF0"/>
    <w:rsid w:val="004D2FBD"/>
    <w:rsid w:val="004D49C8"/>
    <w:rsid w:val="004D649C"/>
    <w:rsid w:val="004D6C22"/>
    <w:rsid w:val="004D705D"/>
    <w:rsid w:val="004D7163"/>
    <w:rsid w:val="004D7702"/>
    <w:rsid w:val="004D7D6C"/>
    <w:rsid w:val="004E106B"/>
    <w:rsid w:val="004E129D"/>
    <w:rsid w:val="004E265C"/>
    <w:rsid w:val="004E2AE3"/>
    <w:rsid w:val="004E305E"/>
    <w:rsid w:val="004E3821"/>
    <w:rsid w:val="004E3B94"/>
    <w:rsid w:val="004E4BE0"/>
    <w:rsid w:val="004E507B"/>
    <w:rsid w:val="004E5188"/>
    <w:rsid w:val="004E62AD"/>
    <w:rsid w:val="004E70FD"/>
    <w:rsid w:val="004F0E12"/>
    <w:rsid w:val="004F0F2B"/>
    <w:rsid w:val="004F1E81"/>
    <w:rsid w:val="004F1FBD"/>
    <w:rsid w:val="004F200C"/>
    <w:rsid w:val="004F438E"/>
    <w:rsid w:val="004F4E43"/>
    <w:rsid w:val="004F7B01"/>
    <w:rsid w:val="00501098"/>
    <w:rsid w:val="00501A74"/>
    <w:rsid w:val="00501E53"/>
    <w:rsid w:val="00502383"/>
    <w:rsid w:val="00503265"/>
    <w:rsid w:val="005032BA"/>
    <w:rsid w:val="00503D1E"/>
    <w:rsid w:val="00507180"/>
    <w:rsid w:val="00510D87"/>
    <w:rsid w:val="00511813"/>
    <w:rsid w:val="005124BA"/>
    <w:rsid w:val="00513215"/>
    <w:rsid w:val="00516CDE"/>
    <w:rsid w:val="00517EFE"/>
    <w:rsid w:val="00520337"/>
    <w:rsid w:val="005208B3"/>
    <w:rsid w:val="00521BDF"/>
    <w:rsid w:val="0052395F"/>
    <w:rsid w:val="005256E9"/>
    <w:rsid w:val="005259E3"/>
    <w:rsid w:val="005269C7"/>
    <w:rsid w:val="0053021F"/>
    <w:rsid w:val="00530966"/>
    <w:rsid w:val="00532FA5"/>
    <w:rsid w:val="00533628"/>
    <w:rsid w:val="00533A18"/>
    <w:rsid w:val="00535DAA"/>
    <w:rsid w:val="00536300"/>
    <w:rsid w:val="00536AB5"/>
    <w:rsid w:val="00537906"/>
    <w:rsid w:val="005404F8"/>
    <w:rsid w:val="00542C6A"/>
    <w:rsid w:val="00542EF9"/>
    <w:rsid w:val="0054301E"/>
    <w:rsid w:val="00544CCD"/>
    <w:rsid w:val="005469BA"/>
    <w:rsid w:val="0055020C"/>
    <w:rsid w:val="00551123"/>
    <w:rsid w:val="0055244E"/>
    <w:rsid w:val="00552603"/>
    <w:rsid w:val="00554DBA"/>
    <w:rsid w:val="0055648B"/>
    <w:rsid w:val="0055734F"/>
    <w:rsid w:val="0055736B"/>
    <w:rsid w:val="005575A6"/>
    <w:rsid w:val="00560435"/>
    <w:rsid w:val="005612BF"/>
    <w:rsid w:val="00561CA9"/>
    <w:rsid w:val="005646FF"/>
    <w:rsid w:val="00565D1F"/>
    <w:rsid w:val="005668B4"/>
    <w:rsid w:val="00567B1E"/>
    <w:rsid w:val="00571BE0"/>
    <w:rsid w:val="00573255"/>
    <w:rsid w:val="0057361D"/>
    <w:rsid w:val="0057785A"/>
    <w:rsid w:val="00580A60"/>
    <w:rsid w:val="00582B68"/>
    <w:rsid w:val="00583AD7"/>
    <w:rsid w:val="00583F73"/>
    <w:rsid w:val="005859AF"/>
    <w:rsid w:val="00585A4E"/>
    <w:rsid w:val="005864E1"/>
    <w:rsid w:val="00586613"/>
    <w:rsid w:val="00587D68"/>
    <w:rsid w:val="0059051B"/>
    <w:rsid w:val="0059413E"/>
    <w:rsid w:val="0059420E"/>
    <w:rsid w:val="005962B8"/>
    <w:rsid w:val="00597AD6"/>
    <w:rsid w:val="005A096B"/>
    <w:rsid w:val="005A0BF6"/>
    <w:rsid w:val="005A19AC"/>
    <w:rsid w:val="005A2C80"/>
    <w:rsid w:val="005A3587"/>
    <w:rsid w:val="005A3A92"/>
    <w:rsid w:val="005A5DE8"/>
    <w:rsid w:val="005A6430"/>
    <w:rsid w:val="005B013C"/>
    <w:rsid w:val="005B4AF0"/>
    <w:rsid w:val="005B6850"/>
    <w:rsid w:val="005B7975"/>
    <w:rsid w:val="005C3824"/>
    <w:rsid w:val="005C5A39"/>
    <w:rsid w:val="005C6ACD"/>
    <w:rsid w:val="005C7667"/>
    <w:rsid w:val="005D00F7"/>
    <w:rsid w:val="005D0CFC"/>
    <w:rsid w:val="005D23C4"/>
    <w:rsid w:val="005D3164"/>
    <w:rsid w:val="005D5836"/>
    <w:rsid w:val="005D5867"/>
    <w:rsid w:val="005D6543"/>
    <w:rsid w:val="005D6693"/>
    <w:rsid w:val="005D6AFC"/>
    <w:rsid w:val="005D7225"/>
    <w:rsid w:val="005D77BC"/>
    <w:rsid w:val="005E243C"/>
    <w:rsid w:val="005E2FAA"/>
    <w:rsid w:val="005E3DBD"/>
    <w:rsid w:val="005E45FA"/>
    <w:rsid w:val="005E796E"/>
    <w:rsid w:val="005F0DB9"/>
    <w:rsid w:val="005F216F"/>
    <w:rsid w:val="005F22AB"/>
    <w:rsid w:val="005F3A74"/>
    <w:rsid w:val="005F4572"/>
    <w:rsid w:val="005F4FB5"/>
    <w:rsid w:val="005F5C76"/>
    <w:rsid w:val="005F79B0"/>
    <w:rsid w:val="006011BE"/>
    <w:rsid w:val="006025F2"/>
    <w:rsid w:val="006026EF"/>
    <w:rsid w:val="00603BF3"/>
    <w:rsid w:val="00603EB8"/>
    <w:rsid w:val="0060425C"/>
    <w:rsid w:val="00610668"/>
    <w:rsid w:val="0061129E"/>
    <w:rsid w:val="00612711"/>
    <w:rsid w:val="006136FD"/>
    <w:rsid w:val="0061572A"/>
    <w:rsid w:val="00615D20"/>
    <w:rsid w:val="00616E54"/>
    <w:rsid w:val="006200DD"/>
    <w:rsid w:val="00620275"/>
    <w:rsid w:val="00620DE6"/>
    <w:rsid w:val="00621475"/>
    <w:rsid w:val="00622A28"/>
    <w:rsid w:val="00623317"/>
    <w:rsid w:val="00623665"/>
    <w:rsid w:val="0062411B"/>
    <w:rsid w:val="006307A0"/>
    <w:rsid w:val="00630AB6"/>
    <w:rsid w:val="00631176"/>
    <w:rsid w:val="00631418"/>
    <w:rsid w:val="00631A66"/>
    <w:rsid w:val="00634909"/>
    <w:rsid w:val="00634EE7"/>
    <w:rsid w:val="00635B2B"/>
    <w:rsid w:val="006366AB"/>
    <w:rsid w:val="00637A26"/>
    <w:rsid w:val="00640B30"/>
    <w:rsid w:val="00642444"/>
    <w:rsid w:val="006444BD"/>
    <w:rsid w:val="0064780B"/>
    <w:rsid w:val="00647B41"/>
    <w:rsid w:val="006513AD"/>
    <w:rsid w:val="00656245"/>
    <w:rsid w:val="00656399"/>
    <w:rsid w:val="00662765"/>
    <w:rsid w:val="00665E84"/>
    <w:rsid w:val="0066636D"/>
    <w:rsid w:val="00666C46"/>
    <w:rsid w:val="00667D74"/>
    <w:rsid w:val="006717C5"/>
    <w:rsid w:val="006721C1"/>
    <w:rsid w:val="00673A19"/>
    <w:rsid w:val="00674FC3"/>
    <w:rsid w:val="006756EF"/>
    <w:rsid w:val="00675BC0"/>
    <w:rsid w:val="00675C9B"/>
    <w:rsid w:val="00675C9D"/>
    <w:rsid w:val="00680061"/>
    <w:rsid w:val="00680113"/>
    <w:rsid w:val="00680CD8"/>
    <w:rsid w:val="00683630"/>
    <w:rsid w:val="006843FA"/>
    <w:rsid w:val="00685063"/>
    <w:rsid w:val="006909D9"/>
    <w:rsid w:val="00690F8F"/>
    <w:rsid w:val="00692653"/>
    <w:rsid w:val="006929DA"/>
    <w:rsid w:val="00693D10"/>
    <w:rsid w:val="006951BD"/>
    <w:rsid w:val="006964C3"/>
    <w:rsid w:val="00697F8F"/>
    <w:rsid w:val="006A0C31"/>
    <w:rsid w:val="006A127D"/>
    <w:rsid w:val="006A151A"/>
    <w:rsid w:val="006A1D11"/>
    <w:rsid w:val="006A238E"/>
    <w:rsid w:val="006A2972"/>
    <w:rsid w:val="006A2CF3"/>
    <w:rsid w:val="006A4855"/>
    <w:rsid w:val="006A4AD1"/>
    <w:rsid w:val="006A4F3B"/>
    <w:rsid w:val="006A6B70"/>
    <w:rsid w:val="006A7A63"/>
    <w:rsid w:val="006B216B"/>
    <w:rsid w:val="006B237A"/>
    <w:rsid w:val="006B3074"/>
    <w:rsid w:val="006B3FA0"/>
    <w:rsid w:val="006B444F"/>
    <w:rsid w:val="006B4E3B"/>
    <w:rsid w:val="006B5A8B"/>
    <w:rsid w:val="006B5CD6"/>
    <w:rsid w:val="006B7A1C"/>
    <w:rsid w:val="006B7F6B"/>
    <w:rsid w:val="006C094E"/>
    <w:rsid w:val="006C1034"/>
    <w:rsid w:val="006C11E2"/>
    <w:rsid w:val="006C1255"/>
    <w:rsid w:val="006C13D5"/>
    <w:rsid w:val="006C1912"/>
    <w:rsid w:val="006C1A55"/>
    <w:rsid w:val="006C1B74"/>
    <w:rsid w:val="006C448B"/>
    <w:rsid w:val="006C581A"/>
    <w:rsid w:val="006C5C42"/>
    <w:rsid w:val="006C75F0"/>
    <w:rsid w:val="006C7BDA"/>
    <w:rsid w:val="006D146C"/>
    <w:rsid w:val="006D20B4"/>
    <w:rsid w:val="006D2805"/>
    <w:rsid w:val="006D3827"/>
    <w:rsid w:val="006D44D4"/>
    <w:rsid w:val="006D475C"/>
    <w:rsid w:val="006D5ABA"/>
    <w:rsid w:val="006D6E74"/>
    <w:rsid w:val="006D7CD6"/>
    <w:rsid w:val="006D7DCE"/>
    <w:rsid w:val="006E1320"/>
    <w:rsid w:val="006E15AA"/>
    <w:rsid w:val="006E2774"/>
    <w:rsid w:val="006E27BE"/>
    <w:rsid w:val="006E373B"/>
    <w:rsid w:val="006E41E7"/>
    <w:rsid w:val="006E4C39"/>
    <w:rsid w:val="006E563C"/>
    <w:rsid w:val="006E66B6"/>
    <w:rsid w:val="006E7891"/>
    <w:rsid w:val="006F0F33"/>
    <w:rsid w:val="006F0FC0"/>
    <w:rsid w:val="006F1667"/>
    <w:rsid w:val="006F2067"/>
    <w:rsid w:val="006F2A86"/>
    <w:rsid w:val="006F4D77"/>
    <w:rsid w:val="006F5977"/>
    <w:rsid w:val="006F61E3"/>
    <w:rsid w:val="00703290"/>
    <w:rsid w:val="00705008"/>
    <w:rsid w:val="00705351"/>
    <w:rsid w:val="00705EC3"/>
    <w:rsid w:val="007064A1"/>
    <w:rsid w:val="00706B0B"/>
    <w:rsid w:val="0070755E"/>
    <w:rsid w:val="007104F0"/>
    <w:rsid w:val="0071198B"/>
    <w:rsid w:val="0071202A"/>
    <w:rsid w:val="00713437"/>
    <w:rsid w:val="00715080"/>
    <w:rsid w:val="0072010C"/>
    <w:rsid w:val="0072072B"/>
    <w:rsid w:val="00720E5B"/>
    <w:rsid w:val="00721E23"/>
    <w:rsid w:val="00723294"/>
    <w:rsid w:val="00723A25"/>
    <w:rsid w:val="00723FF2"/>
    <w:rsid w:val="00724792"/>
    <w:rsid w:val="00724C9B"/>
    <w:rsid w:val="007314D2"/>
    <w:rsid w:val="0073244D"/>
    <w:rsid w:val="00733772"/>
    <w:rsid w:val="0073386A"/>
    <w:rsid w:val="0073461C"/>
    <w:rsid w:val="00735744"/>
    <w:rsid w:val="007364F5"/>
    <w:rsid w:val="007429B4"/>
    <w:rsid w:val="0074358C"/>
    <w:rsid w:val="00743CB0"/>
    <w:rsid w:val="00743FDF"/>
    <w:rsid w:val="007449EF"/>
    <w:rsid w:val="007452AB"/>
    <w:rsid w:val="0074608B"/>
    <w:rsid w:val="007462F6"/>
    <w:rsid w:val="00746DBD"/>
    <w:rsid w:val="007471E0"/>
    <w:rsid w:val="00747716"/>
    <w:rsid w:val="00747A0B"/>
    <w:rsid w:val="00750963"/>
    <w:rsid w:val="00750B18"/>
    <w:rsid w:val="00752157"/>
    <w:rsid w:val="0075270E"/>
    <w:rsid w:val="0075464C"/>
    <w:rsid w:val="00754D03"/>
    <w:rsid w:val="007555A8"/>
    <w:rsid w:val="00755C9C"/>
    <w:rsid w:val="00756E64"/>
    <w:rsid w:val="0075791C"/>
    <w:rsid w:val="00757C52"/>
    <w:rsid w:val="00762321"/>
    <w:rsid w:val="00763FF6"/>
    <w:rsid w:val="00765AD8"/>
    <w:rsid w:val="00765CD3"/>
    <w:rsid w:val="00766D80"/>
    <w:rsid w:val="0077182E"/>
    <w:rsid w:val="00772055"/>
    <w:rsid w:val="00774A55"/>
    <w:rsid w:val="007752D8"/>
    <w:rsid w:val="00776FFF"/>
    <w:rsid w:val="007826FB"/>
    <w:rsid w:val="00782A16"/>
    <w:rsid w:val="0078487A"/>
    <w:rsid w:val="007849A6"/>
    <w:rsid w:val="00790760"/>
    <w:rsid w:val="00791398"/>
    <w:rsid w:val="00793183"/>
    <w:rsid w:val="007938C9"/>
    <w:rsid w:val="007941E9"/>
    <w:rsid w:val="00794310"/>
    <w:rsid w:val="0079469B"/>
    <w:rsid w:val="00797653"/>
    <w:rsid w:val="007A428D"/>
    <w:rsid w:val="007A4630"/>
    <w:rsid w:val="007A660B"/>
    <w:rsid w:val="007A79AD"/>
    <w:rsid w:val="007A7D9B"/>
    <w:rsid w:val="007B088A"/>
    <w:rsid w:val="007B2268"/>
    <w:rsid w:val="007B6BB6"/>
    <w:rsid w:val="007B7AD0"/>
    <w:rsid w:val="007C15FB"/>
    <w:rsid w:val="007C266E"/>
    <w:rsid w:val="007C26E2"/>
    <w:rsid w:val="007C378F"/>
    <w:rsid w:val="007C5824"/>
    <w:rsid w:val="007C6C34"/>
    <w:rsid w:val="007C7B6C"/>
    <w:rsid w:val="007C7F3D"/>
    <w:rsid w:val="007D038F"/>
    <w:rsid w:val="007D03F6"/>
    <w:rsid w:val="007D2BFA"/>
    <w:rsid w:val="007D37FA"/>
    <w:rsid w:val="007D6582"/>
    <w:rsid w:val="007E2532"/>
    <w:rsid w:val="007E3ACB"/>
    <w:rsid w:val="007E3C71"/>
    <w:rsid w:val="007E43A9"/>
    <w:rsid w:val="007E4C87"/>
    <w:rsid w:val="007E4F7F"/>
    <w:rsid w:val="007E5854"/>
    <w:rsid w:val="007E60DA"/>
    <w:rsid w:val="007E6FB6"/>
    <w:rsid w:val="007F0A6E"/>
    <w:rsid w:val="007F158A"/>
    <w:rsid w:val="007F18EB"/>
    <w:rsid w:val="007F1C0F"/>
    <w:rsid w:val="007F2461"/>
    <w:rsid w:val="007F27FF"/>
    <w:rsid w:val="007F39BA"/>
    <w:rsid w:val="007F4716"/>
    <w:rsid w:val="007F49D3"/>
    <w:rsid w:val="007F508A"/>
    <w:rsid w:val="007F5835"/>
    <w:rsid w:val="007F65A8"/>
    <w:rsid w:val="007F694C"/>
    <w:rsid w:val="007F6E6F"/>
    <w:rsid w:val="00800F62"/>
    <w:rsid w:val="00801E63"/>
    <w:rsid w:val="00802CD0"/>
    <w:rsid w:val="008064BB"/>
    <w:rsid w:val="00811EB5"/>
    <w:rsid w:val="0081386C"/>
    <w:rsid w:val="008140FD"/>
    <w:rsid w:val="0081563E"/>
    <w:rsid w:val="0081589A"/>
    <w:rsid w:val="00815B3D"/>
    <w:rsid w:val="00817860"/>
    <w:rsid w:val="0082079A"/>
    <w:rsid w:val="00820A1F"/>
    <w:rsid w:val="00820D23"/>
    <w:rsid w:val="008248EC"/>
    <w:rsid w:val="00824C2A"/>
    <w:rsid w:val="008262DA"/>
    <w:rsid w:val="00830756"/>
    <w:rsid w:val="0083641F"/>
    <w:rsid w:val="0083658E"/>
    <w:rsid w:val="00841957"/>
    <w:rsid w:val="00842076"/>
    <w:rsid w:val="008429D4"/>
    <w:rsid w:val="00843B8C"/>
    <w:rsid w:val="00843D98"/>
    <w:rsid w:val="00844084"/>
    <w:rsid w:val="00846F3A"/>
    <w:rsid w:val="00851043"/>
    <w:rsid w:val="00854008"/>
    <w:rsid w:val="00854FC2"/>
    <w:rsid w:val="008554C7"/>
    <w:rsid w:val="00857434"/>
    <w:rsid w:val="00860DAF"/>
    <w:rsid w:val="00860FE5"/>
    <w:rsid w:val="00861584"/>
    <w:rsid w:val="008662BD"/>
    <w:rsid w:val="00866502"/>
    <w:rsid w:val="00866CF1"/>
    <w:rsid w:val="0087396D"/>
    <w:rsid w:val="008739FC"/>
    <w:rsid w:val="00873FBB"/>
    <w:rsid w:val="00874161"/>
    <w:rsid w:val="0087482E"/>
    <w:rsid w:val="00875583"/>
    <w:rsid w:val="00875651"/>
    <w:rsid w:val="00875AAA"/>
    <w:rsid w:val="00875B53"/>
    <w:rsid w:val="00876288"/>
    <w:rsid w:val="00876CD9"/>
    <w:rsid w:val="0087744E"/>
    <w:rsid w:val="00877ACF"/>
    <w:rsid w:val="00880D65"/>
    <w:rsid w:val="008817E9"/>
    <w:rsid w:val="00881C17"/>
    <w:rsid w:val="008823DC"/>
    <w:rsid w:val="00883521"/>
    <w:rsid w:val="008843B9"/>
    <w:rsid w:val="00884CEE"/>
    <w:rsid w:val="00887155"/>
    <w:rsid w:val="0089132F"/>
    <w:rsid w:val="00893EF2"/>
    <w:rsid w:val="0089455A"/>
    <w:rsid w:val="00895F36"/>
    <w:rsid w:val="00896915"/>
    <w:rsid w:val="008A1332"/>
    <w:rsid w:val="008A18DD"/>
    <w:rsid w:val="008A2376"/>
    <w:rsid w:val="008A2654"/>
    <w:rsid w:val="008A3735"/>
    <w:rsid w:val="008A4500"/>
    <w:rsid w:val="008A48DF"/>
    <w:rsid w:val="008A5409"/>
    <w:rsid w:val="008A5E8B"/>
    <w:rsid w:val="008A7063"/>
    <w:rsid w:val="008B0E70"/>
    <w:rsid w:val="008B30C8"/>
    <w:rsid w:val="008B3F27"/>
    <w:rsid w:val="008B460F"/>
    <w:rsid w:val="008B5367"/>
    <w:rsid w:val="008B63F3"/>
    <w:rsid w:val="008B70B9"/>
    <w:rsid w:val="008C4888"/>
    <w:rsid w:val="008C49F6"/>
    <w:rsid w:val="008C63A3"/>
    <w:rsid w:val="008C6527"/>
    <w:rsid w:val="008C79E8"/>
    <w:rsid w:val="008C7C05"/>
    <w:rsid w:val="008D01D4"/>
    <w:rsid w:val="008D18C0"/>
    <w:rsid w:val="008D1A93"/>
    <w:rsid w:val="008D3185"/>
    <w:rsid w:val="008D34B2"/>
    <w:rsid w:val="008D3BC7"/>
    <w:rsid w:val="008D4210"/>
    <w:rsid w:val="008D7242"/>
    <w:rsid w:val="008D786B"/>
    <w:rsid w:val="008E1C01"/>
    <w:rsid w:val="008E537B"/>
    <w:rsid w:val="008E6551"/>
    <w:rsid w:val="008E680B"/>
    <w:rsid w:val="008E742F"/>
    <w:rsid w:val="008F19DD"/>
    <w:rsid w:val="008F2DCC"/>
    <w:rsid w:val="008F3A0D"/>
    <w:rsid w:val="008F4102"/>
    <w:rsid w:val="008F4FB6"/>
    <w:rsid w:val="008F5560"/>
    <w:rsid w:val="00900476"/>
    <w:rsid w:val="0090058C"/>
    <w:rsid w:val="00905FDA"/>
    <w:rsid w:val="00907A31"/>
    <w:rsid w:val="0091079C"/>
    <w:rsid w:val="00910F27"/>
    <w:rsid w:val="00911171"/>
    <w:rsid w:val="0091453D"/>
    <w:rsid w:val="00914AF5"/>
    <w:rsid w:val="009152FA"/>
    <w:rsid w:val="0091726F"/>
    <w:rsid w:val="00920E05"/>
    <w:rsid w:val="009224A0"/>
    <w:rsid w:val="00922F11"/>
    <w:rsid w:val="00924564"/>
    <w:rsid w:val="009304DD"/>
    <w:rsid w:val="00930D3D"/>
    <w:rsid w:val="0093103A"/>
    <w:rsid w:val="00931121"/>
    <w:rsid w:val="00931EF3"/>
    <w:rsid w:val="00934DA3"/>
    <w:rsid w:val="00935983"/>
    <w:rsid w:val="00935BEF"/>
    <w:rsid w:val="009360DB"/>
    <w:rsid w:val="009367BE"/>
    <w:rsid w:val="00941B77"/>
    <w:rsid w:val="00942798"/>
    <w:rsid w:val="00942F6B"/>
    <w:rsid w:val="00943AD5"/>
    <w:rsid w:val="00943F83"/>
    <w:rsid w:val="00944BE1"/>
    <w:rsid w:val="009451A2"/>
    <w:rsid w:val="00945D77"/>
    <w:rsid w:val="00946E0D"/>
    <w:rsid w:val="009472CD"/>
    <w:rsid w:val="00953CFF"/>
    <w:rsid w:val="00953FF9"/>
    <w:rsid w:val="00954B00"/>
    <w:rsid w:val="00955942"/>
    <w:rsid w:val="0095640C"/>
    <w:rsid w:val="00957620"/>
    <w:rsid w:val="009623F2"/>
    <w:rsid w:val="00962491"/>
    <w:rsid w:val="00962C12"/>
    <w:rsid w:val="00963D5B"/>
    <w:rsid w:val="009640A0"/>
    <w:rsid w:val="009643BC"/>
    <w:rsid w:val="0096580F"/>
    <w:rsid w:val="00965E19"/>
    <w:rsid w:val="009660E6"/>
    <w:rsid w:val="00966656"/>
    <w:rsid w:val="00967E04"/>
    <w:rsid w:val="00970F8B"/>
    <w:rsid w:val="0097193B"/>
    <w:rsid w:val="00971DC6"/>
    <w:rsid w:val="00973DFB"/>
    <w:rsid w:val="00973EAC"/>
    <w:rsid w:val="00976DF1"/>
    <w:rsid w:val="00977087"/>
    <w:rsid w:val="0097790E"/>
    <w:rsid w:val="00977CE2"/>
    <w:rsid w:val="00982B68"/>
    <w:rsid w:val="00982D99"/>
    <w:rsid w:val="00983B2A"/>
    <w:rsid w:val="009840C8"/>
    <w:rsid w:val="00984D4E"/>
    <w:rsid w:val="00985B3E"/>
    <w:rsid w:val="00986CA6"/>
    <w:rsid w:val="009909C2"/>
    <w:rsid w:val="009937DB"/>
    <w:rsid w:val="0099449E"/>
    <w:rsid w:val="00994B10"/>
    <w:rsid w:val="00994EA9"/>
    <w:rsid w:val="00995897"/>
    <w:rsid w:val="00995CE3"/>
    <w:rsid w:val="00996B99"/>
    <w:rsid w:val="009A17B7"/>
    <w:rsid w:val="009A1A25"/>
    <w:rsid w:val="009A1A76"/>
    <w:rsid w:val="009A278E"/>
    <w:rsid w:val="009A39F5"/>
    <w:rsid w:val="009A3ACC"/>
    <w:rsid w:val="009A4C81"/>
    <w:rsid w:val="009A60FB"/>
    <w:rsid w:val="009A6947"/>
    <w:rsid w:val="009B08BF"/>
    <w:rsid w:val="009B0BDC"/>
    <w:rsid w:val="009B1193"/>
    <w:rsid w:val="009B1B1A"/>
    <w:rsid w:val="009B1B6E"/>
    <w:rsid w:val="009B3C5B"/>
    <w:rsid w:val="009B4E7C"/>
    <w:rsid w:val="009B75A1"/>
    <w:rsid w:val="009C04D8"/>
    <w:rsid w:val="009C1390"/>
    <w:rsid w:val="009C1EBB"/>
    <w:rsid w:val="009C3389"/>
    <w:rsid w:val="009C37D8"/>
    <w:rsid w:val="009C3839"/>
    <w:rsid w:val="009C38FB"/>
    <w:rsid w:val="009C41F3"/>
    <w:rsid w:val="009C67A7"/>
    <w:rsid w:val="009C70B5"/>
    <w:rsid w:val="009D28A1"/>
    <w:rsid w:val="009D4ABC"/>
    <w:rsid w:val="009D4DB5"/>
    <w:rsid w:val="009D4E4B"/>
    <w:rsid w:val="009E0381"/>
    <w:rsid w:val="009E1432"/>
    <w:rsid w:val="009E1854"/>
    <w:rsid w:val="009E41B0"/>
    <w:rsid w:val="009E502A"/>
    <w:rsid w:val="009E5084"/>
    <w:rsid w:val="009E50EB"/>
    <w:rsid w:val="009E5774"/>
    <w:rsid w:val="009E6ECE"/>
    <w:rsid w:val="009E7B0C"/>
    <w:rsid w:val="009F18C3"/>
    <w:rsid w:val="009F1FBA"/>
    <w:rsid w:val="009F2ED1"/>
    <w:rsid w:val="009F36C3"/>
    <w:rsid w:val="009F659D"/>
    <w:rsid w:val="009F6E53"/>
    <w:rsid w:val="009F72F0"/>
    <w:rsid w:val="009F7496"/>
    <w:rsid w:val="00A00157"/>
    <w:rsid w:val="00A019A4"/>
    <w:rsid w:val="00A02CB4"/>
    <w:rsid w:val="00A030D4"/>
    <w:rsid w:val="00A0349E"/>
    <w:rsid w:val="00A03710"/>
    <w:rsid w:val="00A059BF"/>
    <w:rsid w:val="00A12A29"/>
    <w:rsid w:val="00A13C4A"/>
    <w:rsid w:val="00A1598D"/>
    <w:rsid w:val="00A163D7"/>
    <w:rsid w:val="00A2171C"/>
    <w:rsid w:val="00A225F1"/>
    <w:rsid w:val="00A22833"/>
    <w:rsid w:val="00A233EA"/>
    <w:rsid w:val="00A23B63"/>
    <w:rsid w:val="00A24CAD"/>
    <w:rsid w:val="00A26585"/>
    <w:rsid w:val="00A303B5"/>
    <w:rsid w:val="00A3101B"/>
    <w:rsid w:val="00A35BC0"/>
    <w:rsid w:val="00A3621A"/>
    <w:rsid w:val="00A36864"/>
    <w:rsid w:val="00A379BF"/>
    <w:rsid w:val="00A410FF"/>
    <w:rsid w:val="00A4216C"/>
    <w:rsid w:val="00A43E5B"/>
    <w:rsid w:val="00A43FE6"/>
    <w:rsid w:val="00A44EE8"/>
    <w:rsid w:val="00A53A21"/>
    <w:rsid w:val="00A53B65"/>
    <w:rsid w:val="00A53FEA"/>
    <w:rsid w:val="00A545C0"/>
    <w:rsid w:val="00A55057"/>
    <w:rsid w:val="00A55253"/>
    <w:rsid w:val="00A55CE4"/>
    <w:rsid w:val="00A6185F"/>
    <w:rsid w:val="00A65333"/>
    <w:rsid w:val="00A65481"/>
    <w:rsid w:val="00A657C2"/>
    <w:rsid w:val="00A6741F"/>
    <w:rsid w:val="00A677F6"/>
    <w:rsid w:val="00A7003D"/>
    <w:rsid w:val="00A72886"/>
    <w:rsid w:val="00A77084"/>
    <w:rsid w:val="00A77F7A"/>
    <w:rsid w:val="00A80136"/>
    <w:rsid w:val="00A81485"/>
    <w:rsid w:val="00A8169E"/>
    <w:rsid w:val="00A8440F"/>
    <w:rsid w:val="00A84467"/>
    <w:rsid w:val="00A84EF5"/>
    <w:rsid w:val="00A85CFB"/>
    <w:rsid w:val="00A86319"/>
    <w:rsid w:val="00A8795B"/>
    <w:rsid w:val="00A90902"/>
    <w:rsid w:val="00A91E4F"/>
    <w:rsid w:val="00A9247C"/>
    <w:rsid w:val="00A93FD8"/>
    <w:rsid w:val="00A94B69"/>
    <w:rsid w:val="00A96CFD"/>
    <w:rsid w:val="00A96FCC"/>
    <w:rsid w:val="00AA1CCF"/>
    <w:rsid w:val="00AA579F"/>
    <w:rsid w:val="00AB1178"/>
    <w:rsid w:val="00AB3F45"/>
    <w:rsid w:val="00AB481B"/>
    <w:rsid w:val="00AB4A2B"/>
    <w:rsid w:val="00AB4DB7"/>
    <w:rsid w:val="00AB5FA9"/>
    <w:rsid w:val="00AB7695"/>
    <w:rsid w:val="00AC0CD3"/>
    <w:rsid w:val="00AC198A"/>
    <w:rsid w:val="00AC2FF4"/>
    <w:rsid w:val="00AC3116"/>
    <w:rsid w:val="00AC4B16"/>
    <w:rsid w:val="00AC6908"/>
    <w:rsid w:val="00AC6E1E"/>
    <w:rsid w:val="00AC750A"/>
    <w:rsid w:val="00AC7DE3"/>
    <w:rsid w:val="00AD01A4"/>
    <w:rsid w:val="00AD031D"/>
    <w:rsid w:val="00AD1459"/>
    <w:rsid w:val="00AD52D4"/>
    <w:rsid w:val="00AD6793"/>
    <w:rsid w:val="00AD6830"/>
    <w:rsid w:val="00AD6DB0"/>
    <w:rsid w:val="00AD702B"/>
    <w:rsid w:val="00AD7385"/>
    <w:rsid w:val="00AD7B69"/>
    <w:rsid w:val="00AE0480"/>
    <w:rsid w:val="00AE11F6"/>
    <w:rsid w:val="00AE1ABB"/>
    <w:rsid w:val="00AE35D6"/>
    <w:rsid w:val="00AE3D55"/>
    <w:rsid w:val="00AE4207"/>
    <w:rsid w:val="00AE6438"/>
    <w:rsid w:val="00AE68F6"/>
    <w:rsid w:val="00AE7E25"/>
    <w:rsid w:val="00AF13BA"/>
    <w:rsid w:val="00AF1C18"/>
    <w:rsid w:val="00AF1EC6"/>
    <w:rsid w:val="00AF2E46"/>
    <w:rsid w:val="00AF3EFB"/>
    <w:rsid w:val="00AF463D"/>
    <w:rsid w:val="00AF4BED"/>
    <w:rsid w:val="00AF7F40"/>
    <w:rsid w:val="00B00ED0"/>
    <w:rsid w:val="00B00FDD"/>
    <w:rsid w:val="00B02DEE"/>
    <w:rsid w:val="00B04A97"/>
    <w:rsid w:val="00B05DED"/>
    <w:rsid w:val="00B06E5F"/>
    <w:rsid w:val="00B0760B"/>
    <w:rsid w:val="00B10700"/>
    <w:rsid w:val="00B1540D"/>
    <w:rsid w:val="00B16879"/>
    <w:rsid w:val="00B16D82"/>
    <w:rsid w:val="00B17762"/>
    <w:rsid w:val="00B20407"/>
    <w:rsid w:val="00B23850"/>
    <w:rsid w:val="00B24B2C"/>
    <w:rsid w:val="00B27E2F"/>
    <w:rsid w:val="00B30211"/>
    <w:rsid w:val="00B30651"/>
    <w:rsid w:val="00B30A9C"/>
    <w:rsid w:val="00B31E7F"/>
    <w:rsid w:val="00B37D23"/>
    <w:rsid w:val="00B404C4"/>
    <w:rsid w:val="00B40C95"/>
    <w:rsid w:val="00B41288"/>
    <w:rsid w:val="00B41453"/>
    <w:rsid w:val="00B43BB9"/>
    <w:rsid w:val="00B43EBF"/>
    <w:rsid w:val="00B44C82"/>
    <w:rsid w:val="00B45EFD"/>
    <w:rsid w:val="00B4725A"/>
    <w:rsid w:val="00B47C4A"/>
    <w:rsid w:val="00B51801"/>
    <w:rsid w:val="00B51D04"/>
    <w:rsid w:val="00B5333D"/>
    <w:rsid w:val="00B53DBF"/>
    <w:rsid w:val="00B53EFE"/>
    <w:rsid w:val="00B54421"/>
    <w:rsid w:val="00B5708A"/>
    <w:rsid w:val="00B57C7E"/>
    <w:rsid w:val="00B6155F"/>
    <w:rsid w:val="00B63BF2"/>
    <w:rsid w:val="00B64DDA"/>
    <w:rsid w:val="00B672B0"/>
    <w:rsid w:val="00B6730C"/>
    <w:rsid w:val="00B71581"/>
    <w:rsid w:val="00B71B95"/>
    <w:rsid w:val="00B72CC1"/>
    <w:rsid w:val="00B7379C"/>
    <w:rsid w:val="00B73E55"/>
    <w:rsid w:val="00B74249"/>
    <w:rsid w:val="00B74BB0"/>
    <w:rsid w:val="00B756F9"/>
    <w:rsid w:val="00B76363"/>
    <w:rsid w:val="00B80C82"/>
    <w:rsid w:val="00B81426"/>
    <w:rsid w:val="00B81F6C"/>
    <w:rsid w:val="00B83532"/>
    <w:rsid w:val="00B8420D"/>
    <w:rsid w:val="00B851D2"/>
    <w:rsid w:val="00B852ED"/>
    <w:rsid w:val="00B85681"/>
    <w:rsid w:val="00B857A9"/>
    <w:rsid w:val="00B86B45"/>
    <w:rsid w:val="00B86E26"/>
    <w:rsid w:val="00B86E94"/>
    <w:rsid w:val="00B87373"/>
    <w:rsid w:val="00B90C02"/>
    <w:rsid w:val="00B92CFE"/>
    <w:rsid w:val="00B92E29"/>
    <w:rsid w:val="00B93722"/>
    <w:rsid w:val="00B93A82"/>
    <w:rsid w:val="00B96E4C"/>
    <w:rsid w:val="00B97D63"/>
    <w:rsid w:val="00BA0814"/>
    <w:rsid w:val="00BA0BB0"/>
    <w:rsid w:val="00BA0E7F"/>
    <w:rsid w:val="00BA52A8"/>
    <w:rsid w:val="00BA5AE3"/>
    <w:rsid w:val="00BB0FE6"/>
    <w:rsid w:val="00BB1F46"/>
    <w:rsid w:val="00BB22C3"/>
    <w:rsid w:val="00BB2BDA"/>
    <w:rsid w:val="00BB3CF4"/>
    <w:rsid w:val="00BB4A49"/>
    <w:rsid w:val="00BB4D01"/>
    <w:rsid w:val="00BB4D62"/>
    <w:rsid w:val="00BB603A"/>
    <w:rsid w:val="00BB7A87"/>
    <w:rsid w:val="00BB7C97"/>
    <w:rsid w:val="00BB7D55"/>
    <w:rsid w:val="00BC109E"/>
    <w:rsid w:val="00BC331A"/>
    <w:rsid w:val="00BC3E63"/>
    <w:rsid w:val="00BC6D84"/>
    <w:rsid w:val="00BD01F2"/>
    <w:rsid w:val="00BD06B7"/>
    <w:rsid w:val="00BD0A38"/>
    <w:rsid w:val="00BD3F69"/>
    <w:rsid w:val="00BD67AB"/>
    <w:rsid w:val="00BE25C7"/>
    <w:rsid w:val="00BE30AB"/>
    <w:rsid w:val="00BE404B"/>
    <w:rsid w:val="00BE4D25"/>
    <w:rsid w:val="00BE7F93"/>
    <w:rsid w:val="00BF0DF9"/>
    <w:rsid w:val="00BF33E5"/>
    <w:rsid w:val="00BF3FA1"/>
    <w:rsid w:val="00BF48F7"/>
    <w:rsid w:val="00BF54AE"/>
    <w:rsid w:val="00BF5C9D"/>
    <w:rsid w:val="00BF7388"/>
    <w:rsid w:val="00C01485"/>
    <w:rsid w:val="00C02755"/>
    <w:rsid w:val="00C05FC8"/>
    <w:rsid w:val="00C06658"/>
    <w:rsid w:val="00C073DB"/>
    <w:rsid w:val="00C078EE"/>
    <w:rsid w:val="00C07A23"/>
    <w:rsid w:val="00C13CB9"/>
    <w:rsid w:val="00C14118"/>
    <w:rsid w:val="00C1429B"/>
    <w:rsid w:val="00C153AE"/>
    <w:rsid w:val="00C1557A"/>
    <w:rsid w:val="00C15BA4"/>
    <w:rsid w:val="00C1662D"/>
    <w:rsid w:val="00C16656"/>
    <w:rsid w:val="00C2008A"/>
    <w:rsid w:val="00C20190"/>
    <w:rsid w:val="00C216D1"/>
    <w:rsid w:val="00C243E3"/>
    <w:rsid w:val="00C24AF3"/>
    <w:rsid w:val="00C308E0"/>
    <w:rsid w:val="00C30C69"/>
    <w:rsid w:val="00C33622"/>
    <w:rsid w:val="00C3660D"/>
    <w:rsid w:val="00C36BB0"/>
    <w:rsid w:val="00C4182E"/>
    <w:rsid w:val="00C42404"/>
    <w:rsid w:val="00C43C80"/>
    <w:rsid w:val="00C4423E"/>
    <w:rsid w:val="00C449BF"/>
    <w:rsid w:val="00C5029A"/>
    <w:rsid w:val="00C50809"/>
    <w:rsid w:val="00C50E1B"/>
    <w:rsid w:val="00C519AE"/>
    <w:rsid w:val="00C53185"/>
    <w:rsid w:val="00C53216"/>
    <w:rsid w:val="00C53565"/>
    <w:rsid w:val="00C54CB7"/>
    <w:rsid w:val="00C5564F"/>
    <w:rsid w:val="00C57ADF"/>
    <w:rsid w:val="00C6052B"/>
    <w:rsid w:val="00C610A4"/>
    <w:rsid w:val="00C6158B"/>
    <w:rsid w:val="00C62C7E"/>
    <w:rsid w:val="00C640EC"/>
    <w:rsid w:val="00C64B41"/>
    <w:rsid w:val="00C66E05"/>
    <w:rsid w:val="00C701BB"/>
    <w:rsid w:val="00C70F82"/>
    <w:rsid w:val="00C719F2"/>
    <w:rsid w:val="00C74767"/>
    <w:rsid w:val="00C759B6"/>
    <w:rsid w:val="00C75ABF"/>
    <w:rsid w:val="00C75CDD"/>
    <w:rsid w:val="00C76DF1"/>
    <w:rsid w:val="00C77050"/>
    <w:rsid w:val="00C771D3"/>
    <w:rsid w:val="00C771DE"/>
    <w:rsid w:val="00C77DB3"/>
    <w:rsid w:val="00C80E3F"/>
    <w:rsid w:val="00C81650"/>
    <w:rsid w:val="00C823AE"/>
    <w:rsid w:val="00C83278"/>
    <w:rsid w:val="00C849BB"/>
    <w:rsid w:val="00C858A1"/>
    <w:rsid w:val="00C86A0C"/>
    <w:rsid w:val="00C86ABB"/>
    <w:rsid w:val="00C87004"/>
    <w:rsid w:val="00C8779A"/>
    <w:rsid w:val="00C90FE0"/>
    <w:rsid w:val="00C92640"/>
    <w:rsid w:val="00C92698"/>
    <w:rsid w:val="00C936D8"/>
    <w:rsid w:val="00C93D7D"/>
    <w:rsid w:val="00C97371"/>
    <w:rsid w:val="00C97830"/>
    <w:rsid w:val="00C9788A"/>
    <w:rsid w:val="00CA1A48"/>
    <w:rsid w:val="00CA2EB3"/>
    <w:rsid w:val="00CA3511"/>
    <w:rsid w:val="00CA57AE"/>
    <w:rsid w:val="00CA5C19"/>
    <w:rsid w:val="00CA6E43"/>
    <w:rsid w:val="00CA7154"/>
    <w:rsid w:val="00CB0D9D"/>
    <w:rsid w:val="00CB0F9D"/>
    <w:rsid w:val="00CB17D1"/>
    <w:rsid w:val="00CB2074"/>
    <w:rsid w:val="00CB3A5B"/>
    <w:rsid w:val="00CB41BF"/>
    <w:rsid w:val="00CB46C5"/>
    <w:rsid w:val="00CB47BC"/>
    <w:rsid w:val="00CB555F"/>
    <w:rsid w:val="00CB7AF5"/>
    <w:rsid w:val="00CC004E"/>
    <w:rsid w:val="00CC01E0"/>
    <w:rsid w:val="00CC0DEC"/>
    <w:rsid w:val="00CC1496"/>
    <w:rsid w:val="00CC26F6"/>
    <w:rsid w:val="00CC2E50"/>
    <w:rsid w:val="00CC48AE"/>
    <w:rsid w:val="00CC5B4A"/>
    <w:rsid w:val="00CC6A0B"/>
    <w:rsid w:val="00CC764D"/>
    <w:rsid w:val="00CC7B2F"/>
    <w:rsid w:val="00CD08E8"/>
    <w:rsid w:val="00CD0E6D"/>
    <w:rsid w:val="00CD14C9"/>
    <w:rsid w:val="00CD1516"/>
    <w:rsid w:val="00CD39EE"/>
    <w:rsid w:val="00CD4036"/>
    <w:rsid w:val="00CD4563"/>
    <w:rsid w:val="00CD4570"/>
    <w:rsid w:val="00CD5727"/>
    <w:rsid w:val="00CD63D5"/>
    <w:rsid w:val="00CD6B8E"/>
    <w:rsid w:val="00CD7167"/>
    <w:rsid w:val="00CD7D0F"/>
    <w:rsid w:val="00CD7F5A"/>
    <w:rsid w:val="00CE4F99"/>
    <w:rsid w:val="00CE764C"/>
    <w:rsid w:val="00CE77DA"/>
    <w:rsid w:val="00CE7F12"/>
    <w:rsid w:val="00CF1C31"/>
    <w:rsid w:val="00CF776C"/>
    <w:rsid w:val="00CF7917"/>
    <w:rsid w:val="00D02097"/>
    <w:rsid w:val="00D03804"/>
    <w:rsid w:val="00D03B7B"/>
    <w:rsid w:val="00D12F95"/>
    <w:rsid w:val="00D15549"/>
    <w:rsid w:val="00D163F7"/>
    <w:rsid w:val="00D1776A"/>
    <w:rsid w:val="00D22EE0"/>
    <w:rsid w:val="00D23228"/>
    <w:rsid w:val="00D24617"/>
    <w:rsid w:val="00D2575A"/>
    <w:rsid w:val="00D261FF"/>
    <w:rsid w:val="00D30735"/>
    <w:rsid w:val="00D30A97"/>
    <w:rsid w:val="00D32162"/>
    <w:rsid w:val="00D32705"/>
    <w:rsid w:val="00D32B20"/>
    <w:rsid w:val="00D331EC"/>
    <w:rsid w:val="00D3663D"/>
    <w:rsid w:val="00D36D3B"/>
    <w:rsid w:val="00D3717A"/>
    <w:rsid w:val="00D37A8A"/>
    <w:rsid w:val="00D41560"/>
    <w:rsid w:val="00D41AD2"/>
    <w:rsid w:val="00D41CE2"/>
    <w:rsid w:val="00D41F1F"/>
    <w:rsid w:val="00D42ADF"/>
    <w:rsid w:val="00D432EB"/>
    <w:rsid w:val="00D4580C"/>
    <w:rsid w:val="00D45BBA"/>
    <w:rsid w:val="00D50525"/>
    <w:rsid w:val="00D5056D"/>
    <w:rsid w:val="00D50A26"/>
    <w:rsid w:val="00D538DF"/>
    <w:rsid w:val="00D53D10"/>
    <w:rsid w:val="00D53EA5"/>
    <w:rsid w:val="00D553B7"/>
    <w:rsid w:val="00D55B01"/>
    <w:rsid w:val="00D568F4"/>
    <w:rsid w:val="00D615B8"/>
    <w:rsid w:val="00D61ABF"/>
    <w:rsid w:val="00D62CA8"/>
    <w:rsid w:val="00D64D67"/>
    <w:rsid w:val="00D65108"/>
    <w:rsid w:val="00D65493"/>
    <w:rsid w:val="00D6591C"/>
    <w:rsid w:val="00D66A47"/>
    <w:rsid w:val="00D6791D"/>
    <w:rsid w:val="00D67BC3"/>
    <w:rsid w:val="00D7045B"/>
    <w:rsid w:val="00D721BE"/>
    <w:rsid w:val="00D73634"/>
    <w:rsid w:val="00D74E47"/>
    <w:rsid w:val="00D753C0"/>
    <w:rsid w:val="00D75586"/>
    <w:rsid w:val="00D75A40"/>
    <w:rsid w:val="00D76E46"/>
    <w:rsid w:val="00D772F5"/>
    <w:rsid w:val="00D7791C"/>
    <w:rsid w:val="00D77A84"/>
    <w:rsid w:val="00D80671"/>
    <w:rsid w:val="00D816F3"/>
    <w:rsid w:val="00D81AC1"/>
    <w:rsid w:val="00D8203C"/>
    <w:rsid w:val="00D82740"/>
    <w:rsid w:val="00D8290F"/>
    <w:rsid w:val="00D82AE2"/>
    <w:rsid w:val="00D84A99"/>
    <w:rsid w:val="00D851F1"/>
    <w:rsid w:val="00D857E9"/>
    <w:rsid w:val="00D8627F"/>
    <w:rsid w:val="00D90BF9"/>
    <w:rsid w:val="00D9101E"/>
    <w:rsid w:val="00D91D10"/>
    <w:rsid w:val="00D94426"/>
    <w:rsid w:val="00D9447A"/>
    <w:rsid w:val="00D951A3"/>
    <w:rsid w:val="00D952DF"/>
    <w:rsid w:val="00DA030D"/>
    <w:rsid w:val="00DA0DA1"/>
    <w:rsid w:val="00DA24BA"/>
    <w:rsid w:val="00DA31CB"/>
    <w:rsid w:val="00DA6EE3"/>
    <w:rsid w:val="00DB059B"/>
    <w:rsid w:val="00DB0696"/>
    <w:rsid w:val="00DB19EF"/>
    <w:rsid w:val="00DB350E"/>
    <w:rsid w:val="00DB6B0A"/>
    <w:rsid w:val="00DB7B8E"/>
    <w:rsid w:val="00DC021D"/>
    <w:rsid w:val="00DC1831"/>
    <w:rsid w:val="00DC4EB5"/>
    <w:rsid w:val="00DC5712"/>
    <w:rsid w:val="00DC5838"/>
    <w:rsid w:val="00DC5DAC"/>
    <w:rsid w:val="00DD114C"/>
    <w:rsid w:val="00DD1C6E"/>
    <w:rsid w:val="00DD3AE6"/>
    <w:rsid w:val="00DD4648"/>
    <w:rsid w:val="00DE0C80"/>
    <w:rsid w:val="00DE2D47"/>
    <w:rsid w:val="00DE3A09"/>
    <w:rsid w:val="00DE4000"/>
    <w:rsid w:val="00DE77E9"/>
    <w:rsid w:val="00DE7B41"/>
    <w:rsid w:val="00DF1446"/>
    <w:rsid w:val="00DF4B1D"/>
    <w:rsid w:val="00DF5575"/>
    <w:rsid w:val="00DF6DB7"/>
    <w:rsid w:val="00E00F09"/>
    <w:rsid w:val="00E014B1"/>
    <w:rsid w:val="00E024A5"/>
    <w:rsid w:val="00E026A3"/>
    <w:rsid w:val="00E037A6"/>
    <w:rsid w:val="00E03B93"/>
    <w:rsid w:val="00E04BF0"/>
    <w:rsid w:val="00E12D06"/>
    <w:rsid w:val="00E14CC4"/>
    <w:rsid w:val="00E16194"/>
    <w:rsid w:val="00E16D29"/>
    <w:rsid w:val="00E17521"/>
    <w:rsid w:val="00E20B1E"/>
    <w:rsid w:val="00E21C84"/>
    <w:rsid w:val="00E22799"/>
    <w:rsid w:val="00E239AC"/>
    <w:rsid w:val="00E23A00"/>
    <w:rsid w:val="00E23EA1"/>
    <w:rsid w:val="00E242C6"/>
    <w:rsid w:val="00E25EC8"/>
    <w:rsid w:val="00E26D58"/>
    <w:rsid w:val="00E3052B"/>
    <w:rsid w:val="00E306CF"/>
    <w:rsid w:val="00E3149B"/>
    <w:rsid w:val="00E319FB"/>
    <w:rsid w:val="00E33D54"/>
    <w:rsid w:val="00E35715"/>
    <w:rsid w:val="00E3636D"/>
    <w:rsid w:val="00E36B89"/>
    <w:rsid w:val="00E36CCB"/>
    <w:rsid w:val="00E3751F"/>
    <w:rsid w:val="00E4338E"/>
    <w:rsid w:val="00E43801"/>
    <w:rsid w:val="00E43DE2"/>
    <w:rsid w:val="00E45B7B"/>
    <w:rsid w:val="00E47590"/>
    <w:rsid w:val="00E5094A"/>
    <w:rsid w:val="00E50C3C"/>
    <w:rsid w:val="00E51088"/>
    <w:rsid w:val="00E545C8"/>
    <w:rsid w:val="00E552DC"/>
    <w:rsid w:val="00E568BB"/>
    <w:rsid w:val="00E62885"/>
    <w:rsid w:val="00E62994"/>
    <w:rsid w:val="00E6316D"/>
    <w:rsid w:val="00E647BC"/>
    <w:rsid w:val="00E701EA"/>
    <w:rsid w:val="00E70527"/>
    <w:rsid w:val="00E70DA9"/>
    <w:rsid w:val="00E71C64"/>
    <w:rsid w:val="00E7249E"/>
    <w:rsid w:val="00E7251F"/>
    <w:rsid w:val="00E7344F"/>
    <w:rsid w:val="00E73D6C"/>
    <w:rsid w:val="00E73E33"/>
    <w:rsid w:val="00E76F7F"/>
    <w:rsid w:val="00E777FA"/>
    <w:rsid w:val="00E80DFD"/>
    <w:rsid w:val="00E81624"/>
    <w:rsid w:val="00E828A3"/>
    <w:rsid w:val="00E82FE0"/>
    <w:rsid w:val="00E84A66"/>
    <w:rsid w:val="00E8565B"/>
    <w:rsid w:val="00E86258"/>
    <w:rsid w:val="00E87724"/>
    <w:rsid w:val="00E901BE"/>
    <w:rsid w:val="00E929DE"/>
    <w:rsid w:val="00E92BD5"/>
    <w:rsid w:val="00E9393E"/>
    <w:rsid w:val="00E944F6"/>
    <w:rsid w:val="00E95E7C"/>
    <w:rsid w:val="00E972E3"/>
    <w:rsid w:val="00E973CA"/>
    <w:rsid w:val="00EA0817"/>
    <w:rsid w:val="00EA2505"/>
    <w:rsid w:val="00EA3468"/>
    <w:rsid w:val="00EA3FF1"/>
    <w:rsid w:val="00EA41B8"/>
    <w:rsid w:val="00EA47EA"/>
    <w:rsid w:val="00EA49FC"/>
    <w:rsid w:val="00EA57AA"/>
    <w:rsid w:val="00EA5F37"/>
    <w:rsid w:val="00EA64BE"/>
    <w:rsid w:val="00EA69FC"/>
    <w:rsid w:val="00EB0439"/>
    <w:rsid w:val="00EB1665"/>
    <w:rsid w:val="00EB2718"/>
    <w:rsid w:val="00EB2CA3"/>
    <w:rsid w:val="00EB51D4"/>
    <w:rsid w:val="00EB655E"/>
    <w:rsid w:val="00EB65BB"/>
    <w:rsid w:val="00EB75D4"/>
    <w:rsid w:val="00EC1887"/>
    <w:rsid w:val="00EC25C0"/>
    <w:rsid w:val="00EC28A9"/>
    <w:rsid w:val="00EC4385"/>
    <w:rsid w:val="00EC5267"/>
    <w:rsid w:val="00ED15D0"/>
    <w:rsid w:val="00ED3004"/>
    <w:rsid w:val="00ED57F6"/>
    <w:rsid w:val="00ED615F"/>
    <w:rsid w:val="00EE0AFA"/>
    <w:rsid w:val="00EE1FE0"/>
    <w:rsid w:val="00EE4514"/>
    <w:rsid w:val="00EE4747"/>
    <w:rsid w:val="00EE597B"/>
    <w:rsid w:val="00EE5B05"/>
    <w:rsid w:val="00EE6214"/>
    <w:rsid w:val="00EE6E32"/>
    <w:rsid w:val="00EE6E8B"/>
    <w:rsid w:val="00EE769E"/>
    <w:rsid w:val="00EF0497"/>
    <w:rsid w:val="00EF283E"/>
    <w:rsid w:val="00EF2C83"/>
    <w:rsid w:val="00EF5394"/>
    <w:rsid w:val="00EF623E"/>
    <w:rsid w:val="00F06F68"/>
    <w:rsid w:val="00F106C8"/>
    <w:rsid w:val="00F124A2"/>
    <w:rsid w:val="00F13C2B"/>
    <w:rsid w:val="00F152F6"/>
    <w:rsid w:val="00F15530"/>
    <w:rsid w:val="00F15DB8"/>
    <w:rsid w:val="00F162A1"/>
    <w:rsid w:val="00F17EAB"/>
    <w:rsid w:val="00F200AE"/>
    <w:rsid w:val="00F217F8"/>
    <w:rsid w:val="00F22176"/>
    <w:rsid w:val="00F24A63"/>
    <w:rsid w:val="00F24EA9"/>
    <w:rsid w:val="00F25482"/>
    <w:rsid w:val="00F25D82"/>
    <w:rsid w:val="00F25EF7"/>
    <w:rsid w:val="00F2603B"/>
    <w:rsid w:val="00F261A8"/>
    <w:rsid w:val="00F26DF1"/>
    <w:rsid w:val="00F31B89"/>
    <w:rsid w:val="00F33A58"/>
    <w:rsid w:val="00F33E4E"/>
    <w:rsid w:val="00F346A3"/>
    <w:rsid w:val="00F352C6"/>
    <w:rsid w:val="00F35DED"/>
    <w:rsid w:val="00F36DBF"/>
    <w:rsid w:val="00F377A6"/>
    <w:rsid w:val="00F40697"/>
    <w:rsid w:val="00F40CAA"/>
    <w:rsid w:val="00F43A15"/>
    <w:rsid w:val="00F44529"/>
    <w:rsid w:val="00F445C4"/>
    <w:rsid w:val="00F447DF"/>
    <w:rsid w:val="00F44B5F"/>
    <w:rsid w:val="00F44E96"/>
    <w:rsid w:val="00F46154"/>
    <w:rsid w:val="00F4715D"/>
    <w:rsid w:val="00F47C4F"/>
    <w:rsid w:val="00F50235"/>
    <w:rsid w:val="00F517C0"/>
    <w:rsid w:val="00F5294C"/>
    <w:rsid w:val="00F546F7"/>
    <w:rsid w:val="00F55071"/>
    <w:rsid w:val="00F570A1"/>
    <w:rsid w:val="00F5719A"/>
    <w:rsid w:val="00F60337"/>
    <w:rsid w:val="00F604CC"/>
    <w:rsid w:val="00F6233B"/>
    <w:rsid w:val="00F62BEE"/>
    <w:rsid w:val="00F63562"/>
    <w:rsid w:val="00F65167"/>
    <w:rsid w:val="00F65544"/>
    <w:rsid w:val="00F65636"/>
    <w:rsid w:val="00F65728"/>
    <w:rsid w:val="00F6679F"/>
    <w:rsid w:val="00F67683"/>
    <w:rsid w:val="00F76394"/>
    <w:rsid w:val="00F7679D"/>
    <w:rsid w:val="00F77C53"/>
    <w:rsid w:val="00F81227"/>
    <w:rsid w:val="00F81FA8"/>
    <w:rsid w:val="00F82D87"/>
    <w:rsid w:val="00F82E07"/>
    <w:rsid w:val="00F859DB"/>
    <w:rsid w:val="00F86118"/>
    <w:rsid w:val="00F8617F"/>
    <w:rsid w:val="00F8718B"/>
    <w:rsid w:val="00F87C26"/>
    <w:rsid w:val="00F91082"/>
    <w:rsid w:val="00F91088"/>
    <w:rsid w:val="00F92EFB"/>
    <w:rsid w:val="00F93F2F"/>
    <w:rsid w:val="00F9537C"/>
    <w:rsid w:val="00F95E59"/>
    <w:rsid w:val="00F96083"/>
    <w:rsid w:val="00F963AD"/>
    <w:rsid w:val="00FA1A1B"/>
    <w:rsid w:val="00FA1B96"/>
    <w:rsid w:val="00FA2E14"/>
    <w:rsid w:val="00FA2F8E"/>
    <w:rsid w:val="00FA3C04"/>
    <w:rsid w:val="00FA51F5"/>
    <w:rsid w:val="00FA68C6"/>
    <w:rsid w:val="00FA7835"/>
    <w:rsid w:val="00FB289E"/>
    <w:rsid w:val="00FB42CA"/>
    <w:rsid w:val="00FB4D7A"/>
    <w:rsid w:val="00FB5157"/>
    <w:rsid w:val="00FC1131"/>
    <w:rsid w:val="00FC1C99"/>
    <w:rsid w:val="00FC3085"/>
    <w:rsid w:val="00FC30FF"/>
    <w:rsid w:val="00FC40DE"/>
    <w:rsid w:val="00FC497A"/>
    <w:rsid w:val="00FC52D2"/>
    <w:rsid w:val="00FC59D2"/>
    <w:rsid w:val="00FC5C12"/>
    <w:rsid w:val="00FC5E4D"/>
    <w:rsid w:val="00FC6D6A"/>
    <w:rsid w:val="00FC74E8"/>
    <w:rsid w:val="00FC7A02"/>
    <w:rsid w:val="00FD04CA"/>
    <w:rsid w:val="00FD1899"/>
    <w:rsid w:val="00FD2EDD"/>
    <w:rsid w:val="00FD463D"/>
    <w:rsid w:val="00FD5587"/>
    <w:rsid w:val="00FD5E53"/>
    <w:rsid w:val="00FD6FE7"/>
    <w:rsid w:val="00FD7A70"/>
    <w:rsid w:val="00FE0689"/>
    <w:rsid w:val="00FE1757"/>
    <w:rsid w:val="00FE19FB"/>
    <w:rsid w:val="00FE3199"/>
    <w:rsid w:val="00FE49DA"/>
    <w:rsid w:val="00FE6539"/>
    <w:rsid w:val="00FE693C"/>
    <w:rsid w:val="00FE70CE"/>
    <w:rsid w:val="00FE7BAA"/>
    <w:rsid w:val="00FF0579"/>
    <w:rsid w:val="00FF0ADD"/>
    <w:rsid w:val="00FF2E4D"/>
    <w:rsid w:val="00FF544F"/>
    <w:rsid w:val="00FF5828"/>
    <w:rsid w:val="00FF5A0C"/>
    <w:rsid w:val="00FF740B"/>
    <w:rsid w:val="0126674C"/>
    <w:rsid w:val="012E65F3"/>
    <w:rsid w:val="01620A4D"/>
    <w:rsid w:val="016715A2"/>
    <w:rsid w:val="01CF2A1E"/>
    <w:rsid w:val="01E4426D"/>
    <w:rsid w:val="01F20B28"/>
    <w:rsid w:val="020A76D7"/>
    <w:rsid w:val="02582D24"/>
    <w:rsid w:val="02620D55"/>
    <w:rsid w:val="027D6168"/>
    <w:rsid w:val="028F0874"/>
    <w:rsid w:val="02A23490"/>
    <w:rsid w:val="03005EAA"/>
    <w:rsid w:val="0359167D"/>
    <w:rsid w:val="03BB1903"/>
    <w:rsid w:val="041E2218"/>
    <w:rsid w:val="04CD353E"/>
    <w:rsid w:val="051E516B"/>
    <w:rsid w:val="052D1C26"/>
    <w:rsid w:val="053F3CC3"/>
    <w:rsid w:val="055A2505"/>
    <w:rsid w:val="05B44C07"/>
    <w:rsid w:val="05B51E58"/>
    <w:rsid w:val="06563917"/>
    <w:rsid w:val="06580227"/>
    <w:rsid w:val="06A757EA"/>
    <w:rsid w:val="073A7111"/>
    <w:rsid w:val="073C0380"/>
    <w:rsid w:val="079436BC"/>
    <w:rsid w:val="07C335B1"/>
    <w:rsid w:val="07FA6896"/>
    <w:rsid w:val="08090C02"/>
    <w:rsid w:val="08410A4E"/>
    <w:rsid w:val="087527E2"/>
    <w:rsid w:val="08803273"/>
    <w:rsid w:val="08BE7420"/>
    <w:rsid w:val="08C479F9"/>
    <w:rsid w:val="092C14A5"/>
    <w:rsid w:val="09571165"/>
    <w:rsid w:val="09C045BD"/>
    <w:rsid w:val="0A090DAB"/>
    <w:rsid w:val="0A0C0954"/>
    <w:rsid w:val="0A152E42"/>
    <w:rsid w:val="0A2C6290"/>
    <w:rsid w:val="0A4F1967"/>
    <w:rsid w:val="0A546E3E"/>
    <w:rsid w:val="0A7C1696"/>
    <w:rsid w:val="0AB94CDD"/>
    <w:rsid w:val="0ABA20C9"/>
    <w:rsid w:val="0AE44F05"/>
    <w:rsid w:val="0AF52D4B"/>
    <w:rsid w:val="0B2833D5"/>
    <w:rsid w:val="0B3A1210"/>
    <w:rsid w:val="0B775B4F"/>
    <w:rsid w:val="0B846624"/>
    <w:rsid w:val="0BB00E6D"/>
    <w:rsid w:val="0BBE5B39"/>
    <w:rsid w:val="0BF02C8D"/>
    <w:rsid w:val="0BFA1F22"/>
    <w:rsid w:val="0C343357"/>
    <w:rsid w:val="0C3C0EB7"/>
    <w:rsid w:val="0C6C5929"/>
    <w:rsid w:val="0CA82701"/>
    <w:rsid w:val="0CFF51F7"/>
    <w:rsid w:val="0D030803"/>
    <w:rsid w:val="0D190320"/>
    <w:rsid w:val="0D210EC5"/>
    <w:rsid w:val="0D523611"/>
    <w:rsid w:val="0D77772E"/>
    <w:rsid w:val="0E216598"/>
    <w:rsid w:val="0ED01F5D"/>
    <w:rsid w:val="0EEA14EA"/>
    <w:rsid w:val="0F1F6AAD"/>
    <w:rsid w:val="0F223E70"/>
    <w:rsid w:val="10E42B7E"/>
    <w:rsid w:val="114973FA"/>
    <w:rsid w:val="11684B17"/>
    <w:rsid w:val="11B2303A"/>
    <w:rsid w:val="11C955A0"/>
    <w:rsid w:val="11C96056"/>
    <w:rsid w:val="12362AD0"/>
    <w:rsid w:val="12770C57"/>
    <w:rsid w:val="128E1B52"/>
    <w:rsid w:val="12BC1839"/>
    <w:rsid w:val="12E22867"/>
    <w:rsid w:val="13217980"/>
    <w:rsid w:val="13230C9F"/>
    <w:rsid w:val="132445FB"/>
    <w:rsid w:val="13555503"/>
    <w:rsid w:val="135B3142"/>
    <w:rsid w:val="136304B1"/>
    <w:rsid w:val="13685329"/>
    <w:rsid w:val="13A01672"/>
    <w:rsid w:val="13C451A9"/>
    <w:rsid w:val="13E54CE4"/>
    <w:rsid w:val="13E7614B"/>
    <w:rsid w:val="13FD2896"/>
    <w:rsid w:val="14102C2F"/>
    <w:rsid w:val="148320C6"/>
    <w:rsid w:val="14BE42EF"/>
    <w:rsid w:val="153E31D0"/>
    <w:rsid w:val="155B6514"/>
    <w:rsid w:val="15936D16"/>
    <w:rsid w:val="15CA0219"/>
    <w:rsid w:val="15E84722"/>
    <w:rsid w:val="15EE7E25"/>
    <w:rsid w:val="15F60731"/>
    <w:rsid w:val="1636063D"/>
    <w:rsid w:val="164E7A73"/>
    <w:rsid w:val="165E6A56"/>
    <w:rsid w:val="16AE5A24"/>
    <w:rsid w:val="16FF5F5F"/>
    <w:rsid w:val="170371E9"/>
    <w:rsid w:val="17117A21"/>
    <w:rsid w:val="172C1D4A"/>
    <w:rsid w:val="17951B77"/>
    <w:rsid w:val="17D61A66"/>
    <w:rsid w:val="17E25291"/>
    <w:rsid w:val="17E658D3"/>
    <w:rsid w:val="17EA1479"/>
    <w:rsid w:val="18101A93"/>
    <w:rsid w:val="181615B5"/>
    <w:rsid w:val="181B2F7A"/>
    <w:rsid w:val="185B1392"/>
    <w:rsid w:val="188C20A9"/>
    <w:rsid w:val="18D86ACF"/>
    <w:rsid w:val="193C0088"/>
    <w:rsid w:val="194E3B26"/>
    <w:rsid w:val="19827F76"/>
    <w:rsid w:val="198366E4"/>
    <w:rsid w:val="19D63181"/>
    <w:rsid w:val="19F16741"/>
    <w:rsid w:val="1A37674B"/>
    <w:rsid w:val="1AF10D83"/>
    <w:rsid w:val="1AF562A8"/>
    <w:rsid w:val="1B4530D4"/>
    <w:rsid w:val="1BC9229A"/>
    <w:rsid w:val="1BD54671"/>
    <w:rsid w:val="1C5640FD"/>
    <w:rsid w:val="1C9E22E4"/>
    <w:rsid w:val="1CA831B1"/>
    <w:rsid w:val="1CAF6D70"/>
    <w:rsid w:val="1CE462C3"/>
    <w:rsid w:val="1D281F81"/>
    <w:rsid w:val="1D2E45FD"/>
    <w:rsid w:val="1DAE181F"/>
    <w:rsid w:val="1DBA3E75"/>
    <w:rsid w:val="1E0F17FA"/>
    <w:rsid w:val="1E612EF8"/>
    <w:rsid w:val="1E7965FE"/>
    <w:rsid w:val="1EF70CB2"/>
    <w:rsid w:val="1F594D60"/>
    <w:rsid w:val="1F6A02BB"/>
    <w:rsid w:val="1F6A3171"/>
    <w:rsid w:val="1F7479C1"/>
    <w:rsid w:val="1F783041"/>
    <w:rsid w:val="1FD1375A"/>
    <w:rsid w:val="1FDB6677"/>
    <w:rsid w:val="1FFB4538"/>
    <w:rsid w:val="20020121"/>
    <w:rsid w:val="20046803"/>
    <w:rsid w:val="203A3B19"/>
    <w:rsid w:val="204C40F8"/>
    <w:rsid w:val="210354F0"/>
    <w:rsid w:val="210F77C9"/>
    <w:rsid w:val="21655F57"/>
    <w:rsid w:val="21E37EB7"/>
    <w:rsid w:val="21E6678C"/>
    <w:rsid w:val="21EB2730"/>
    <w:rsid w:val="22403173"/>
    <w:rsid w:val="22A25F21"/>
    <w:rsid w:val="22E77FDE"/>
    <w:rsid w:val="231445D3"/>
    <w:rsid w:val="231B2BB1"/>
    <w:rsid w:val="232F0DE1"/>
    <w:rsid w:val="23455CED"/>
    <w:rsid w:val="234A73AE"/>
    <w:rsid w:val="23C32F6E"/>
    <w:rsid w:val="24090771"/>
    <w:rsid w:val="240A26AC"/>
    <w:rsid w:val="24EF6D74"/>
    <w:rsid w:val="24F50049"/>
    <w:rsid w:val="24F823DF"/>
    <w:rsid w:val="258D7044"/>
    <w:rsid w:val="267924D1"/>
    <w:rsid w:val="267A6D26"/>
    <w:rsid w:val="26DB0630"/>
    <w:rsid w:val="26E81D7B"/>
    <w:rsid w:val="27114D8A"/>
    <w:rsid w:val="272A1C80"/>
    <w:rsid w:val="275008CE"/>
    <w:rsid w:val="27571D04"/>
    <w:rsid w:val="276E62B9"/>
    <w:rsid w:val="27711436"/>
    <w:rsid w:val="27990E43"/>
    <w:rsid w:val="279D2405"/>
    <w:rsid w:val="27CA4E6A"/>
    <w:rsid w:val="27E037C3"/>
    <w:rsid w:val="282166F5"/>
    <w:rsid w:val="282518CE"/>
    <w:rsid w:val="28832C2B"/>
    <w:rsid w:val="288814F8"/>
    <w:rsid w:val="289A240B"/>
    <w:rsid w:val="28D6202C"/>
    <w:rsid w:val="29117355"/>
    <w:rsid w:val="29457829"/>
    <w:rsid w:val="29564119"/>
    <w:rsid w:val="29582253"/>
    <w:rsid w:val="29A27440"/>
    <w:rsid w:val="29E46517"/>
    <w:rsid w:val="29F34CC4"/>
    <w:rsid w:val="2A727BC4"/>
    <w:rsid w:val="2A8D279F"/>
    <w:rsid w:val="2AA45CF5"/>
    <w:rsid w:val="2AC61756"/>
    <w:rsid w:val="2AEE411A"/>
    <w:rsid w:val="2B1B0E90"/>
    <w:rsid w:val="2B3538DD"/>
    <w:rsid w:val="2B7229DA"/>
    <w:rsid w:val="2B8224A8"/>
    <w:rsid w:val="2C15538A"/>
    <w:rsid w:val="2C1C632F"/>
    <w:rsid w:val="2C4923CB"/>
    <w:rsid w:val="2C55597F"/>
    <w:rsid w:val="2C7F143C"/>
    <w:rsid w:val="2CDE471F"/>
    <w:rsid w:val="2D657DB9"/>
    <w:rsid w:val="2D736007"/>
    <w:rsid w:val="2D94462A"/>
    <w:rsid w:val="2DC475E8"/>
    <w:rsid w:val="2DC759C4"/>
    <w:rsid w:val="2E2031BE"/>
    <w:rsid w:val="2EFF2477"/>
    <w:rsid w:val="2F064E5E"/>
    <w:rsid w:val="2F26290D"/>
    <w:rsid w:val="2F300735"/>
    <w:rsid w:val="2F775E01"/>
    <w:rsid w:val="2F8A46AD"/>
    <w:rsid w:val="2FD56607"/>
    <w:rsid w:val="2FD80EB2"/>
    <w:rsid w:val="30235169"/>
    <w:rsid w:val="30C86962"/>
    <w:rsid w:val="31782842"/>
    <w:rsid w:val="31CF6D65"/>
    <w:rsid w:val="32253858"/>
    <w:rsid w:val="32454862"/>
    <w:rsid w:val="324B773E"/>
    <w:rsid w:val="3257175E"/>
    <w:rsid w:val="32644D21"/>
    <w:rsid w:val="32856FF2"/>
    <w:rsid w:val="32A04289"/>
    <w:rsid w:val="32BF4182"/>
    <w:rsid w:val="330C249F"/>
    <w:rsid w:val="334D1477"/>
    <w:rsid w:val="33661E6F"/>
    <w:rsid w:val="337B4665"/>
    <w:rsid w:val="342E1144"/>
    <w:rsid w:val="345C3D3C"/>
    <w:rsid w:val="346D0090"/>
    <w:rsid w:val="34C8758D"/>
    <w:rsid w:val="351014F5"/>
    <w:rsid w:val="357F5FE2"/>
    <w:rsid w:val="35CD6ED1"/>
    <w:rsid w:val="35E13654"/>
    <w:rsid w:val="35FC1227"/>
    <w:rsid w:val="362F44DD"/>
    <w:rsid w:val="3695337F"/>
    <w:rsid w:val="36B1629F"/>
    <w:rsid w:val="36D71AAB"/>
    <w:rsid w:val="36E51AB4"/>
    <w:rsid w:val="383718FC"/>
    <w:rsid w:val="3873235A"/>
    <w:rsid w:val="389F26CC"/>
    <w:rsid w:val="38AC122F"/>
    <w:rsid w:val="38B76C32"/>
    <w:rsid w:val="38BA20F0"/>
    <w:rsid w:val="38C76D1F"/>
    <w:rsid w:val="38F41B1B"/>
    <w:rsid w:val="38F81EB0"/>
    <w:rsid w:val="38FE40CC"/>
    <w:rsid w:val="3A2F6DD8"/>
    <w:rsid w:val="3A3B5786"/>
    <w:rsid w:val="3A655196"/>
    <w:rsid w:val="3A783B7A"/>
    <w:rsid w:val="3A9E0128"/>
    <w:rsid w:val="3AA75073"/>
    <w:rsid w:val="3AF514A9"/>
    <w:rsid w:val="3B146A52"/>
    <w:rsid w:val="3B2358ED"/>
    <w:rsid w:val="3B243E16"/>
    <w:rsid w:val="3B433FA6"/>
    <w:rsid w:val="3BF922B5"/>
    <w:rsid w:val="3C556A07"/>
    <w:rsid w:val="3C6B1308"/>
    <w:rsid w:val="3C6D0F65"/>
    <w:rsid w:val="3C875E6A"/>
    <w:rsid w:val="3C944890"/>
    <w:rsid w:val="3CAE5C38"/>
    <w:rsid w:val="3D734E00"/>
    <w:rsid w:val="3DE24C31"/>
    <w:rsid w:val="3E021F85"/>
    <w:rsid w:val="3E605DFC"/>
    <w:rsid w:val="3FA71935"/>
    <w:rsid w:val="3FE911E5"/>
    <w:rsid w:val="3FED0DAF"/>
    <w:rsid w:val="403417DB"/>
    <w:rsid w:val="4070041E"/>
    <w:rsid w:val="408F3BE9"/>
    <w:rsid w:val="40C541DD"/>
    <w:rsid w:val="413175D7"/>
    <w:rsid w:val="416C33DB"/>
    <w:rsid w:val="41EA780F"/>
    <w:rsid w:val="4234037E"/>
    <w:rsid w:val="424371F9"/>
    <w:rsid w:val="428943D8"/>
    <w:rsid w:val="42B54331"/>
    <w:rsid w:val="42C020A4"/>
    <w:rsid w:val="43105A5C"/>
    <w:rsid w:val="438212C1"/>
    <w:rsid w:val="43892066"/>
    <w:rsid w:val="43D66DF5"/>
    <w:rsid w:val="43FC09E9"/>
    <w:rsid w:val="4430403A"/>
    <w:rsid w:val="44810FF8"/>
    <w:rsid w:val="44AE115C"/>
    <w:rsid w:val="45090E81"/>
    <w:rsid w:val="453E5328"/>
    <w:rsid w:val="459740DA"/>
    <w:rsid w:val="459E0DF4"/>
    <w:rsid w:val="45B216A8"/>
    <w:rsid w:val="45B753F7"/>
    <w:rsid w:val="45FD5757"/>
    <w:rsid w:val="4644530A"/>
    <w:rsid w:val="468B0E84"/>
    <w:rsid w:val="46BF413C"/>
    <w:rsid w:val="46CC7E34"/>
    <w:rsid w:val="46D27E77"/>
    <w:rsid w:val="46EE165E"/>
    <w:rsid w:val="46F1160B"/>
    <w:rsid w:val="47231730"/>
    <w:rsid w:val="47490920"/>
    <w:rsid w:val="47853983"/>
    <w:rsid w:val="47A9535E"/>
    <w:rsid w:val="48053FD6"/>
    <w:rsid w:val="4819336D"/>
    <w:rsid w:val="48357AB4"/>
    <w:rsid w:val="489C566A"/>
    <w:rsid w:val="48DB4B23"/>
    <w:rsid w:val="48F9061E"/>
    <w:rsid w:val="492549CA"/>
    <w:rsid w:val="492E679B"/>
    <w:rsid w:val="494830A1"/>
    <w:rsid w:val="4A5A3464"/>
    <w:rsid w:val="4AE23154"/>
    <w:rsid w:val="4AEE451E"/>
    <w:rsid w:val="4B431DCF"/>
    <w:rsid w:val="4BC8489C"/>
    <w:rsid w:val="4BDB1300"/>
    <w:rsid w:val="4CDE2ECE"/>
    <w:rsid w:val="4D805854"/>
    <w:rsid w:val="4E140030"/>
    <w:rsid w:val="4EBB4677"/>
    <w:rsid w:val="4EBF5AED"/>
    <w:rsid w:val="4EE74A81"/>
    <w:rsid w:val="4F19412E"/>
    <w:rsid w:val="4F1C6501"/>
    <w:rsid w:val="4F9C1819"/>
    <w:rsid w:val="4FA12658"/>
    <w:rsid w:val="4FF536A8"/>
    <w:rsid w:val="4FF73F05"/>
    <w:rsid w:val="4FFC55D3"/>
    <w:rsid w:val="501D32A5"/>
    <w:rsid w:val="504C627C"/>
    <w:rsid w:val="50554D7E"/>
    <w:rsid w:val="50BA09F4"/>
    <w:rsid w:val="50CF1AF0"/>
    <w:rsid w:val="50F52A01"/>
    <w:rsid w:val="51386869"/>
    <w:rsid w:val="515106EF"/>
    <w:rsid w:val="515B59D7"/>
    <w:rsid w:val="519224A4"/>
    <w:rsid w:val="52322EDA"/>
    <w:rsid w:val="523C3B96"/>
    <w:rsid w:val="524E7084"/>
    <w:rsid w:val="52610191"/>
    <w:rsid w:val="52D212B1"/>
    <w:rsid w:val="52F122D5"/>
    <w:rsid w:val="53680BEB"/>
    <w:rsid w:val="53A207CA"/>
    <w:rsid w:val="53A97308"/>
    <w:rsid w:val="53D07EA0"/>
    <w:rsid w:val="54A23573"/>
    <w:rsid w:val="54C11F58"/>
    <w:rsid w:val="54CD4EB6"/>
    <w:rsid w:val="54D6116E"/>
    <w:rsid w:val="557C2C40"/>
    <w:rsid w:val="55AD097D"/>
    <w:rsid w:val="55F13BBC"/>
    <w:rsid w:val="562432B1"/>
    <w:rsid w:val="563D79A8"/>
    <w:rsid w:val="567B73E1"/>
    <w:rsid w:val="56DC33B3"/>
    <w:rsid w:val="56F516E6"/>
    <w:rsid w:val="56F6334E"/>
    <w:rsid w:val="57022FD6"/>
    <w:rsid w:val="57147488"/>
    <w:rsid w:val="571629D8"/>
    <w:rsid w:val="57457599"/>
    <w:rsid w:val="576A3237"/>
    <w:rsid w:val="57E51C03"/>
    <w:rsid w:val="581336AE"/>
    <w:rsid w:val="581E006E"/>
    <w:rsid w:val="582855B3"/>
    <w:rsid w:val="582C739C"/>
    <w:rsid w:val="58844557"/>
    <w:rsid w:val="58950EB8"/>
    <w:rsid w:val="58A30CD1"/>
    <w:rsid w:val="590C698D"/>
    <w:rsid w:val="592556F6"/>
    <w:rsid w:val="59781E9A"/>
    <w:rsid w:val="59B50388"/>
    <w:rsid w:val="59C17A2C"/>
    <w:rsid w:val="59D952CB"/>
    <w:rsid w:val="5A6D62B3"/>
    <w:rsid w:val="5AF7224F"/>
    <w:rsid w:val="5B1D489D"/>
    <w:rsid w:val="5BD875F4"/>
    <w:rsid w:val="5C343DAA"/>
    <w:rsid w:val="5C3F2CCC"/>
    <w:rsid w:val="5C416F7E"/>
    <w:rsid w:val="5CC76CC9"/>
    <w:rsid w:val="5D1922F7"/>
    <w:rsid w:val="5DCE6455"/>
    <w:rsid w:val="5DD96A46"/>
    <w:rsid w:val="5DE9000E"/>
    <w:rsid w:val="5E195094"/>
    <w:rsid w:val="5E331CC8"/>
    <w:rsid w:val="5E4D408D"/>
    <w:rsid w:val="5E64230D"/>
    <w:rsid w:val="5E732E53"/>
    <w:rsid w:val="5E794131"/>
    <w:rsid w:val="5E795368"/>
    <w:rsid w:val="5E894502"/>
    <w:rsid w:val="5F4420EA"/>
    <w:rsid w:val="5F5930B0"/>
    <w:rsid w:val="5F7570AD"/>
    <w:rsid w:val="5F773B29"/>
    <w:rsid w:val="5FA134B1"/>
    <w:rsid w:val="5FB33D0F"/>
    <w:rsid w:val="5FF92C91"/>
    <w:rsid w:val="6030064D"/>
    <w:rsid w:val="61770FF3"/>
    <w:rsid w:val="618724CC"/>
    <w:rsid w:val="619E3ECD"/>
    <w:rsid w:val="61A9707C"/>
    <w:rsid w:val="61D118BE"/>
    <w:rsid w:val="61FB79B7"/>
    <w:rsid w:val="62193F55"/>
    <w:rsid w:val="6263478A"/>
    <w:rsid w:val="62681461"/>
    <w:rsid w:val="626A44E9"/>
    <w:rsid w:val="628B6386"/>
    <w:rsid w:val="62A2175F"/>
    <w:rsid w:val="62AF2883"/>
    <w:rsid w:val="62EB26AB"/>
    <w:rsid w:val="63212523"/>
    <w:rsid w:val="633D55A7"/>
    <w:rsid w:val="63434E19"/>
    <w:rsid w:val="634E0C25"/>
    <w:rsid w:val="63632586"/>
    <w:rsid w:val="63712231"/>
    <w:rsid w:val="6396531A"/>
    <w:rsid w:val="63DA6FD5"/>
    <w:rsid w:val="63F42507"/>
    <w:rsid w:val="64042A42"/>
    <w:rsid w:val="64415F8F"/>
    <w:rsid w:val="64603A7D"/>
    <w:rsid w:val="64785DB7"/>
    <w:rsid w:val="64A827CA"/>
    <w:rsid w:val="64DC32B6"/>
    <w:rsid w:val="64F004D2"/>
    <w:rsid w:val="653439B8"/>
    <w:rsid w:val="656562D6"/>
    <w:rsid w:val="656A0E46"/>
    <w:rsid w:val="66A3100F"/>
    <w:rsid w:val="66DB6882"/>
    <w:rsid w:val="66E15B51"/>
    <w:rsid w:val="672C1F1E"/>
    <w:rsid w:val="675E325B"/>
    <w:rsid w:val="677F4788"/>
    <w:rsid w:val="67B772EE"/>
    <w:rsid w:val="68726F3E"/>
    <w:rsid w:val="68AF014B"/>
    <w:rsid w:val="68D35063"/>
    <w:rsid w:val="69514D40"/>
    <w:rsid w:val="6953232D"/>
    <w:rsid w:val="69F6694B"/>
    <w:rsid w:val="6A8532D4"/>
    <w:rsid w:val="6ACB0630"/>
    <w:rsid w:val="6AD32E95"/>
    <w:rsid w:val="6ADC1937"/>
    <w:rsid w:val="6AE41B8B"/>
    <w:rsid w:val="6AF56B45"/>
    <w:rsid w:val="6AF96475"/>
    <w:rsid w:val="6B153ECC"/>
    <w:rsid w:val="6B44257C"/>
    <w:rsid w:val="6B94663F"/>
    <w:rsid w:val="6B987DC0"/>
    <w:rsid w:val="6BE43B23"/>
    <w:rsid w:val="6BFE3369"/>
    <w:rsid w:val="6C1E2126"/>
    <w:rsid w:val="6C327FF4"/>
    <w:rsid w:val="6C69385A"/>
    <w:rsid w:val="6C81576F"/>
    <w:rsid w:val="6C8A3799"/>
    <w:rsid w:val="6C920C95"/>
    <w:rsid w:val="6D316C04"/>
    <w:rsid w:val="6D7D2983"/>
    <w:rsid w:val="6DC83D79"/>
    <w:rsid w:val="6DE028CA"/>
    <w:rsid w:val="6DE96F94"/>
    <w:rsid w:val="6DEA1D50"/>
    <w:rsid w:val="6E7D2233"/>
    <w:rsid w:val="6E8A5F86"/>
    <w:rsid w:val="6EBA1388"/>
    <w:rsid w:val="6EC052E8"/>
    <w:rsid w:val="6EE525AA"/>
    <w:rsid w:val="6F0409DD"/>
    <w:rsid w:val="6F120F82"/>
    <w:rsid w:val="6F177A96"/>
    <w:rsid w:val="6F5B14D2"/>
    <w:rsid w:val="702F140C"/>
    <w:rsid w:val="70BA5150"/>
    <w:rsid w:val="70DE084D"/>
    <w:rsid w:val="70E0394A"/>
    <w:rsid w:val="71002F21"/>
    <w:rsid w:val="710A2261"/>
    <w:rsid w:val="7115233A"/>
    <w:rsid w:val="712E0892"/>
    <w:rsid w:val="71791CCC"/>
    <w:rsid w:val="717D750C"/>
    <w:rsid w:val="71D13FEA"/>
    <w:rsid w:val="71ED7DFA"/>
    <w:rsid w:val="721C4192"/>
    <w:rsid w:val="72CE5C68"/>
    <w:rsid w:val="72DF7DC8"/>
    <w:rsid w:val="73201BD3"/>
    <w:rsid w:val="732D523B"/>
    <w:rsid w:val="73446919"/>
    <w:rsid w:val="73967BF6"/>
    <w:rsid w:val="73C34956"/>
    <w:rsid w:val="74143B9C"/>
    <w:rsid w:val="742124F3"/>
    <w:rsid w:val="74347DA6"/>
    <w:rsid w:val="743536C6"/>
    <w:rsid w:val="748C4093"/>
    <w:rsid w:val="749B1E9B"/>
    <w:rsid w:val="74A15DF9"/>
    <w:rsid w:val="74A3661F"/>
    <w:rsid w:val="74C02E02"/>
    <w:rsid w:val="74CF1DB9"/>
    <w:rsid w:val="75117B88"/>
    <w:rsid w:val="75481E63"/>
    <w:rsid w:val="75BF1042"/>
    <w:rsid w:val="75D90923"/>
    <w:rsid w:val="75FE01A9"/>
    <w:rsid w:val="761128A8"/>
    <w:rsid w:val="762659A7"/>
    <w:rsid w:val="76501B25"/>
    <w:rsid w:val="76AE70EB"/>
    <w:rsid w:val="772037B5"/>
    <w:rsid w:val="77303D9F"/>
    <w:rsid w:val="77394A75"/>
    <w:rsid w:val="776D4FCF"/>
    <w:rsid w:val="77CA6F8F"/>
    <w:rsid w:val="77CB6837"/>
    <w:rsid w:val="78BF42CA"/>
    <w:rsid w:val="790122B0"/>
    <w:rsid w:val="79137321"/>
    <w:rsid w:val="792C16DC"/>
    <w:rsid w:val="792D051C"/>
    <w:rsid w:val="793F0B6B"/>
    <w:rsid w:val="79737D0E"/>
    <w:rsid w:val="79D25AB6"/>
    <w:rsid w:val="79E30B84"/>
    <w:rsid w:val="7A724982"/>
    <w:rsid w:val="7A9D01EE"/>
    <w:rsid w:val="7A9D7827"/>
    <w:rsid w:val="7AB43966"/>
    <w:rsid w:val="7AB728E5"/>
    <w:rsid w:val="7ACE6FB5"/>
    <w:rsid w:val="7B4C2701"/>
    <w:rsid w:val="7BCE6255"/>
    <w:rsid w:val="7BD31D77"/>
    <w:rsid w:val="7C3860C9"/>
    <w:rsid w:val="7C625716"/>
    <w:rsid w:val="7C81230B"/>
    <w:rsid w:val="7CBD3DEF"/>
    <w:rsid w:val="7D45618D"/>
    <w:rsid w:val="7D911EC3"/>
    <w:rsid w:val="7DC70A3F"/>
    <w:rsid w:val="7DF03F74"/>
    <w:rsid w:val="7E913725"/>
    <w:rsid w:val="7EC4777C"/>
    <w:rsid w:val="7ECC6E66"/>
    <w:rsid w:val="7F012694"/>
    <w:rsid w:val="7F6115B6"/>
    <w:rsid w:val="7FF63B61"/>
    <w:rsid w:val="7F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87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0D87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510D87"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10D87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10D8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10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styleId="a6">
    <w:name w:val="Hyperlink"/>
    <w:basedOn w:val="a0"/>
    <w:uiPriority w:val="99"/>
    <w:unhideWhenUsed/>
    <w:qFormat/>
    <w:rsid w:val="00510D87"/>
    <w:rPr>
      <w:color w:val="0000FF"/>
      <w:u w:val="single"/>
    </w:rPr>
  </w:style>
  <w:style w:type="table" w:styleId="a7">
    <w:name w:val="Table Grid"/>
    <w:basedOn w:val="a1"/>
    <w:uiPriority w:val="59"/>
    <w:qFormat/>
    <w:rsid w:val="00510D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qFormat/>
    <w:rsid w:val="00510D8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510D87"/>
    <w:rPr>
      <w:rFonts w:ascii="宋体" w:hAnsi="Tahoma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510D87"/>
    <w:rPr>
      <w:rFonts w:ascii="Tahoma" w:eastAsia="微软雅黑" w:hAnsi="Tahoma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510D87"/>
    <w:rPr>
      <w:rFonts w:ascii="Tahoma" w:eastAsia="微软雅黑" w:hAnsi="Tahoma" w:cstheme="minorBidi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510D87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sid w:val="00510D87"/>
    <w:rPr>
      <w:rFonts w:ascii="Courier New" w:eastAsia="微软雅黑" w:hAnsi="Courier New"/>
    </w:rPr>
  </w:style>
  <w:style w:type="paragraph" w:customStyle="1" w:styleId="20">
    <w:name w:val="列出段落2"/>
    <w:basedOn w:val="a"/>
    <w:uiPriority w:val="99"/>
    <w:unhideWhenUsed/>
    <w:qFormat/>
    <w:rsid w:val="00510D87"/>
    <w:pPr>
      <w:ind w:firstLineChars="200" w:firstLine="420"/>
    </w:pPr>
  </w:style>
  <w:style w:type="character" w:customStyle="1" w:styleId="1Char">
    <w:name w:val="标题 1 Char"/>
    <w:link w:val="1"/>
    <w:uiPriority w:val="9"/>
    <w:qFormat/>
    <w:rsid w:val="00510D87"/>
    <w:rPr>
      <w:b/>
      <w:kern w:val="44"/>
      <w:sz w:val="44"/>
    </w:rPr>
  </w:style>
  <w:style w:type="paragraph" w:styleId="a8">
    <w:name w:val="Title"/>
    <w:basedOn w:val="a"/>
    <w:next w:val="a"/>
    <w:link w:val="Char2"/>
    <w:uiPriority w:val="10"/>
    <w:qFormat/>
    <w:rsid w:val="006926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92653"/>
    <w:rPr>
      <w:rFonts w:asciiTheme="majorHAnsi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692653"/>
    <w:rPr>
      <w:i/>
      <w:iCs/>
      <w:color w:val="808080" w:themeColor="text1" w:themeTint="7F"/>
    </w:rPr>
  </w:style>
  <w:style w:type="paragraph" w:styleId="aa">
    <w:name w:val="List Paragraph"/>
    <w:basedOn w:val="a"/>
    <w:uiPriority w:val="99"/>
    <w:unhideWhenUsed/>
    <w:rsid w:val="007E43A9"/>
    <w:pPr>
      <w:ind w:firstLineChars="200" w:firstLine="420"/>
    </w:pPr>
  </w:style>
  <w:style w:type="character" w:customStyle="1" w:styleId="treelabel">
    <w:name w:val="treelabel"/>
    <w:basedOn w:val="a0"/>
    <w:rsid w:val="00C701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037F00-AEDC-4D70-843E-7E77D87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8</TotalTime>
  <Pages>10</Pages>
  <Words>803</Words>
  <Characters>4583</Characters>
  <Application>Microsoft Office Word</Application>
  <DocSecurity>0</DocSecurity>
  <Lines>38</Lines>
  <Paragraphs>10</Paragraphs>
  <ScaleCrop>false</ScaleCrop>
  <Company>Hewlett-Packard</Company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hua su</dc:creator>
  <cp:lastModifiedBy>sun</cp:lastModifiedBy>
  <cp:revision>3317</cp:revision>
  <dcterms:created xsi:type="dcterms:W3CDTF">2016-10-31T03:28:00Z</dcterms:created>
  <dcterms:modified xsi:type="dcterms:W3CDTF">2017-05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